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ED17D" w14:textId="3977CFC3" w:rsidR="00016BFB" w:rsidRPr="0013430E" w:rsidRDefault="00016BFB" w:rsidP="00016BFB">
      <w:pPr>
        <w:pStyle w:val="RLdajeosmluvnstran"/>
        <w:tabs>
          <w:tab w:val="left" w:pos="3233"/>
          <w:tab w:val="center" w:pos="4535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13430E">
        <w:rPr>
          <w:rFonts w:ascii="Arial" w:hAnsi="Arial" w:cs="Arial"/>
          <w:b/>
          <w:sz w:val="18"/>
          <w:szCs w:val="18"/>
        </w:rPr>
        <w:t xml:space="preserve">Smlouva o </w:t>
      </w:r>
      <w:r w:rsidR="00951DD4" w:rsidRPr="0013430E">
        <w:rPr>
          <w:rFonts w:ascii="Arial" w:hAnsi="Arial" w:cs="Arial"/>
          <w:b/>
          <w:sz w:val="18"/>
          <w:szCs w:val="18"/>
        </w:rPr>
        <w:t>nájmu prostor</w:t>
      </w:r>
      <w:r w:rsidR="00773A19" w:rsidRPr="0013430E">
        <w:rPr>
          <w:rFonts w:ascii="Arial" w:hAnsi="Arial" w:cs="Arial"/>
          <w:b/>
          <w:sz w:val="18"/>
          <w:szCs w:val="18"/>
        </w:rPr>
        <w:t xml:space="preserve"> </w:t>
      </w:r>
    </w:p>
    <w:p w14:paraId="4C2A55EF" w14:textId="1FADAF15" w:rsidR="00016BFB" w:rsidRPr="0013430E" w:rsidRDefault="00016BFB" w:rsidP="00016BFB">
      <w:pPr>
        <w:pStyle w:val="RLdajeosmluvnstran"/>
        <w:tabs>
          <w:tab w:val="left" w:pos="3233"/>
          <w:tab w:val="center" w:pos="4535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uzavřená v souladu se </w:t>
      </w:r>
      <w:proofErr w:type="spellStart"/>
      <w:r w:rsidRPr="0013430E">
        <w:rPr>
          <w:rFonts w:ascii="Arial" w:hAnsi="Arial" w:cs="Arial"/>
          <w:sz w:val="18"/>
          <w:szCs w:val="18"/>
        </w:rPr>
        <w:t>zák.č</w:t>
      </w:r>
      <w:proofErr w:type="spellEnd"/>
      <w:r w:rsidRPr="0013430E">
        <w:rPr>
          <w:rFonts w:ascii="Arial" w:hAnsi="Arial" w:cs="Arial"/>
          <w:sz w:val="18"/>
          <w:szCs w:val="18"/>
        </w:rPr>
        <w:t>. 89/2012 Sb., občanský zákoník, v</w:t>
      </w:r>
      <w:r w:rsidR="008850EA" w:rsidRPr="0013430E">
        <w:rPr>
          <w:rFonts w:ascii="Arial" w:hAnsi="Arial" w:cs="Arial"/>
          <w:sz w:val="18"/>
          <w:szCs w:val="18"/>
        </w:rPr>
        <w:t>e</w:t>
      </w:r>
      <w:r w:rsidRPr="0013430E">
        <w:rPr>
          <w:rFonts w:ascii="Arial" w:hAnsi="Arial" w:cs="Arial"/>
          <w:sz w:val="18"/>
          <w:szCs w:val="18"/>
        </w:rPr>
        <w:t xml:space="preserve"> znění</w:t>
      </w:r>
      <w:r w:rsidR="008850EA" w:rsidRPr="0013430E">
        <w:rPr>
          <w:rFonts w:ascii="Arial" w:hAnsi="Arial" w:cs="Arial"/>
          <w:sz w:val="18"/>
          <w:szCs w:val="18"/>
        </w:rPr>
        <w:t xml:space="preserve"> pozdějších předpisů</w:t>
      </w:r>
    </w:p>
    <w:p w14:paraId="4789A1F2" w14:textId="77777777" w:rsidR="00016BFB" w:rsidRPr="0013430E" w:rsidRDefault="00016BFB" w:rsidP="00793BF2">
      <w:pPr>
        <w:pStyle w:val="RLdajeosmluvnstran"/>
        <w:tabs>
          <w:tab w:val="left" w:pos="3233"/>
          <w:tab w:val="center" w:pos="4535"/>
        </w:tabs>
        <w:spacing w:after="0" w:line="240" w:lineRule="auto"/>
        <w:jc w:val="left"/>
        <w:rPr>
          <w:rFonts w:ascii="Arial" w:hAnsi="Arial" w:cs="Arial"/>
          <w:i/>
          <w:sz w:val="18"/>
          <w:szCs w:val="18"/>
        </w:rPr>
      </w:pPr>
    </w:p>
    <w:p w14:paraId="646A3883" w14:textId="77777777" w:rsidR="00A77076" w:rsidRPr="0013430E" w:rsidRDefault="00A77076" w:rsidP="00793BF2">
      <w:pPr>
        <w:pStyle w:val="RLdajeosmluvnstran"/>
        <w:tabs>
          <w:tab w:val="left" w:pos="3233"/>
          <w:tab w:val="center" w:pos="4535"/>
        </w:tabs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p w14:paraId="664065C6" w14:textId="60FE2D76" w:rsidR="007523A5" w:rsidRPr="0013430E" w:rsidRDefault="007523A5" w:rsidP="00793BF2">
      <w:pPr>
        <w:pStyle w:val="RLdajeosmluvnstran"/>
        <w:tabs>
          <w:tab w:val="left" w:pos="3233"/>
          <w:tab w:val="center" w:pos="4535"/>
        </w:tabs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>Smluvní strany:</w:t>
      </w:r>
    </w:p>
    <w:p w14:paraId="4F8D3857" w14:textId="77777777" w:rsidR="007523A5" w:rsidRPr="0013430E" w:rsidRDefault="007523A5" w:rsidP="00793BF2">
      <w:pPr>
        <w:pStyle w:val="RLdajeosmluvnstran"/>
        <w:tabs>
          <w:tab w:val="left" w:pos="3030"/>
        </w:tabs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ab/>
      </w:r>
    </w:p>
    <w:p w14:paraId="77B75285" w14:textId="77777777" w:rsidR="007523A5" w:rsidRPr="0013430E" w:rsidRDefault="007523A5" w:rsidP="00793BF2">
      <w:pPr>
        <w:pStyle w:val="RLProhlensmluvnchstran"/>
        <w:spacing w:after="0" w:line="240" w:lineRule="auto"/>
        <w:jc w:val="left"/>
        <w:rPr>
          <w:rFonts w:ascii="Arial" w:hAnsi="Arial" w:cs="Arial"/>
          <w:sz w:val="18"/>
          <w:szCs w:val="18"/>
          <w:highlight w:val="yellow"/>
        </w:rPr>
      </w:pPr>
      <w:r w:rsidRPr="0013430E">
        <w:rPr>
          <w:rStyle w:val="platne1"/>
          <w:rFonts w:ascii="Arial" w:hAnsi="Arial" w:cs="Arial"/>
          <w:sz w:val="18"/>
          <w:szCs w:val="18"/>
        </w:rPr>
        <w:t>Alza.cz a.s.</w:t>
      </w:r>
    </w:p>
    <w:p w14:paraId="4EE5AE41" w14:textId="72CD1E1B" w:rsidR="007523A5" w:rsidRPr="0013430E" w:rsidRDefault="007523A5" w:rsidP="00793BF2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se sídlem: </w:t>
      </w:r>
      <w:r w:rsidR="008F6190" w:rsidRPr="0013430E">
        <w:rPr>
          <w:rStyle w:val="platne1"/>
          <w:rFonts w:ascii="Arial" w:hAnsi="Arial" w:cs="Arial"/>
          <w:sz w:val="18"/>
          <w:szCs w:val="18"/>
        </w:rPr>
        <w:t>Praha 7 - Holešovice, Jankovcova 1522/53, PSČ 170 00</w:t>
      </w:r>
    </w:p>
    <w:p w14:paraId="5C5AC9DB" w14:textId="77777777" w:rsidR="007523A5" w:rsidRPr="0013430E" w:rsidRDefault="007523A5" w:rsidP="00793BF2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IČ: </w:t>
      </w:r>
      <w:r w:rsidRPr="0013430E">
        <w:rPr>
          <w:rStyle w:val="platne1"/>
          <w:rFonts w:ascii="Arial" w:hAnsi="Arial" w:cs="Arial"/>
          <w:sz w:val="18"/>
          <w:szCs w:val="18"/>
        </w:rPr>
        <w:t>270 82 440</w:t>
      </w:r>
    </w:p>
    <w:p w14:paraId="21FEB306" w14:textId="77777777" w:rsidR="007523A5" w:rsidRPr="0013430E" w:rsidRDefault="007523A5" w:rsidP="00793BF2">
      <w:pPr>
        <w:pStyle w:val="RLdajeosmluvnstran"/>
        <w:spacing w:after="0" w:line="240" w:lineRule="auto"/>
        <w:jc w:val="left"/>
        <w:rPr>
          <w:rStyle w:val="platne1"/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>DIČ: CZ</w:t>
      </w:r>
      <w:r w:rsidRPr="0013430E">
        <w:rPr>
          <w:rStyle w:val="platne1"/>
          <w:rFonts w:ascii="Arial" w:hAnsi="Arial" w:cs="Arial"/>
          <w:sz w:val="18"/>
          <w:szCs w:val="18"/>
        </w:rPr>
        <w:t>27082440</w:t>
      </w:r>
    </w:p>
    <w:p w14:paraId="4326A633" w14:textId="77777777" w:rsidR="007523A5" w:rsidRPr="0013430E" w:rsidRDefault="007523A5" w:rsidP="00793BF2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>zapsaná v obchodním rejstříku vedeném Městským soudem v Praze, sp. zn. B 8573</w:t>
      </w:r>
    </w:p>
    <w:p w14:paraId="3CC2D522" w14:textId="4C4D406E" w:rsidR="007523A5" w:rsidRPr="0013430E" w:rsidRDefault="007523A5" w:rsidP="00793BF2">
      <w:pPr>
        <w:pStyle w:val="Zkladntext"/>
        <w:spacing w:after="0" w:line="240" w:lineRule="auto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jíž </w:t>
      </w:r>
      <w:r w:rsidR="002638BB" w:rsidRPr="0013430E">
        <w:rPr>
          <w:rFonts w:ascii="Arial" w:hAnsi="Arial" w:cs="Arial"/>
          <w:sz w:val="18"/>
          <w:szCs w:val="18"/>
        </w:rPr>
        <w:t>zastupuje</w:t>
      </w:r>
      <w:r w:rsidRPr="0013430E">
        <w:rPr>
          <w:rFonts w:ascii="Arial" w:hAnsi="Arial" w:cs="Arial"/>
          <w:sz w:val="18"/>
          <w:szCs w:val="18"/>
        </w:rPr>
        <w:t xml:space="preserve">: </w:t>
      </w:r>
      <w:r w:rsidR="00964F70" w:rsidRPr="0013430E">
        <w:rPr>
          <w:rFonts w:ascii="Arial" w:hAnsi="Arial" w:cs="Arial"/>
          <w:sz w:val="18"/>
          <w:szCs w:val="18"/>
        </w:rPr>
        <w:t xml:space="preserve">Mgr. </w:t>
      </w:r>
      <w:r w:rsidR="00984330" w:rsidRPr="0013430E">
        <w:rPr>
          <w:rFonts w:ascii="Arial" w:hAnsi="Arial" w:cs="Arial"/>
          <w:sz w:val="18"/>
          <w:szCs w:val="18"/>
        </w:rPr>
        <w:t>Pet</w:t>
      </w:r>
      <w:r w:rsidR="00702F28">
        <w:rPr>
          <w:rFonts w:ascii="Arial" w:hAnsi="Arial" w:cs="Arial"/>
          <w:sz w:val="18"/>
          <w:szCs w:val="18"/>
        </w:rPr>
        <w:t>e</w:t>
      </w:r>
      <w:r w:rsidR="00984330" w:rsidRPr="0013430E">
        <w:rPr>
          <w:rFonts w:ascii="Arial" w:hAnsi="Arial" w:cs="Arial"/>
          <w:sz w:val="18"/>
          <w:szCs w:val="18"/>
        </w:rPr>
        <w:t>r Šupák</w:t>
      </w:r>
      <w:r w:rsidR="00427737" w:rsidRPr="0013430E">
        <w:rPr>
          <w:rStyle w:val="Siln"/>
          <w:rFonts w:ascii="Arial" w:hAnsi="Arial" w:cs="Arial"/>
          <w:b w:val="0"/>
          <w:sz w:val="18"/>
          <w:szCs w:val="18"/>
        </w:rPr>
        <w:t>, na základě pověření</w:t>
      </w:r>
    </w:p>
    <w:p w14:paraId="197754B1" w14:textId="77777777" w:rsidR="007523A5" w:rsidRPr="0013430E" w:rsidRDefault="007523A5" w:rsidP="00793BF2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>(dále jen „</w:t>
      </w:r>
      <w:r w:rsidR="007D7EAA" w:rsidRPr="0013430E">
        <w:rPr>
          <w:rStyle w:val="RLProhlensmluvnchstranChar"/>
          <w:rFonts w:ascii="Arial" w:hAnsi="Arial" w:cs="Arial"/>
          <w:sz w:val="18"/>
          <w:szCs w:val="18"/>
        </w:rPr>
        <w:t>Alza</w:t>
      </w:r>
      <w:r w:rsidRPr="0013430E">
        <w:rPr>
          <w:rFonts w:ascii="Arial" w:hAnsi="Arial" w:cs="Arial"/>
          <w:sz w:val="18"/>
          <w:szCs w:val="18"/>
        </w:rPr>
        <w:t>“)</w:t>
      </w:r>
    </w:p>
    <w:p w14:paraId="5822987F" w14:textId="77777777" w:rsidR="00A77076" w:rsidRPr="0013430E" w:rsidRDefault="00A77076" w:rsidP="00793BF2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p w14:paraId="7A016061" w14:textId="333806B1" w:rsidR="002B2193" w:rsidRDefault="002B2193" w:rsidP="002B2193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</w:p>
    <w:p w14:paraId="7D6D0575" w14:textId="77777777" w:rsidR="002B2193" w:rsidRPr="002B2193" w:rsidRDefault="002B2193" w:rsidP="002B2193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p w14:paraId="21DB57C2" w14:textId="095B302F" w:rsidR="002B2193" w:rsidRPr="002B2193" w:rsidRDefault="002B2193" w:rsidP="002B2193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02B2193">
        <w:rPr>
          <w:rFonts w:ascii="Arial" w:hAnsi="Arial" w:cs="Arial"/>
          <w:b/>
          <w:bCs/>
          <w:sz w:val="18"/>
          <w:szCs w:val="18"/>
        </w:rPr>
        <w:t>Technická univerzita v Liberci</w:t>
      </w:r>
    </w:p>
    <w:p w14:paraId="76C28451" w14:textId="3E7F4B2C" w:rsidR="002B2193" w:rsidRPr="002B2193" w:rsidRDefault="002B2193" w:rsidP="002B2193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sídlem: Studentská 1402/2, 461 17 Liberec 1</w:t>
      </w:r>
    </w:p>
    <w:p w14:paraId="1F5B0546" w14:textId="7608345C" w:rsidR="002B2193" w:rsidRPr="002B2193" w:rsidRDefault="002B2193" w:rsidP="002B2193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Č: 46747885 </w:t>
      </w:r>
    </w:p>
    <w:p w14:paraId="01E60D00" w14:textId="170E9A1C" w:rsidR="002B2193" w:rsidRPr="002B2193" w:rsidRDefault="002B2193" w:rsidP="002B2193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Č: CZ46747885 </w:t>
      </w:r>
    </w:p>
    <w:p w14:paraId="79874210" w14:textId="52C35E64" w:rsidR="00720AF5" w:rsidRPr="0013430E" w:rsidRDefault="00875506" w:rsidP="002B2193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iž zastupuje</w:t>
      </w:r>
      <w:r w:rsidR="002B2193">
        <w:rPr>
          <w:rFonts w:ascii="Arial" w:hAnsi="Arial" w:cs="Arial"/>
          <w:sz w:val="18"/>
          <w:szCs w:val="18"/>
        </w:rPr>
        <w:t>: Ing. Vladimír Stach, kvestor </w:t>
      </w:r>
    </w:p>
    <w:p w14:paraId="45AB92C1" w14:textId="32D18E2A" w:rsidR="006702DB" w:rsidRPr="0013430E" w:rsidRDefault="006702DB" w:rsidP="006702DB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>(dále jen „</w:t>
      </w:r>
      <w:r w:rsidRPr="002B2193">
        <w:rPr>
          <w:b/>
        </w:rPr>
        <w:t>Partner</w:t>
      </w:r>
      <w:r w:rsidRPr="0013430E">
        <w:rPr>
          <w:rFonts w:ascii="Arial" w:hAnsi="Arial" w:cs="Arial"/>
          <w:sz w:val="18"/>
          <w:szCs w:val="18"/>
        </w:rPr>
        <w:t>“)</w:t>
      </w:r>
    </w:p>
    <w:p w14:paraId="23A680E5" w14:textId="77777777" w:rsidR="006702DB" w:rsidRPr="0013430E" w:rsidRDefault="006702DB" w:rsidP="00793BF2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p w14:paraId="3314C6C7" w14:textId="3B41CFB6" w:rsidR="00396CBC" w:rsidRPr="0013430E" w:rsidRDefault="00396CBC" w:rsidP="00793BF2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p w14:paraId="49661499" w14:textId="06CB2B70" w:rsidR="007523A5" w:rsidRPr="0013430E" w:rsidRDefault="007523A5" w:rsidP="00EC16AD">
      <w:pPr>
        <w:pStyle w:val="RLdajeosmluvnstran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>dnešního dne</w:t>
      </w:r>
      <w:r w:rsidR="00876BE4" w:rsidRPr="0013430E">
        <w:rPr>
          <w:rFonts w:ascii="Arial" w:hAnsi="Arial" w:cs="Arial"/>
          <w:sz w:val="18"/>
          <w:szCs w:val="18"/>
        </w:rPr>
        <w:t>, měsíce a roku</w:t>
      </w:r>
      <w:r w:rsidRPr="0013430E">
        <w:rPr>
          <w:rFonts w:ascii="Arial" w:hAnsi="Arial" w:cs="Arial"/>
          <w:sz w:val="18"/>
          <w:szCs w:val="18"/>
        </w:rPr>
        <w:t xml:space="preserve"> uzavřely </w:t>
      </w:r>
      <w:r w:rsidR="001B6E0C" w:rsidRPr="0013430E">
        <w:rPr>
          <w:rFonts w:ascii="Arial" w:hAnsi="Arial" w:cs="Arial"/>
          <w:sz w:val="18"/>
          <w:szCs w:val="18"/>
        </w:rPr>
        <w:t xml:space="preserve">smluvní strany </w:t>
      </w:r>
      <w:r w:rsidRPr="0013430E">
        <w:rPr>
          <w:rFonts w:ascii="Arial" w:hAnsi="Arial" w:cs="Arial"/>
          <w:sz w:val="18"/>
          <w:szCs w:val="18"/>
        </w:rPr>
        <w:t xml:space="preserve">tuto smlouvu </w:t>
      </w:r>
      <w:r w:rsidR="00EC16AD" w:rsidRPr="0013430E">
        <w:rPr>
          <w:rFonts w:ascii="Arial" w:hAnsi="Arial" w:cs="Arial"/>
          <w:sz w:val="18"/>
          <w:szCs w:val="18"/>
        </w:rPr>
        <w:t xml:space="preserve">o </w:t>
      </w:r>
      <w:r w:rsidR="00197873" w:rsidRPr="0013430E">
        <w:rPr>
          <w:rFonts w:ascii="Arial" w:hAnsi="Arial" w:cs="Arial"/>
          <w:sz w:val="18"/>
          <w:szCs w:val="18"/>
        </w:rPr>
        <w:t>nájmu</w:t>
      </w:r>
      <w:r w:rsidR="00773A19" w:rsidRPr="0013430E">
        <w:rPr>
          <w:rFonts w:ascii="Arial" w:hAnsi="Arial" w:cs="Arial"/>
          <w:sz w:val="18"/>
          <w:szCs w:val="18"/>
        </w:rPr>
        <w:t xml:space="preserve"> prostoru</w:t>
      </w:r>
      <w:r w:rsidR="00EC16AD" w:rsidRPr="0013430E">
        <w:rPr>
          <w:rFonts w:ascii="Arial" w:hAnsi="Arial" w:cs="Arial"/>
          <w:sz w:val="18"/>
          <w:szCs w:val="18"/>
        </w:rPr>
        <w:t xml:space="preserve"> </w:t>
      </w:r>
      <w:r w:rsidRPr="0013430E">
        <w:rPr>
          <w:rFonts w:ascii="Arial" w:hAnsi="Arial" w:cs="Arial"/>
          <w:sz w:val="18"/>
          <w:szCs w:val="18"/>
        </w:rPr>
        <w:t>(dále jen „</w:t>
      </w:r>
      <w:r w:rsidRPr="0013430E">
        <w:rPr>
          <w:rStyle w:val="RLProhlensmluvnchstranChar"/>
          <w:rFonts w:ascii="Arial" w:hAnsi="Arial" w:cs="Arial"/>
          <w:sz w:val="18"/>
          <w:szCs w:val="18"/>
        </w:rPr>
        <w:t>Smlouva</w:t>
      </w:r>
      <w:r w:rsidRPr="0013430E">
        <w:rPr>
          <w:rFonts w:ascii="Arial" w:hAnsi="Arial" w:cs="Arial"/>
          <w:sz w:val="18"/>
          <w:szCs w:val="18"/>
        </w:rPr>
        <w:t>“)</w:t>
      </w:r>
    </w:p>
    <w:p w14:paraId="6C31002E" w14:textId="77777777" w:rsidR="007523A5" w:rsidRPr="0013430E" w:rsidRDefault="007523A5" w:rsidP="00793BF2">
      <w:pPr>
        <w:pStyle w:val="RLdajeosmluvnstran"/>
        <w:spacing w:after="0" w:line="240" w:lineRule="auto"/>
        <w:rPr>
          <w:rFonts w:ascii="Arial" w:hAnsi="Arial" w:cs="Arial"/>
          <w:sz w:val="18"/>
          <w:szCs w:val="18"/>
        </w:rPr>
      </w:pPr>
    </w:p>
    <w:p w14:paraId="2EE0D34E" w14:textId="77777777" w:rsidR="007523A5" w:rsidRPr="0013430E" w:rsidRDefault="008E51E1" w:rsidP="00793BF2">
      <w:pPr>
        <w:pStyle w:val="RLProhlensmluvnchstran"/>
        <w:spacing w:after="0" w:line="240" w:lineRule="auto"/>
        <w:jc w:val="left"/>
        <w:rPr>
          <w:rFonts w:ascii="Arial" w:hAnsi="Arial" w:cs="Arial"/>
          <w:b w:val="0"/>
          <w:sz w:val="18"/>
          <w:szCs w:val="18"/>
        </w:rPr>
      </w:pPr>
      <w:r w:rsidRPr="0013430E">
        <w:rPr>
          <w:rFonts w:ascii="Arial" w:hAnsi="Arial" w:cs="Arial"/>
          <w:b w:val="0"/>
          <w:sz w:val="18"/>
          <w:szCs w:val="18"/>
        </w:rPr>
        <w:t xml:space="preserve">a to </w:t>
      </w:r>
      <w:r w:rsidR="001B6E0C" w:rsidRPr="0013430E">
        <w:rPr>
          <w:rFonts w:ascii="Arial" w:hAnsi="Arial" w:cs="Arial"/>
          <w:b w:val="0"/>
          <w:sz w:val="18"/>
          <w:szCs w:val="18"/>
        </w:rPr>
        <w:t>takto</w:t>
      </w:r>
      <w:r w:rsidR="007523A5" w:rsidRPr="0013430E">
        <w:rPr>
          <w:rFonts w:ascii="Arial" w:hAnsi="Arial" w:cs="Arial"/>
          <w:b w:val="0"/>
          <w:sz w:val="18"/>
          <w:szCs w:val="18"/>
        </w:rPr>
        <w:t>:</w:t>
      </w:r>
    </w:p>
    <w:p w14:paraId="02173513" w14:textId="77777777" w:rsidR="007523A5" w:rsidRPr="0013430E" w:rsidRDefault="007523A5" w:rsidP="00793BF2">
      <w:pPr>
        <w:pStyle w:val="RLTextlnkuslovan"/>
        <w:numPr>
          <w:ilvl w:val="0"/>
          <w:numId w:val="0"/>
        </w:numPr>
        <w:spacing w:after="0" w:line="240" w:lineRule="auto"/>
        <w:rPr>
          <w:rFonts w:ascii="Arial" w:hAnsi="Arial" w:cs="Arial"/>
          <w:sz w:val="18"/>
          <w:szCs w:val="18"/>
        </w:rPr>
      </w:pPr>
    </w:p>
    <w:p w14:paraId="4F5BD64B" w14:textId="77777777" w:rsidR="007523A5" w:rsidRPr="0013430E" w:rsidRDefault="007523A5" w:rsidP="00641DF8">
      <w:pPr>
        <w:pStyle w:val="Odstavecseseznamem"/>
        <w:numPr>
          <w:ilvl w:val="0"/>
          <w:numId w:val="1"/>
        </w:numPr>
        <w:tabs>
          <w:tab w:val="clear" w:pos="737"/>
          <w:tab w:val="left" w:pos="720"/>
        </w:tabs>
        <w:ind w:left="0" w:hanging="709"/>
        <w:contextualSpacing/>
        <w:jc w:val="both"/>
        <w:rPr>
          <w:rFonts w:ascii="Arial" w:eastAsia="Times New Roman" w:hAnsi="Arial" w:cs="Arial"/>
          <w:b/>
          <w:caps/>
          <w:sz w:val="18"/>
          <w:szCs w:val="18"/>
        </w:rPr>
      </w:pPr>
      <w:bookmarkStart w:id="1" w:name="_Toc273866258"/>
      <w:r w:rsidRPr="0013430E">
        <w:rPr>
          <w:rFonts w:ascii="Arial" w:eastAsia="Times New Roman" w:hAnsi="Arial" w:cs="Arial"/>
          <w:b/>
          <w:caps/>
          <w:sz w:val="18"/>
          <w:szCs w:val="18"/>
        </w:rPr>
        <w:t>PŘEDMĚT SMLOUVY</w:t>
      </w:r>
      <w:bookmarkEnd w:id="1"/>
    </w:p>
    <w:p w14:paraId="1138E487" w14:textId="49A02018" w:rsidR="007523A5" w:rsidRPr="00901A0D" w:rsidRDefault="009E77B1" w:rsidP="00901A0D">
      <w:pPr>
        <w:pStyle w:val="RLdajeosmluvnstran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bookmarkStart w:id="2" w:name="_Ref256777714"/>
      <w:r w:rsidRPr="0013430E">
        <w:rPr>
          <w:rFonts w:ascii="Arial" w:hAnsi="Arial" w:cs="Arial"/>
          <w:sz w:val="18"/>
          <w:szCs w:val="18"/>
        </w:rPr>
        <w:t>Předmětem Smlouvy je úprava podmínek vztahu mezi smluvními stranami</w:t>
      </w:r>
      <w:r w:rsidR="00BC1E43" w:rsidRPr="0013430E">
        <w:rPr>
          <w:rFonts w:ascii="Arial" w:hAnsi="Arial" w:cs="Arial"/>
          <w:sz w:val="18"/>
          <w:szCs w:val="18"/>
        </w:rPr>
        <w:t xml:space="preserve">, za nichž </w:t>
      </w:r>
      <w:r w:rsidR="00EC16AD" w:rsidRPr="0013430E">
        <w:rPr>
          <w:rFonts w:ascii="Arial" w:hAnsi="Arial" w:cs="Arial"/>
          <w:sz w:val="18"/>
          <w:szCs w:val="18"/>
        </w:rPr>
        <w:t xml:space="preserve">Partner </w:t>
      </w:r>
      <w:r w:rsidR="00016BFB" w:rsidRPr="0013430E">
        <w:rPr>
          <w:rFonts w:ascii="Arial" w:hAnsi="Arial" w:cs="Arial"/>
          <w:sz w:val="18"/>
          <w:szCs w:val="18"/>
        </w:rPr>
        <w:t xml:space="preserve">umožní </w:t>
      </w:r>
      <w:r w:rsidR="00EC16AD" w:rsidRPr="0013430E">
        <w:rPr>
          <w:rFonts w:ascii="Arial" w:hAnsi="Arial" w:cs="Arial"/>
          <w:sz w:val="18"/>
          <w:szCs w:val="18"/>
        </w:rPr>
        <w:t xml:space="preserve">Alze </w:t>
      </w:r>
      <w:r w:rsidR="00016BFB" w:rsidRPr="0013430E">
        <w:rPr>
          <w:rFonts w:ascii="Arial" w:hAnsi="Arial" w:cs="Arial"/>
          <w:sz w:val="18"/>
          <w:szCs w:val="18"/>
        </w:rPr>
        <w:t xml:space="preserve">umístit zařízení </w:t>
      </w:r>
      <w:r w:rsidR="00132E54" w:rsidRPr="0013430E">
        <w:rPr>
          <w:rFonts w:ascii="Arial" w:hAnsi="Arial" w:cs="Arial"/>
          <w:sz w:val="18"/>
          <w:szCs w:val="18"/>
        </w:rPr>
        <w:t>box na výdej objednaného zboží pro zákazníky Alzy</w:t>
      </w:r>
      <w:r w:rsidR="00D61816" w:rsidRPr="0013430E">
        <w:rPr>
          <w:rFonts w:ascii="Arial" w:hAnsi="Arial" w:cs="Arial"/>
          <w:sz w:val="18"/>
          <w:szCs w:val="18"/>
        </w:rPr>
        <w:t xml:space="preserve"> </w:t>
      </w:r>
      <w:r w:rsidR="002638BB" w:rsidRPr="0013430E">
        <w:rPr>
          <w:rFonts w:ascii="Arial" w:hAnsi="Arial" w:cs="Arial"/>
          <w:sz w:val="18"/>
          <w:szCs w:val="18"/>
        </w:rPr>
        <w:t>(</w:t>
      </w:r>
      <w:r w:rsidR="00016BFB" w:rsidRPr="0013430E">
        <w:rPr>
          <w:rFonts w:ascii="Arial" w:hAnsi="Arial" w:cs="Arial"/>
          <w:sz w:val="18"/>
          <w:szCs w:val="18"/>
        </w:rPr>
        <w:t>dále jen „</w:t>
      </w:r>
      <w:proofErr w:type="spellStart"/>
      <w:r w:rsidR="00016BFB" w:rsidRPr="00E316DF">
        <w:rPr>
          <w:rFonts w:ascii="Arial" w:hAnsi="Arial" w:cs="Arial"/>
          <w:sz w:val="18"/>
          <w:szCs w:val="18"/>
        </w:rPr>
        <w:t>Alza</w:t>
      </w:r>
      <w:r w:rsidR="002638BB" w:rsidRPr="00E316DF">
        <w:rPr>
          <w:rFonts w:ascii="Arial" w:hAnsi="Arial" w:cs="Arial"/>
          <w:sz w:val="18"/>
          <w:szCs w:val="18"/>
        </w:rPr>
        <w:t>B</w:t>
      </w:r>
      <w:r w:rsidR="00016BFB" w:rsidRPr="00E316DF">
        <w:rPr>
          <w:rFonts w:ascii="Arial" w:hAnsi="Arial" w:cs="Arial"/>
          <w:sz w:val="18"/>
          <w:szCs w:val="18"/>
        </w:rPr>
        <w:t>ox</w:t>
      </w:r>
      <w:proofErr w:type="spellEnd"/>
      <w:r w:rsidR="00016BFB" w:rsidRPr="0013430E">
        <w:rPr>
          <w:rFonts w:ascii="Arial" w:hAnsi="Arial" w:cs="Arial"/>
          <w:sz w:val="18"/>
          <w:szCs w:val="18"/>
        </w:rPr>
        <w:t>“</w:t>
      </w:r>
      <w:r w:rsidR="002638BB" w:rsidRPr="0013430E">
        <w:rPr>
          <w:rFonts w:ascii="Arial" w:hAnsi="Arial" w:cs="Arial"/>
          <w:sz w:val="18"/>
          <w:szCs w:val="18"/>
        </w:rPr>
        <w:t>)</w:t>
      </w:r>
      <w:r w:rsidR="00016BFB" w:rsidRPr="0013430E">
        <w:rPr>
          <w:rFonts w:ascii="Arial" w:hAnsi="Arial" w:cs="Arial"/>
          <w:sz w:val="18"/>
          <w:szCs w:val="18"/>
        </w:rPr>
        <w:t xml:space="preserve"> </w:t>
      </w:r>
      <w:r w:rsidR="00E42E70" w:rsidRPr="0013430E">
        <w:rPr>
          <w:rFonts w:ascii="Arial" w:hAnsi="Arial" w:cs="Arial"/>
          <w:sz w:val="18"/>
          <w:szCs w:val="18"/>
        </w:rPr>
        <w:t xml:space="preserve">u budovy </w:t>
      </w:r>
      <w:r w:rsidR="00F80AF3" w:rsidRPr="0013430E">
        <w:rPr>
          <w:rFonts w:ascii="Arial" w:hAnsi="Arial" w:cs="Arial"/>
          <w:sz w:val="18"/>
          <w:szCs w:val="18"/>
        </w:rPr>
        <w:t xml:space="preserve">na adrese </w:t>
      </w:r>
      <w:r w:rsidR="009201E7" w:rsidRPr="00901A0D">
        <w:rPr>
          <w:rFonts w:ascii="Arial" w:hAnsi="Arial" w:cs="Arial"/>
          <w:sz w:val="18"/>
          <w:szCs w:val="18"/>
        </w:rPr>
        <w:t xml:space="preserve">Na Bohdalci 715, Starý </w:t>
      </w:r>
      <w:proofErr w:type="spellStart"/>
      <w:r w:rsidR="009201E7" w:rsidRPr="00901A0D">
        <w:rPr>
          <w:rFonts w:ascii="Arial" w:hAnsi="Arial" w:cs="Arial"/>
          <w:sz w:val="18"/>
          <w:szCs w:val="18"/>
        </w:rPr>
        <w:t>Harcov</w:t>
      </w:r>
      <w:proofErr w:type="spellEnd"/>
      <w:r w:rsidR="009201E7" w:rsidRPr="00901A0D">
        <w:rPr>
          <w:rFonts w:ascii="Arial" w:hAnsi="Arial" w:cs="Arial"/>
          <w:sz w:val="18"/>
          <w:szCs w:val="18"/>
        </w:rPr>
        <w:t xml:space="preserve">, 460 15 Liberec, </w:t>
      </w:r>
      <w:r w:rsidR="007861BF" w:rsidRPr="0013430E">
        <w:rPr>
          <w:rFonts w:ascii="Arial" w:hAnsi="Arial" w:cs="Arial"/>
          <w:sz w:val="18"/>
          <w:szCs w:val="18"/>
        </w:rPr>
        <w:t>na pozemku</w:t>
      </w:r>
      <w:r w:rsidR="00CF561F" w:rsidRPr="0013430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E5D6E" w:rsidRPr="0013430E">
        <w:rPr>
          <w:rFonts w:ascii="Arial" w:hAnsi="Arial" w:cs="Arial"/>
          <w:sz w:val="18"/>
          <w:szCs w:val="18"/>
        </w:rPr>
        <w:t>parc</w:t>
      </w:r>
      <w:proofErr w:type="spellEnd"/>
      <w:r w:rsidR="00DE5D6E" w:rsidRPr="0013430E">
        <w:rPr>
          <w:rFonts w:ascii="Arial" w:hAnsi="Arial" w:cs="Arial"/>
          <w:sz w:val="18"/>
          <w:szCs w:val="18"/>
        </w:rPr>
        <w:t xml:space="preserve">. </w:t>
      </w:r>
      <w:r w:rsidR="00FE5769" w:rsidRPr="0013430E">
        <w:rPr>
          <w:rFonts w:ascii="Arial" w:hAnsi="Arial" w:cs="Arial"/>
          <w:sz w:val="18"/>
          <w:szCs w:val="18"/>
        </w:rPr>
        <w:t>č</w:t>
      </w:r>
      <w:r w:rsidR="00DE5D6E" w:rsidRPr="0013430E">
        <w:rPr>
          <w:rFonts w:ascii="Arial" w:hAnsi="Arial" w:cs="Arial"/>
          <w:sz w:val="18"/>
          <w:szCs w:val="18"/>
        </w:rPr>
        <w:t>íslo</w:t>
      </w:r>
      <w:r w:rsidR="00CF561F" w:rsidRPr="0013430E">
        <w:rPr>
          <w:rFonts w:ascii="Arial" w:hAnsi="Arial" w:cs="Arial"/>
          <w:sz w:val="18"/>
          <w:szCs w:val="18"/>
        </w:rPr>
        <w:t xml:space="preserve"> </w:t>
      </w:r>
      <w:r w:rsidR="009201E7" w:rsidRPr="00901A0D">
        <w:rPr>
          <w:rFonts w:ascii="Arial" w:hAnsi="Arial" w:cs="Arial"/>
          <w:sz w:val="18"/>
          <w:szCs w:val="18"/>
        </w:rPr>
        <w:t>279/33</w:t>
      </w:r>
      <w:r w:rsidR="00DB5F29">
        <w:rPr>
          <w:rFonts w:ascii="Arial" w:hAnsi="Arial" w:cs="Arial"/>
          <w:sz w:val="18"/>
          <w:szCs w:val="18"/>
        </w:rPr>
        <w:t xml:space="preserve"> </w:t>
      </w:r>
      <w:r w:rsidR="00FE5769" w:rsidRPr="0013430E">
        <w:rPr>
          <w:rFonts w:ascii="Arial" w:hAnsi="Arial" w:cs="Arial"/>
          <w:sz w:val="18"/>
          <w:szCs w:val="18"/>
        </w:rPr>
        <w:t>v</w:t>
      </w:r>
      <w:r w:rsidR="00DE5D6E" w:rsidRPr="00E316D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E5D6E" w:rsidRPr="00E316DF">
        <w:rPr>
          <w:rFonts w:ascii="Arial" w:hAnsi="Arial" w:cs="Arial"/>
          <w:sz w:val="18"/>
          <w:szCs w:val="18"/>
        </w:rPr>
        <w:t>k</w:t>
      </w:r>
      <w:r w:rsidR="006E3289">
        <w:rPr>
          <w:rFonts w:ascii="Arial" w:hAnsi="Arial" w:cs="Arial"/>
          <w:sz w:val="18"/>
          <w:szCs w:val="18"/>
        </w:rPr>
        <w:t>at</w:t>
      </w:r>
      <w:r w:rsidR="00DE5D6E" w:rsidRPr="00E316DF">
        <w:rPr>
          <w:rFonts w:ascii="Arial" w:hAnsi="Arial" w:cs="Arial"/>
          <w:sz w:val="18"/>
          <w:szCs w:val="18"/>
        </w:rPr>
        <w:t>.ú</w:t>
      </w:r>
      <w:r w:rsidR="006E3289">
        <w:rPr>
          <w:rFonts w:ascii="Arial" w:hAnsi="Arial" w:cs="Arial"/>
          <w:sz w:val="18"/>
          <w:szCs w:val="18"/>
        </w:rPr>
        <w:t>zemí</w:t>
      </w:r>
      <w:proofErr w:type="spellEnd"/>
      <w:r w:rsidR="00F80AF3" w:rsidRPr="00E316DF">
        <w:rPr>
          <w:rFonts w:ascii="Arial" w:hAnsi="Arial" w:cs="Arial"/>
          <w:sz w:val="18"/>
          <w:szCs w:val="18"/>
        </w:rPr>
        <w:t xml:space="preserve"> </w:t>
      </w:r>
      <w:r w:rsidR="0018535C" w:rsidRPr="00351988">
        <w:rPr>
          <w:rFonts w:ascii="Arial" w:hAnsi="Arial" w:cs="Arial"/>
          <w:sz w:val="18"/>
          <w:szCs w:val="18"/>
        </w:rPr>
        <w:t xml:space="preserve">Starý </w:t>
      </w:r>
      <w:proofErr w:type="spellStart"/>
      <w:r w:rsidR="0018535C" w:rsidRPr="00351988">
        <w:rPr>
          <w:rFonts w:ascii="Arial" w:hAnsi="Arial" w:cs="Arial"/>
          <w:sz w:val="18"/>
          <w:szCs w:val="18"/>
        </w:rPr>
        <w:t>Harcov</w:t>
      </w:r>
      <w:proofErr w:type="spellEnd"/>
      <w:r w:rsidR="0018535C">
        <w:rPr>
          <w:rFonts w:ascii="Arial" w:hAnsi="Arial" w:cs="Arial"/>
          <w:sz w:val="18"/>
          <w:szCs w:val="18"/>
        </w:rPr>
        <w:t xml:space="preserve"> </w:t>
      </w:r>
      <w:r w:rsidR="00B03F8F" w:rsidRPr="00E316DF">
        <w:rPr>
          <w:rFonts w:ascii="Arial" w:hAnsi="Arial" w:cs="Arial"/>
          <w:sz w:val="18"/>
          <w:szCs w:val="18"/>
        </w:rPr>
        <w:t>zapsaný na LV č</w:t>
      </w:r>
      <w:r w:rsidR="00F86D03">
        <w:rPr>
          <w:rFonts w:ascii="Arial" w:hAnsi="Arial" w:cs="Arial"/>
          <w:sz w:val="18"/>
          <w:szCs w:val="18"/>
        </w:rPr>
        <w:t>.</w:t>
      </w:r>
      <w:r w:rsidR="00F86D03" w:rsidRPr="00351988">
        <w:rPr>
          <w:rFonts w:ascii="Arial" w:hAnsi="Arial" w:cs="Arial"/>
          <w:sz w:val="18"/>
          <w:szCs w:val="18"/>
        </w:rPr>
        <w:t xml:space="preserve"> 2017</w:t>
      </w:r>
      <w:r w:rsidR="00B03F8F" w:rsidRPr="00E316DF">
        <w:rPr>
          <w:rFonts w:ascii="Arial" w:hAnsi="Arial" w:cs="Arial"/>
          <w:sz w:val="18"/>
          <w:szCs w:val="18"/>
        </w:rPr>
        <w:t xml:space="preserve">, </w:t>
      </w:r>
      <w:r w:rsidR="002B557E" w:rsidRPr="00E316DF">
        <w:rPr>
          <w:rFonts w:ascii="Arial" w:hAnsi="Arial" w:cs="Arial"/>
          <w:sz w:val="18"/>
          <w:szCs w:val="18"/>
        </w:rPr>
        <w:t>vedeném u k</w:t>
      </w:r>
      <w:r w:rsidR="00F86D03" w:rsidRPr="00351988">
        <w:rPr>
          <w:rFonts w:ascii="Arial" w:hAnsi="Arial" w:cs="Arial"/>
          <w:sz w:val="18"/>
          <w:szCs w:val="18"/>
        </w:rPr>
        <w:t>atastrálního úřadu pro Liberecký kraj, Katastrální pracoviště Liberec</w:t>
      </w:r>
      <w:r w:rsidR="00F86D03">
        <w:rPr>
          <w:rFonts w:ascii="Arial" w:hAnsi="Arial" w:cs="Arial"/>
          <w:sz w:val="18"/>
          <w:szCs w:val="18"/>
        </w:rPr>
        <w:t xml:space="preserve">, o </w:t>
      </w:r>
      <w:r w:rsidR="00490510" w:rsidRPr="0013430E">
        <w:rPr>
          <w:rFonts w:ascii="Arial" w:hAnsi="Arial" w:cs="Arial"/>
          <w:sz w:val="18"/>
          <w:szCs w:val="18"/>
        </w:rPr>
        <w:t xml:space="preserve">výměře </w:t>
      </w:r>
      <w:r w:rsidR="00A64D24" w:rsidRPr="0013430E">
        <w:rPr>
          <w:rFonts w:ascii="Arial" w:hAnsi="Arial" w:cs="Arial"/>
          <w:sz w:val="18"/>
          <w:szCs w:val="18"/>
        </w:rPr>
        <w:t>5</w:t>
      </w:r>
      <w:r w:rsidR="00490510" w:rsidRPr="00E316DF">
        <w:rPr>
          <w:rFonts w:ascii="Arial" w:hAnsi="Arial" w:cs="Arial"/>
          <w:sz w:val="18"/>
          <w:szCs w:val="18"/>
        </w:rPr>
        <w:t xml:space="preserve"> m2</w:t>
      </w:r>
      <w:r w:rsidR="00490510" w:rsidRPr="0013430E">
        <w:rPr>
          <w:rFonts w:ascii="Arial" w:hAnsi="Arial" w:cs="Arial"/>
          <w:sz w:val="18"/>
          <w:szCs w:val="18"/>
        </w:rPr>
        <w:t xml:space="preserve">, </w:t>
      </w:r>
      <w:r w:rsidR="00486CAD" w:rsidRPr="00E316DF">
        <w:rPr>
          <w:rFonts w:ascii="Arial" w:hAnsi="Arial" w:cs="Arial"/>
          <w:sz w:val="18"/>
          <w:szCs w:val="18"/>
        </w:rPr>
        <w:t xml:space="preserve">přičemž předmětná část </w:t>
      </w:r>
      <w:r w:rsidR="002C4A67" w:rsidRPr="00E316DF">
        <w:rPr>
          <w:rFonts w:ascii="Arial" w:hAnsi="Arial" w:cs="Arial"/>
          <w:sz w:val="18"/>
          <w:szCs w:val="18"/>
        </w:rPr>
        <w:t>nemovitosti</w:t>
      </w:r>
      <w:r w:rsidR="00486CAD" w:rsidRPr="00E316DF">
        <w:rPr>
          <w:rFonts w:ascii="Arial" w:hAnsi="Arial" w:cs="Arial"/>
          <w:sz w:val="18"/>
          <w:szCs w:val="18"/>
        </w:rPr>
        <w:t xml:space="preserve"> je zakreslena v Příloze č. 1 Smlouvy</w:t>
      </w:r>
      <w:r w:rsidR="002C4A67" w:rsidRPr="00E316DF">
        <w:rPr>
          <w:rFonts w:ascii="Arial" w:hAnsi="Arial" w:cs="Arial"/>
          <w:sz w:val="18"/>
          <w:szCs w:val="18"/>
        </w:rPr>
        <w:t xml:space="preserve"> </w:t>
      </w:r>
      <w:r w:rsidR="001A7CFB" w:rsidRPr="0013430E">
        <w:rPr>
          <w:rFonts w:ascii="Arial" w:hAnsi="Arial" w:cs="Arial"/>
          <w:sz w:val="18"/>
          <w:szCs w:val="18"/>
        </w:rPr>
        <w:t>(dále jen „</w:t>
      </w:r>
      <w:r w:rsidR="001A7CFB" w:rsidRPr="00E316DF">
        <w:rPr>
          <w:rFonts w:ascii="Arial" w:hAnsi="Arial" w:cs="Arial"/>
          <w:sz w:val="18"/>
          <w:szCs w:val="18"/>
        </w:rPr>
        <w:t>Lokalita</w:t>
      </w:r>
      <w:r w:rsidR="001A7CFB" w:rsidRPr="0013430E">
        <w:rPr>
          <w:rFonts w:ascii="Arial" w:hAnsi="Arial" w:cs="Arial"/>
          <w:sz w:val="18"/>
          <w:szCs w:val="18"/>
        </w:rPr>
        <w:t>“)</w:t>
      </w:r>
      <w:r w:rsidR="00016BFB" w:rsidRPr="0013430E">
        <w:rPr>
          <w:rFonts w:ascii="Arial" w:hAnsi="Arial" w:cs="Arial"/>
          <w:sz w:val="18"/>
          <w:szCs w:val="18"/>
        </w:rPr>
        <w:t>.</w:t>
      </w:r>
      <w:r w:rsidR="00A64D24" w:rsidRPr="0013430E">
        <w:rPr>
          <w:rFonts w:ascii="Arial" w:hAnsi="Arial" w:cs="Arial"/>
          <w:sz w:val="18"/>
          <w:szCs w:val="18"/>
        </w:rPr>
        <w:t xml:space="preserve"> Partner prohlašuje, že je oprávněný předmětnou část pozemku pronajmout 3. straně na základ</w:t>
      </w:r>
      <w:bookmarkEnd w:id="2"/>
      <w:r w:rsidR="00D4506E">
        <w:rPr>
          <w:rFonts w:ascii="Arial" w:hAnsi="Arial" w:cs="Arial"/>
          <w:sz w:val="18"/>
          <w:szCs w:val="18"/>
        </w:rPr>
        <w:t>ě vlastnického práva.</w:t>
      </w:r>
    </w:p>
    <w:p w14:paraId="1FF7550A" w14:textId="5CDC59E6" w:rsidR="001773B2" w:rsidRPr="00592435" w:rsidRDefault="002A30D8" w:rsidP="00592435">
      <w:pPr>
        <w:pStyle w:val="RLTextlnkuslovan"/>
        <w:tabs>
          <w:tab w:val="clear" w:pos="737"/>
          <w:tab w:val="num" w:pos="0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Smluvní strany se zavazují si poskytovat veškerou nezbytnou součinnost pro řádné a včasné plnění </w:t>
      </w:r>
      <w:r w:rsidR="00016BFB" w:rsidRPr="0013430E">
        <w:rPr>
          <w:rFonts w:ascii="Arial" w:hAnsi="Arial" w:cs="Arial"/>
          <w:sz w:val="18"/>
          <w:szCs w:val="18"/>
        </w:rPr>
        <w:t xml:space="preserve">povinností vyplývajících z této </w:t>
      </w:r>
      <w:r w:rsidRPr="0013430E">
        <w:rPr>
          <w:rFonts w:ascii="Arial" w:hAnsi="Arial" w:cs="Arial"/>
          <w:sz w:val="18"/>
          <w:szCs w:val="18"/>
        </w:rPr>
        <w:t xml:space="preserve">Smlouvy. </w:t>
      </w:r>
    </w:p>
    <w:p w14:paraId="7807E79A" w14:textId="77777777" w:rsidR="003B7F18" w:rsidRPr="0013430E" w:rsidRDefault="003B7F18" w:rsidP="00641DF8">
      <w:pPr>
        <w:pStyle w:val="RLTextlnkuslovan"/>
        <w:numPr>
          <w:ilvl w:val="0"/>
          <w:numId w:val="0"/>
        </w:numPr>
        <w:spacing w:after="0" w:line="240" w:lineRule="auto"/>
        <w:ind w:left="737"/>
        <w:rPr>
          <w:rFonts w:ascii="Arial" w:hAnsi="Arial" w:cs="Arial"/>
          <w:sz w:val="18"/>
          <w:szCs w:val="18"/>
        </w:rPr>
      </w:pPr>
    </w:p>
    <w:p w14:paraId="624D08E3" w14:textId="77777777" w:rsidR="00DD59B9" w:rsidRPr="0013430E" w:rsidRDefault="00DD59B9" w:rsidP="00FB1DA8">
      <w:pPr>
        <w:pStyle w:val="Odstavecseseznamem"/>
        <w:numPr>
          <w:ilvl w:val="0"/>
          <w:numId w:val="1"/>
        </w:numPr>
        <w:tabs>
          <w:tab w:val="clear" w:pos="737"/>
          <w:tab w:val="left" w:pos="720"/>
        </w:tabs>
        <w:ind w:left="0" w:hanging="709"/>
        <w:contextualSpacing/>
        <w:jc w:val="both"/>
        <w:rPr>
          <w:rFonts w:ascii="Arial" w:eastAsia="Times New Roman" w:hAnsi="Arial" w:cs="Arial"/>
          <w:b/>
          <w:caps/>
          <w:sz w:val="18"/>
          <w:szCs w:val="18"/>
        </w:rPr>
      </w:pPr>
      <w:r w:rsidRPr="0013430E">
        <w:rPr>
          <w:rFonts w:ascii="Arial" w:eastAsia="Times New Roman" w:hAnsi="Arial" w:cs="Arial"/>
          <w:b/>
          <w:caps/>
          <w:sz w:val="18"/>
          <w:szCs w:val="18"/>
        </w:rPr>
        <w:t xml:space="preserve">PRÁVA A POVINNOSTI </w:t>
      </w:r>
      <w:r w:rsidR="0096736E" w:rsidRPr="0013430E">
        <w:rPr>
          <w:rFonts w:ascii="Arial" w:eastAsia="Times New Roman" w:hAnsi="Arial" w:cs="Arial"/>
          <w:b/>
          <w:caps/>
          <w:sz w:val="18"/>
          <w:szCs w:val="18"/>
        </w:rPr>
        <w:t>SMLUVNÍCH STRAN</w:t>
      </w:r>
    </w:p>
    <w:p w14:paraId="405AD5BD" w14:textId="77777777" w:rsidR="00EC16AD" w:rsidRPr="0013430E" w:rsidRDefault="00EC16AD" w:rsidP="0096736E">
      <w:pPr>
        <w:pStyle w:val="RLTextlnkuslovan"/>
        <w:tabs>
          <w:tab w:val="clear" w:pos="737"/>
          <w:tab w:val="num" w:pos="0"/>
        </w:tabs>
        <w:spacing w:after="0" w:line="240" w:lineRule="auto"/>
        <w:ind w:left="28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>Partner se zavazuje:</w:t>
      </w:r>
    </w:p>
    <w:p w14:paraId="449294F8" w14:textId="3473B04D" w:rsidR="00562335" w:rsidRPr="0013430E" w:rsidRDefault="00451AC1" w:rsidP="00EE3C83">
      <w:pPr>
        <w:pStyle w:val="RLTextlnkuslovan"/>
        <w:numPr>
          <w:ilvl w:val="2"/>
          <w:numId w:val="1"/>
        </w:numPr>
        <w:tabs>
          <w:tab w:val="clear" w:pos="737"/>
          <w:tab w:val="num" w:pos="0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přenechat Lokalitu Alze tak, aby ji mohla užívat ke své podnikatelské činnosti, tj. pro instalaci a provozování </w:t>
      </w:r>
      <w:proofErr w:type="spellStart"/>
      <w:r w:rsidRPr="0013430E">
        <w:rPr>
          <w:rFonts w:ascii="Arial" w:hAnsi="Arial" w:cs="Arial"/>
          <w:sz w:val="18"/>
          <w:szCs w:val="18"/>
        </w:rPr>
        <w:t>AlzaBoxu</w:t>
      </w:r>
      <w:proofErr w:type="spellEnd"/>
      <w:r w:rsidRPr="0013430E">
        <w:rPr>
          <w:rFonts w:ascii="Arial" w:hAnsi="Arial" w:cs="Arial"/>
          <w:sz w:val="18"/>
          <w:szCs w:val="18"/>
        </w:rPr>
        <w:t xml:space="preserve"> a antény, a zavážení zboží do </w:t>
      </w:r>
      <w:proofErr w:type="spellStart"/>
      <w:r w:rsidRPr="0013430E">
        <w:rPr>
          <w:rFonts w:ascii="Arial" w:hAnsi="Arial" w:cs="Arial"/>
          <w:sz w:val="18"/>
          <w:szCs w:val="18"/>
        </w:rPr>
        <w:t>AlzaBoxu</w:t>
      </w:r>
      <w:proofErr w:type="spellEnd"/>
      <w:r w:rsidR="0090007E" w:rsidRPr="0013430E">
        <w:rPr>
          <w:rFonts w:ascii="Arial" w:hAnsi="Arial" w:cs="Arial"/>
          <w:sz w:val="18"/>
          <w:szCs w:val="18"/>
        </w:rPr>
        <w:t>, a to</w:t>
      </w:r>
      <w:r w:rsidR="00EE3C83" w:rsidRPr="0013430E">
        <w:rPr>
          <w:rFonts w:ascii="Arial" w:hAnsi="Arial" w:cs="Arial"/>
          <w:sz w:val="18"/>
          <w:szCs w:val="18"/>
        </w:rPr>
        <w:t xml:space="preserve"> od </w:t>
      </w:r>
      <w:r w:rsidR="00720AF5">
        <w:rPr>
          <w:rFonts w:ascii="Arial" w:hAnsi="Arial" w:cs="Arial"/>
          <w:sz w:val="18"/>
          <w:szCs w:val="18"/>
        </w:rPr>
        <w:t>1.</w:t>
      </w:r>
      <w:r w:rsidR="00301304">
        <w:rPr>
          <w:rFonts w:ascii="Arial" w:hAnsi="Arial" w:cs="Arial"/>
          <w:sz w:val="18"/>
          <w:szCs w:val="18"/>
        </w:rPr>
        <w:t>11.</w:t>
      </w:r>
      <w:r w:rsidR="009234E8">
        <w:rPr>
          <w:rFonts w:ascii="Arial" w:hAnsi="Arial" w:cs="Arial"/>
          <w:sz w:val="18"/>
          <w:szCs w:val="18"/>
        </w:rPr>
        <w:t>2021</w:t>
      </w:r>
    </w:p>
    <w:p w14:paraId="4669C443" w14:textId="14D66C5E" w:rsidR="00BC4923" w:rsidRPr="0013430E" w:rsidRDefault="00BC4923" w:rsidP="00DE1C6C">
      <w:pPr>
        <w:pStyle w:val="RLTextlnkuslovan"/>
        <w:numPr>
          <w:ilvl w:val="2"/>
          <w:numId w:val="1"/>
        </w:numPr>
        <w:tabs>
          <w:tab w:val="clear" w:pos="737"/>
          <w:tab w:val="num" w:pos="0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udržovat Lokalitu v takovém stavu, aby mohla sloužit tomu užívání, pro které byla </w:t>
      </w:r>
      <w:r w:rsidR="001A7CFB" w:rsidRPr="0013430E">
        <w:rPr>
          <w:rFonts w:ascii="Arial" w:hAnsi="Arial" w:cs="Arial"/>
          <w:sz w:val="18"/>
          <w:szCs w:val="18"/>
        </w:rPr>
        <w:t>poskytnuta</w:t>
      </w:r>
      <w:r w:rsidRPr="0013430E">
        <w:rPr>
          <w:rFonts w:ascii="Arial" w:hAnsi="Arial" w:cs="Arial"/>
          <w:sz w:val="18"/>
          <w:szCs w:val="18"/>
        </w:rPr>
        <w:t xml:space="preserve">, </w:t>
      </w:r>
    </w:p>
    <w:p w14:paraId="36D28155" w14:textId="553F413A" w:rsidR="000C66CB" w:rsidRPr="0013430E" w:rsidRDefault="000C66CB" w:rsidP="00DE1C6C">
      <w:pPr>
        <w:pStyle w:val="RLTextlnkuslovan"/>
        <w:numPr>
          <w:ilvl w:val="2"/>
          <w:numId w:val="1"/>
        </w:numPr>
        <w:tabs>
          <w:tab w:val="clear" w:pos="737"/>
          <w:tab w:val="num" w:pos="0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>zajistit př</w:t>
      </w:r>
      <w:r w:rsidR="001A7CFB" w:rsidRPr="0013430E">
        <w:rPr>
          <w:rFonts w:ascii="Arial" w:hAnsi="Arial" w:cs="Arial"/>
          <w:sz w:val="18"/>
          <w:szCs w:val="18"/>
        </w:rPr>
        <w:t>ístup Alze</w:t>
      </w:r>
      <w:r w:rsidR="00D367E7" w:rsidRPr="0013430E">
        <w:rPr>
          <w:rFonts w:ascii="Arial" w:hAnsi="Arial" w:cs="Arial"/>
          <w:sz w:val="18"/>
          <w:szCs w:val="18"/>
        </w:rPr>
        <w:t xml:space="preserve">, zásobování </w:t>
      </w:r>
      <w:r w:rsidR="001A7CFB" w:rsidRPr="0013430E">
        <w:rPr>
          <w:rFonts w:ascii="Arial" w:hAnsi="Arial" w:cs="Arial"/>
          <w:sz w:val="18"/>
          <w:szCs w:val="18"/>
        </w:rPr>
        <w:t xml:space="preserve">a jejím </w:t>
      </w:r>
      <w:r w:rsidR="00372D2C" w:rsidRPr="0013430E">
        <w:rPr>
          <w:rFonts w:ascii="Arial" w:hAnsi="Arial" w:cs="Arial"/>
          <w:sz w:val="18"/>
          <w:szCs w:val="18"/>
        </w:rPr>
        <w:t>z</w:t>
      </w:r>
      <w:r w:rsidR="001A7CFB" w:rsidRPr="0013430E">
        <w:rPr>
          <w:rFonts w:ascii="Arial" w:hAnsi="Arial" w:cs="Arial"/>
          <w:sz w:val="18"/>
          <w:szCs w:val="18"/>
        </w:rPr>
        <w:t xml:space="preserve">ákazníkům k </w:t>
      </w:r>
      <w:proofErr w:type="spellStart"/>
      <w:r w:rsidR="001A7CFB" w:rsidRPr="0013430E">
        <w:rPr>
          <w:rFonts w:ascii="Arial" w:hAnsi="Arial" w:cs="Arial"/>
          <w:sz w:val="18"/>
          <w:szCs w:val="18"/>
        </w:rPr>
        <w:t>AlzaBoxu</w:t>
      </w:r>
      <w:proofErr w:type="spellEnd"/>
      <w:r w:rsidRPr="0013430E">
        <w:rPr>
          <w:rFonts w:ascii="Arial" w:hAnsi="Arial" w:cs="Arial"/>
          <w:sz w:val="18"/>
          <w:szCs w:val="18"/>
        </w:rPr>
        <w:t xml:space="preserve"> v</w:t>
      </w:r>
      <w:r w:rsidR="001A7CFB" w:rsidRPr="0013430E">
        <w:rPr>
          <w:rFonts w:ascii="Arial" w:hAnsi="Arial" w:cs="Arial"/>
          <w:sz w:val="18"/>
          <w:szCs w:val="18"/>
        </w:rPr>
        <w:t> </w:t>
      </w:r>
      <w:r w:rsidRPr="0013430E">
        <w:rPr>
          <w:rFonts w:ascii="Arial" w:hAnsi="Arial" w:cs="Arial"/>
          <w:sz w:val="18"/>
          <w:szCs w:val="18"/>
        </w:rPr>
        <w:t>Lokalitě</w:t>
      </w:r>
      <w:r w:rsidR="001A7CFB" w:rsidRPr="0013430E">
        <w:rPr>
          <w:rFonts w:ascii="Arial" w:hAnsi="Arial" w:cs="Arial"/>
          <w:sz w:val="18"/>
          <w:szCs w:val="18"/>
        </w:rPr>
        <w:t xml:space="preserve"> </w:t>
      </w:r>
      <w:r w:rsidR="0047643E" w:rsidRPr="0013430E">
        <w:rPr>
          <w:rFonts w:ascii="Arial" w:hAnsi="Arial" w:cs="Arial"/>
          <w:sz w:val="18"/>
          <w:szCs w:val="18"/>
        </w:rPr>
        <w:t>24</w:t>
      </w:r>
      <w:r w:rsidR="00DF78BD">
        <w:rPr>
          <w:rFonts w:ascii="Arial" w:hAnsi="Arial" w:cs="Arial"/>
          <w:sz w:val="18"/>
          <w:szCs w:val="18"/>
        </w:rPr>
        <w:t xml:space="preserve"> </w:t>
      </w:r>
      <w:r w:rsidR="0047643E" w:rsidRPr="0013430E">
        <w:rPr>
          <w:rFonts w:ascii="Arial" w:hAnsi="Arial" w:cs="Arial"/>
          <w:sz w:val="18"/>
          <w:szCs w:val="18"/>
        </w:rPr>
        <w:t>h</w:t>
      </w:r>
      <w:r w:rsidR="001A7CFB" w:rsidRPr="0013430E">
        <w:rPr>
          <w:rFonts w:ascii="Arial" w:hAnsi="Arial" w:cs="Arial"/>
          <w:sz w:val="18"/>
          <w:szCs w:val="18"/>
        </w:rPr>
        <w:t xml:space="preserve"> </w:t>
      </w:r>
      <w:r w:rsidR="0047643E" w:rsidRPr="0013430E">
        <w:rPr>
          <w:rFonts w:ascii="Arial" w:hAnsi="Arial" w:cs="Arial"/>
          <w:sz w:val="18"/>
          <w:szCs w:val="18"/>
        </w:rPr>
        <w:t xml:space="preserve">7 </w:t>
      </w:r>
      <w:r w:rsidR="001A7CFB" w:rsidRPr="0013430E">
        <w:rPr>
          <w:rFonts w:ascii="Arial" w:hAnsi="Arial" w:cs="Arial"/>
          <w:sz w:val="18"/>
          <w:szCs w:val="18"/>
        </w:rPr>
        <w:t>dní v týdnu</w:t>
      </w:r>
      <w:r w:rsidRPr="0013430E">
        <w:rPr>
          <w:rFonts w:ascii="Arial" w:hAnsi="Arial" w:cs="Arial"/>
          <w:sz w:val="18"/>
          <w:szCs w:val="18"/>
        </w:rPr>
        <w:t>;</w:t>
      </w:r>
    </w:p>
    <w:p w14:paraId="73FFA2B8" w14:textId="3EF8BF18" w:rsidR="00CC4818" w:rsidRPr="0013430E" w:rsidRDefault="000C66CB" w:rsidP="008E173A">
      <w:pPr>
        <w:pStyle w:val="RLTextlnkuslovan"/>
        <w:numPr>
          <w:ilvl w:val="2"/>
          <w:numId w:val="1"/>
        </w:numPr>
        <w:tabs>
          <w:tab w:val="clear" w:pos="737"/>
          <w:tab w:val="num" w:pos="0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umožnit Alze </w:t>
      </w:r>
      <w:r w:rsidR="00E228F7" w:rsidRPr="0013430E">
        <w:rPr>
          <w:rFonts w:ascii="Arial" w:hAnsi="Arial" w:cs="Arial"/>
          <w:sz w:val="18"/>
          <w:szCs w:val="18"/>
        </w:rPr>
        <w:t>monitorování pohybu</w:t>
      </w:r>
      <w:r w:rsidRPr="0013430E">
        <w:rPr>
          <w:rFonts w:ascii="Arial" w:hAnsi="Arial" w:cs="Arial"/>
          <w:sz w:val="18"/>
          <w:szCs w:val="18"/>
        </w:rPr>
        <w:t xml:space="preserve"> jednotlivých osob u </w:t>
      </w:r>
      <w:proofErr w:type="spellStart"/>
      <w:r w:rsidR="006B7D57" w:rsidRPr="0013430E">
        <w:rPr>
          <w:rFonts w:ascii="Arial" w:hAnsi="Arial" w:cs="Arial"/>
          <w:sz w:val="18"/>
          <w:szCs w:val="18"/>
        </w:rPr>
        <w:t>AlzaBoxu</w:t>
      </w:r>
      <w:proofErr w:type="spellEnd"/>
      <w:r w:rsidRPr="0013430E">
        <w:rPr>
          <w:rFonts w:ascii="Arial" w:hAnsi="Arial" w:cs="Arial"/>
          <w:sz w:val="18"/>
          <w:szCs w:val="18"/>
        </w:rPr>
        <w:t xml:space="preserve"> v Lokalitě prostřednictvím</w:t>
      </w:r>
      <w:r w:rsidR="00132E54" w:rsidRPr="0013430E">
        <w:rPr>
          <w:rFonts w:ascii="Arial" w:hAnsi="Arial" w:cs="Arial"/>
          <w:sz w:val="18"/>
          <w:szCs w:val="18"/>
        </w:rPr>
        <w:t xml:space="preserve"> Alzou instalovaného a provozovaného</w:t>
      </w:r>
      <w:r w:rsidR="003E4981" w:rsidRPr="0013430E">
        <w:rPr>
          <w:rFonts w:ascii="Arial" w:hAnsi="Arial" w:cs="Arial"/>
          <w:sz w:val="18"/>
          <w:szCs w:val="18"/>
        </w:rPr>
        <w:t xml:space="preserve"> </w:t>
      </w:r>
      <w:r w:rsidR="00372D2C" w:rsidRPr="0013430E">
        <w:rPr>
          <w:rFonts w:ascii="Arial" w:hAnsi="Arial" w:cs="Arial"/>
          <w:sz w:val="18"/>
          <w:szCs w:val="18"/>
        </w:rPr>
        <w:t>k</w:t>
      </w:r>
      <w:r w:rsidR="003E4981" w:rsidRPr="0013430E">
        <w:rPr>
          <w:rFonts w:ascii="Arial" w:hAnsi="Arial" w:cs="Arial"/>
          <w:sz w:val="18"/>
          <w:szCs w:val="18"/>
        </w:rPr>
        <w:t>amerového systému</w:t>
      </w:r>
      <w:r w:rsidR="00185DD5" w:rsidRPr="0013430E">
        <w:rPr>
          <w:rFonts w:ascii="Arial" w:hAnsi="Arial" w:cs="Arial"/>
          <w:sz w:val="18"/>
          <w:szCs w:val="18"/>
        </w:rPr>
        <w:t xml:space="preserve">, </w:t>
      </w:r>
    </w:p>
    <w:p w14:paraId="352C5182" w14:textId="77777777" w:rsidR="00E1306D" w:rsidRPr="00390A4B" w:rsidRDefault="008E173A" w:rsidP="00E1306D">
      <w:pPr>
        <w:pStyle w:val="RLTextlnkuslovan"/>
        <w:numPr>
          <w:ilvl w:val="2"/>
          <w:numId w:val="1"/>
        </w:numPr>
        <w:tabs>
          <w:tab w:val="clear" w:pos="737"/>
          <w:tab w:val="num" w:pos="0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390A4B">
        <w:rPr>
          <w:rFonts w:ascii="Arial" w:hAnsi="Arial" w:cs="Arial"/>
          <w:sz w:val="18"/>
          <w:szCs w:val="18"/>
        </w:rPr>
        <w:t xml:space="preserve">zajistit </w:t>
      </w:r>
      <w:r w:rsidR="001E4E88" w:rsidRPr="00390A4B">
        <w:rPr>
          <w:rFonts w:ascii="Arial" w:hAnsi="Arial" w:cs="Arial"/>
          <w:sz w:val="18"/>
          <w:szCs w:val="18"/>
        </w:rPr>
        <w:t xml:space="preserve">přívod a </w:t>
      </w:r>
      <w:r w:rsidRPr="00390A4B">
        <w:rPr>
          <w:rFonts w:ascii="Arial" w:hAnsi="Arial" w:cs="Arial"/>
          <w:sz w:val="18"/>
          <w:szCs w:val="18"/>
        </w:rPr>
        <w:t xml:space="preserve">dodávku elektrického proudu k </w:t>
      </w:r>
      <w:proofErr w:type="spellStart"/>
      <w:r w:rsidRPr="00390A4B">
        <w:rPr>
          <w:rFonts w:ascii="Arial" w:hAnsi="Arial" w:cs="Arial"/>
          <w:sz w:val="18"/>
          <w:szCs w:val="18"/>
        </w:rPr>
        <w:t>AlzaBoxu</w:t>
      </w:r>
      <w:proofErr w:type="spellEnd"/>
      <w:r w:rsidRPr="00390A4B">
        <w:rPr>
          <w:rFonts w:ascii="Arial" w:hAnsi="Arial" w:cs="Arial"/>
          <w:sz w:val="18"/>
          <w:szCs w:val="18"/>
        </w:rPr>
        <w:t xml:space="preserve"> v Lokalitě</w:t>
      </w:r>
      <w:r w:rsidR="001102BB" w:rsidRPr="00390A4B">
        <w:rPr>
          <w:rFonts w:ascii="Arial" w:hAnsi="Arial" w:cs="Arial"/>
          <w:sz w:val="18"/>
          <w:szCs w:val="18"/>
        </w:rPr>
        <w:t xml:space="preserve"> a vybudovat elek</w:t>
      </w:r>
      <w:r w:rsidR="00EE3C83" w:rsidRPr="00390A4B">
        <w:rPr>
          <w:rFonts w:ascii="Arial" w:hAnsi="Arial" w:cs="Arial"/>
          <w:sz w:val="18"/>
          <w:szCs w:val="18"/>
        </w:rPr>
        <w:t>trickou přípojku dle Přílohy č.3</w:t>
      </w:r>
      <w:r w:rsidR="001102BB" w:rsidRPr="00390A4B">
        <w:rPr>
          <w:rFonts w:ascii="Arial" w:hAnsi="Arial" w:cs="Arial"/>
          <w:sz w:val="18"/>
          <w:szCs w:val="18"/>
        </w:rPr>
        <w:t xml:space="preserve"> k napájení </w:t>
      </w:r>
      <w:proofErr w:type="spellStart"/>
      <w:r w:rsidR="001102BB" w:rsidRPr="00390A4B">
        <w:rPr>
          <w:rFonts w:ascii="Arial" w:hAnsi="Arial" w:cs="Arial"/>
          <w:sz w:val="18"/>
          <w:szCs w:val="18"/>
        </w:rPr>
        <w:t>AlzaBoxu</w:t>
      </w:r>
      <w:proofErr w:type="spellEnd"/>
      <w:r w:rsidR="001102BB" w:rsidRPr="00390A4B">
        <w:rPr>
          <w:rFonts w:ascii="Arial" w:hAnsi="Arial" w:cs="Arial"/>
          <w:sz w:val="18"/>
          <w:szCs w:val="18"/>
        </w:rPr>
        <w:t xml:space="preserve">. </w:t>
      </w:r>
      <w:r w:rsidR="00EE3C83" w:rsidRPr="00390A4B">
        <w:rPr>
          <w:rFonts w:ascii="Arial" w:hAnsi="Arial" w:cs="Arial"/>
          <w:sz w:val="18"/>
          <w:szCs w:val="18"/>
        </w:rPr>
        <w:t>V</w:t>
      </w:r>
      <w:r w:rsidR="00CC4818" w:rsidRPr="00390A4B">
        <w:rPr>
          <w:rFonts w:ascii="Arial" w:hAnsi="Arial" w:cs="Arial"/>
          <w:sz w:val="18"/>
          <w:szCs w:val="18"/>
        </w:rPr>
        <w:t> případě, že dojde k</w:t>
      </w:r>
      <w:r w:rsidR="000C66CB" w:rsidRPr="00390A4B">
        <w:rPr>
          <w:rFonts w:ascii="Arial" w:hAnsi="Arial" w:cs="Arial"/>
          <w:sz w:val="18"/>
          <w:szCs w:val="18"/>
        </w:rPr>
        <w:t xml:space="preserve"> </w:t>
      </w:r>
      <w:r w:rsidR="00CC4818" w:rsidRPr="00390A4B">
        <w:rPr>
          <w:rFonts w:ascii="Arial" w:hAnsi="Arial" w:cs="Arial"/>
          <w:sz w:val="18"/>
          <w:szCs w:val="18"/>
        </w:rPr>
        <w:t xml:space="preserve">výpadku elektrického proudu týkajícího se </w:t>
      </w:r>
      <w:proofErr w:type="spellStart"/>
      <w:r w:rsidR="006B7D57" w:rsidRPr="00390A4B">
        <w:rPr>
          <w:rFonts w:ascii="Arial" w:hAnsi="Arial" w:cs="Arial"/>
          <w:sz w:val="18"/>
          <w:szCs w:val="18"/>
        </w:rPr>
        <w:t>AlzaBoxu</w:t>
      </w:r>
      <w:proofErr w:type="spellEnd"/>
      <w:r w:rsidR="00CC4818" w:rsidRPr="00390A4B">
        <w:rPr>
          <w:rFonts w:ascii="Arial" w:hAnsi="Arial" w:cs="Arial"/>
          <w:sz w:val="18"/>
          <w:szCs w:val="18"/>
        </w:rPr>
        <w:t xml:space="preserve"> </w:t>
      </w:r>
      <w:r w:rsidR="00372D2C" w:rsidRPr="00390A4B">
        <w:rPr>
          <w:rFonts w:ascii="Arial" w:hAnsi="Arial" w:cs="Arial"/>
          <w:sz w:val="18"/>
          <w:szCs w:val="18"/>
        </w:rPr>
        <w:t xml:space="preserve">v </w:t>
      </w:r>
      <w:r w:rsidR="00CC4818" w:rsidRPr="00390A4B">
        <w:rPr>
          <w:rFonts w:ascii="Arial" w:hAnsi="Arial" w:cs="Arial"/>
          <w:sz w:val="18"/>
          <w:szCs w:val="18"/>
        </w:rPr>
        <w:t xml:space="preserve">Lokalitě, zajistit </w:t>
      </w:r>
      <w:r w:rsidR="00885CD0" w:rsidRPr="00390A4B">
        <w:rPr>
          <w:rFonts w:ascii="Arial" w:hAnsi="Arial" w:cs="Arial"/>
          <w:sz w:val="18"/>
          <w:szCs w:val="18"/>
        </w:rPr>
        <w:t>nápravu tohoto stavu,</w:t>
      </w:r>
    </w:p>
    <w:p w14:paraId="4871BA98" w14:textId="56A93D28" w:rsidR="008B27FF" w:rsidRPr="00875506" w:rsidRDefault="00C97100" w:rsidP="00875506">
      <w:pPr>
        <w:pStyle w:val="RLTextlnkuslovan"/>
        <w:numPr>
          <w:ilvl w:val="2"/>
          <w:numId w:val="1"/>
        </w:numPr>
        <w:tabs>
          <w:tab w:val="clear" w:pos="737"/>
          <w:tab w:val="num" w:pos="0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možnit </w:t>
      </w:r>
      <w:r w:rsidR="001102BB" w:rsidRPr="00110624">
        <w:rPr>
          <w:rFonts w:ascii="Arial" w:hAnsi="Arial" w:cs="Arial"/>
          <w:sz w:val="18"/>
          <w:szCs w:val="18"/>
        </w:rPr>
        <w:t>konstru</w:t>
      </w:r>
      <w:r w:rsidR="00EE3C83" w:rsidRPr="00110624">
        <w:rPr>
          <w:rFonts w:ascii="Arial" w:hAnsi="Arial" w:cs="Arial"/>
          <w:sz w:val="18"/>
          <w:szCs w:val="18"/>
        </w:rPr>
        <w:t xml:space="preserve">kčně ukotvit </w:t>
      </w:r>
      <w:proofErr w:type="spellStart"/>
      <w:r w:rsidR="00EE3C83" w:rsidRPr="00110624">
        <w:rPr>
          <w:rFonts w:ascii="Arial" w:hAnsi="Arial" w:cs="Arial"/>
          <w:sz w:val="18"/>
          <w:szCs w:val="18"/>
        </w:rPr>
        <w:t>Alzabox</w:t>
      </w:r>
      <w:proofErr w:type="spellEnd"/>
      <w:r w:rsidR="00EE3C83" w:rsidRPr="00110624">
        <w:rPr>
          <w:rFonts w:ascii="Arial" w:hAnsi="Arial" w:cs="Arial"/>
          <w:sz w:val="18"/>
          <w:szCs w:val="18"/>
        </w:rPr>
        <w:t xml:space="preserve"> </w:t>
      </w:r>
      <w:r w:rsidR="002D5EE3" w:rsidRPr="00875506">
        <w:rPr>
          <w:rFonts w:ascii="Arial" w:hAnsi="Arial" w:cs="Arial"/>
          <w:sz w:val="18"/>
          <w:szCs w:val="18"/>
        </w:rPr>
        <w:t>proti pádu do země v Lokalitě, do Alzou připraveného betonového základu dle přílohy č.3</w:t>
      </w:r>
      <w:r w:rsidR="009234E8" w:rsidRPr="00875506">
        <w:rPr>
          <w:rFonts w:ascii="Arial" w:hAnsi="Arial" w:cs="Arial"/>
          <w:sz w:val="18"/>
          <w:szCs w:val="18"/>
        </w:rPr>
        <w:t xml:space="preserve"> </w:t>
      </w:r>
    </w:p>
    <w:p w14:paraId="48FAF44C" w14:textId="77777777" w:rsidR="00C049D4" w:rsidRDefault="00C049D4" w:rsidP="002D5EE3">
      <w:pPr>
        <w:pStyle w:val="RLTextlnkuslovan"/>
        <w:numPr>
          <w:ilvl w:val="0"/>
          <w:numId w:val="0"/>
        </w:numPr>
        <w:spacing w:after="0" w:line="240" w:lineRule="auto"/>
        <w:rPr>
          <w:rFonts w:ascii="Arial" w:hAnsi="Arial" w:cs="Arial"/>
          <w:sz w:val="18"/>
          <w:szCs w:val="18"/>
        </w:rPr>
      </w:pPr>
    </w:p>
    <w:p w14:paraId="799A65E0" w14:textId="77777777" w:rsidR="003E4981" w:rsidRPr="0013430E" w:rsidRDefault="003E4981" w:rsidP="0096736E">
      <w:pPr>
        <w:pStyle w:val="RLTextlnkuslovan"/>
        <w:tabs>
          <w:tab w:val="clear" w:pos="737"/>
          <w:tab w:val="num" w:pos="0"/>
        </w:tabs>
        <w:spacing w:after="0" w:line="240" w:lineRule="auto"/>
        <w:ind w:left="28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>Alza se zavazuje:</w:t>
      </w:r>
    </w:p>
    <w:p w14:paraId="33AE0A4B" w14:textId="30A90B2C" w:rsidR="00885CD0" w:rsidRPr="0013430E" w:rsidRDefault="00885CD0" w:rsidP="00D71C47">
      <w:pPr>
        <w:pStyle w:val="RLTextlnkuslovan"/>
        <w:numPr>
          <w:ilvl w:val="2"/>
          <w:numId w:val="1"/>
        </w:numPr>
        <w:tabs>
          <w:tab w:val="clear" w:pos="737"/>
          <w:tab w:val="num" w:pos="0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že bude </w:t>
      </w:r>
      <w:r w:rsidR="000F05F2" w:rsidRPr="0013430E">
        <w:rPr>
          <w:rFonts w:ascii="Arial" w:hAnsi="Arial" w:cs="Arial"/>
          <w:sz w:val="18"/>
          <w:szCs w:val="18"/>
        </w:rPr>
        <w:t xml:space="preserve">při užívání Lokality </w:t>
      </w:r>
      <w:r w:rsidRPr="0013430E">
        <w:rPr>
          <w:rFonts w:ascii="Arial" w:hAnsi="Arial" w:cs="Arial"/>
          <w:sz w:val="18"/>
          <w:szCs w:val="18"/>
        </w:rPr>
        <w:t>dodržovat platné požární, bezpečnostní, hygienické a pracovně-právní předpisy</w:t>
      </w:r>
      <w:r w:rsidR="0003336B" w:rsidRPr="0013430E">
        <w:rPr>
          <w:rFonts w:ascii="Arial" w:hAnsi="Arial" w:cs="Arial"/>
          <w:sz w:val="18"/>
          <w:szCs w:val="18"/>
        </w:rPr>
        <w:t xml:space="preserve"> včetně provozního řádu Lokality</w:t>
      </w:r>
      <w:r w:rsidRPr="0013430E">
        <w:rPr>
          <w:rFonts w:ascii="Arial" w:hAnsi="Arial" w:cs="Arial"/>
          <w:sz w:val="18"/>
          <w:szCs w:val="18"/>
        </w:rPr>
        <w:t>;</w:t>
      </w:r>
    </w:p>
    <w:p w14:paraId="7012C7FA" w14:textId="40AD2DF5" w:rsidR="00D425E6" w:rsidRPr="0013430E" w:rsidRDefault="00BC43A3" w:rsidP="00397D8D">
      <w:pPr>
        <w:pStyle w:val="RLTextlnkuslovan"/>
        <w:numPr>
          <w:ilvl w:val="2"/>
          <w:numId w:val="1"/>
        </w:numPr>
        <w:tabs>
          <w:tab w:val="clear" w:pos="737"/>
          <w:tab w:val="num" w:pos="0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že </w:t>
      </w:r>
      <w:r w:rsidR="00E82771" w:rsidRPr="0013430E">
        <w:rPr>
          <w:rFonts w:ascii="Arial" w:hAnsi="Arial" w:cs="Arial"/>
          <w:sz w:val="18"/>
          <w:szCs w:val="18"/>
        </w:rPr>
        <w:t xml:space="preserve">po </w:t>
      </w:r>
      <w:r w:rsidR="00193046" w:rsidRPr="0013430E">
        <w:rPr>
          <w:rFonts w:ascii="Arial" w:hAnsi="Arial" w:cs="Arial"/>
          <w:sz w:val="18"/>
          <w:szCs w:val="18"/>
        </w:rPr>
        <w:t xml:space="preserve">skončení </w:t>
      </w:r>
      <w:r w:rsidR="00372D2C" w:rsidRPr="0013430E">
        <w:rPr>
          <w:rFonts w:ascii="Arial" w:hAnsi="Arial" w:cs="Arial"/>
          <w:sz w:val="18"/>
          <w:szCs w:val="18"/>
        </w:rPr>
        <w:t>účin</w:t>
      </w:r>
      <w:r w:rsidR="00E82771" w:rsidRPr="0013430E">
        <w:rPr>
          <w:rFonts w:ascii="Arial" w:hAnsi="Arial" w:cs="Arial"/>
          <w:sz w:val="18"/>
          <w:szCs w:val="18"/>
        </w:rPr>
        <w:t xml:space="preserve">nosti </w:t>
      </w:r>
      <w:r w:rsidR="00E4413E" w:rsidRPr="0013430E">
        <w:rPr>
          <w:rFonts w:ascii="Arial" w:hAnsi="Arial" w:cs="Arial"/>
          <w:sz w:val="18"/>
          <w:szCs w:val="18"/>
        </w:rPr>
        <w:t xml:space="preserve">této </w:t>
      </w:r>
      <w:r w:rsidR="00372D2C" w:rsidRPr="0013430E">
        <w:rPr>
          <w:rFonts w:ascii="Arial" w:hAnsi="Arial" w:cs="Arial"/>
          <w:sz w:val="18"/>
          <w:szCs w:val="18"/>
        </w:rPr>
        <w:t>S</w:t>
      </w:r>
      <w:r w:rsidR="00E4413E" w:rsidRPr="0013430E">
        <w:rPr>
          <w:rFonts w:ascii="Arial" w:hAnsi="Arial" w:cs="Arial"/>
          <w:sz w:val="18"/>
          <w:szCs w:val="18"/>
        </w:rPr>
        <w:t>mlouvy</w:t>
      </w:r>
      <w:r w:rsidRPr="0013430E">
        <w:rPr>
          <w:rFonts w:ascii="Arial" w:hAnsi="Arial" w:cs="Arial"/>
          <w:sz w:val="18"/>
          <w:szCs w:val="18"/>
        </w:rPr>
        <w:t xml:space="preserve"> odstraní</w:t>
      </w:r>
      <w:r w:rsidR="00193046" w:rsidRPr="0013430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B7D57" w:rsidRPr="0013430E">
        <w:rPr>
          <w:rFonts w:ascii="Arial" w:hAnsi="Arial" w:cs="Arial"/>
          <w:sz w:val="18"/>
          <w:szCs w:val="18"/>
        </w:rPr>
        <w:t>AlzaBox</w:t>
      </w:r>
      <w:proofErr w:type="spellEnd"/>
      <w:r w:rsidR="00193046" w:rsidRPr="0013430E">
        <w:rPr>
          <w:rFonts w:ascii="Arial" w:hAnsi="Arial" w:cs="Arial"/>
          <w:sz w:val="18"/>
          <w:szCs w:val="18"/>
        </w:rPr>
        <w:t xml:space="preserve"> a uvede dotčenou č</w:t>
      </w:r>
      <w:r w:rsidR="00BA1820" w:rsidRPr="0013430E">
        <w:rPr>
          <w:rFonts w:ascii="Arial" w:hAnsi="Arial" w:cs="Arial"/>
          <w:sz w:val="18"/>
          <w:szCs w:val="18"/>
        </w:rPr>
        <w:t>ást Lokality do původního stavu</w:t>
      </w:r>
      <w:r w:rsidR="00372D2C" w:rsidRPr="0013430E">
        <w:rPr>
          <w:rFonts w:ascii="Arial" w:hAnsi="Arial" w:cs="Arial"/>
          <w:sz w:val="18"/>
          <w:szCs w:val="18"/>
        </w:rPr>
        <w:t xml:space="preserve"> a</w:t>
      </w:r>
      <w:r w:rsidR="000F05F2" w:rsidRPr="0013430E">
        <w:rPr>
          <w:rFonts w:ascii="Arial" w:hAnsi="Arial" w:cs="Arial"/>
          <w:sz w:val="18"/>
          <w:szCs w:val="18"/>
        </w:rPr>
        <w:t xml:space="preserve"> v případě, že tak neučiní, je oprávněn toto na náklady Alzy provést Partner</w:t>
      </w:r>
      <w:r w:rsidR="00B96A72" w:rsidRPr="0013430E">
        <w:rPr>
          <w:rFonts w:ascii="Arial" w:hAnsi="Arial" w:cs="Arial"/>
          <w:sz w:val="18"/>
          <w:szCs w:val="18"/>
        </w:rPr>
        <w:t>.</w:t>
      </w:r>
    </w:p>
    <w:p w14:paraId="1D0621F8" w14:textId="2EF444F0" w:rsidR="003E3643" w:rsidRPr="0013430E" w:rsidRDefault="00737AF7" w:rsidP="003E3643">
      <w:pPr>
        <w:pStyle w:val="RLTextlnkuslovan"/>
        <w:numPr>
          <w:ilvl w:val="2"/>
          <w:numId w:val="1"/>
        </w:numPr>
        <w:tabs>
          <w:tab w:val="clear" w:pos="737"/>
          <w:tab w:val="num" w:pos="0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Alza má právo </w:t>
      </w:r>
      <w:r w:rsidR="00214AAB" w:rsidRPr="0013430E">
        <w:rPr>
          <w:rFonts w:ascii="Arial" w:hAnsi="Arial" w:cs="Arial"/>
          <w:sz w:val="18"/>
          <w:szCs w:val="18"/>
        </w:rPr>
        <w:t xml:space="preserve">označit </w:t>
      </w:r>
      <w:r w:rsidR="00372D2C" w:rsidRPr="0013430E">
        <w:rPr>
          <w:rFonts w:ascii="Arial" w:hAnsi="Arial" w:cs="Arial"/>
          <w:sz w:val="18"/>
          <w:szCs w:val="18"/>
        </w:rPr>
        <w:t xml:space="preserve">povrch </w:t>
      </w:r>
      <w:proofErr w:type="spellStart"/>
      <w:r w:rsidR="006B7D57" w:rsidRPr="0013430E">
        <w:rPr>
          <w:rFonts w:ascii="Arial" w:hAnsi="Arial" w:cs="Arial"/>
          <w:sz w:val="18"/>
          <w:szCs w:val="18"/>
        </w:rPr>
        <w:t>AlzaBox</w:t>
      </w:r>
      <w:r w:rsidR="00372D2C" w:rsidRPr="0013430E">
        <w:rPr>
          <w:rFonts w:ascii="Arial" w:hAnsi="Arial" w:cs="Arial"/>
          <w:sz w:val="18"/>
          <w:szCs w:val="18"/>
        </w:rPr>
        <w:t>u</w:t>
      </w:r>
      <w:proofErr w:type="spellEnd"/>
      <w:r w:rsidR="00214AAB" w:rsidRPr="0013430E">
        <w:rPr>
          <w:rFonts w:ascii="Arial" w:hAnsi="Arial" w:cs="Arial"/>
          <w:sz w:val="18"/>
          <w:szCs w:val="18"/>
        </w:rPr>
        <w:t xml:space="preserve"> ve smyslu </w:t>
      </w:r>
      <w:r w:rsidR="00DF35E3" w:rsidRPr="0013430E">
        <w:rPr>
          <w:rFonts w:ascii="Arial" w:hAnsi="Arial" w:cs="Arial"/>
          <w:sz w:val="18"/>
          <w:szCs w:val="18"/>
        </w:rPr>
        <w:t>Přílohy č. 2</w:t>
      </w:r>
      <w:r w:rsidR="00214AAB" w:rsidRPr="0013430E">
        <w:rPr>
          <w:rFonts w:ascii="Arial" w:hAnsi="Arial" w:cs="Arial"/>
          <w:sz w:val="18"/>
          <w:szCs w:val="18"/>
        </w:rPr>
        <w:t xml:space="preserve"> této</w:t>
      </w:r>
      <w:r w:rsidRPr="0013430E">
        <w:rPr>
          <w:rFonts w:ascii="Arial" w:hAnsi="Arial" w:cs="Arial"/>
          <w:sz w:val="18"/>
          <w:szCs w:val="18"/>
        </w:rPr>
        <w:t xml:space="preserve"> Smlouvy, s čímž Partner souhlasí</w:t>
      </w:r>
      <w:r w:rsidR="000651BD" w:rsidRPr="0013430E">
        <w:rPr>
          <w:rFonts w:ascii="Arial" w:hAnsi="Arial" w:cs="Arial"/>
          <w:sz w:val="18"/>
          <w:szCs w:val="18"/>
        </w:rPr>
        <w:t>;</w:t>
      </w:r>
    </w:p>
    <w:p w14:paraId="285A2766" w14:textId="086D8263" w:rsidR="00BC43A3" w:rsidRDefault="006702DB" w:rsidP="000719E8">
      <w:pPr>
        <w:pStyle w:val="RLTextlnkuslovan"/>
        <w:numPr>
          <w:ilvl w:val="2"/>
          <w:numId w:val="1"/>
        </w:numPr>
        <w:tabs>
          <w:tab w:val="clear" w:pos="737"/>
          <w:tab w:val="num" w:pos="0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>V rámci instalovaného kamerového systému zajistit dodržování ochrany osobních údajů a Partner jí poskytne případně součinnost v řízení u Úřadu na ochranu osobních údajů a dále je povinna dodržovat pokyny či příkazy Partnera související s umístěním kamerového systému v</w:t>
      </w:r>
      <w:r w:rsidR="00655533">
        <w:rPr>
          <w:rFonts w:ascii="Arial" w:hAnsi="Arial" w:cs="Arial"/>
          <w:sz w:val="18"/>
          <w:szCs w:val="18"/>
        </w:rPr>
        <w:t> </w:t>
      </w:r>
      <w:r w:rsidRPr="0013430E">
        <w:rPr>
          <w:rFonts w:ascii="Arial" w:hAnsi="Arial" w:cs="Arial"/>
          <w:sz w:val="18"/>
          <w:szCs w:val="18"/>
        </w:rPr>
        <w:t>Lokalitě</w:t>
      </w:r>
    </w:p>
    <w:p w14:paraId="03E17AE7" w14:textId="77777777" w:rsidR="00655533" w:rsidRPr="000719E8" w:rsidRDefault="00655533" w:rsidP="00655533">
      <w:pPr>
        <w:pStyle w:val="RLTextlnkuslovan"/>
        <w:numPr>
          <w:ilvl w:val="0"/>
          <w:numId w:val="0"/>
        </w:numPr>
        <w:spacing w:after="0" w:line="240" w:lineRule="auto"/>
        <w:rPr>
          <w:rFonts w:ascii="Arial" w:hAnsi="Arial" w:cs="Arial"/>
          <w:sz w:val="18"/>
          <w:szCs w:val="18"/>
        </w:rPr>
      </w:pPr>
    </w:p>
    <w:p w14:paraId="7205A3D6" w14:textId="222A5065" w:rsidR="00724CFD" w:rsidRPr="0013430E" w:rsidRDefault="00193046" w:rsidP="00D71C47">
      <w:pPr>
        <w:pStyle w:val="Odstavecseseznamem"/>
        <w:keepNext/>
        <w:numPr>
          <w:ilvl w:val="0"/>
          <w:numId w:val="1"/>
        </w:numPr>
        <w:tabs>
          <w:tab w:val="clear" w:pos="737"/>
          <w:tab w:val="left" w:pos="720"/>
        </w:tabs>
        <w:ind w:left="0" w:hanging="709"/>
        <w:contextualSpacing/>
        <w:jc w:val="both"/>
        <w:rPr>
          <w:rFonts w:ascii="Arial" w:eastAsia="Times New Roman" w:hAnsi="Arial" w:cs="Arial"/>
          <w:b/>
          <w:caps/>
          <w:sz w:val="18"/>
          <w:szCs w:val="18"/>
        </w:rPr>
      </w:pPr>
      <w:r w:rsidRPr="0013430E">
        <w:rPr>
          <w:rFonts w:ascii="Arial" w:eastAsia="Times New Roman" w:hAnsi="Arial" w:cs="Arial"/>
          <w:b/>
          <w:caps/>
          <w:sz w:val="18"/>
          <w:szCs w:val="18"/>
        </w:rPr>
        <w:t>úplata</w:t>
      </w:r>
      <w:r w:rsidR="00724CFD" w:rsidRPr="0013430E">
        <w:rPr>
          <w:rFonts w:ascii="Arial" w:eastAsia="Times New Roman" w:hAnsi="Arial" w:cs="Arial"/>
          <w:b/>
          <w:caps/>
          <w:sz w:val="18"/>
          <w:szCs w:val="18"/>
        </w:rPr>
        <w:t xml:space="preserve"> ZA UMÍSTĚNÍ</w:t>
      </w:r>
      <w:r w:rsidR="00486CAD" w:rsidRPr="0013430E">
        <w:rPr>
          <w:rFonts w:ascii="Arial" w:eastAsia="Times New Roman" w:hAnsi="Arial" w:cs="Arial"/>
          <w:b/>
          <w:caps/>
          <w:sz w:val="18"/>
          <w:szCs w:val="18"/>
        </w:rPr>
        <w:t xml:space="preserve"> </w:t>
      </w:r>
      <w:r w:rsidR="00355CEF" w:rsidRPr="0013430E">
        <w:rPr>
          <w:rFonts w:ascii="Arial" w:eastAsia="Times New Roman" w:hAnsi="Arial" w:cs="Arial"/>
          <w:b/>
          <w:caps/>
          <w:sz w:val="18"/>
          <w:szCs w:val="18"/>
        </w:rPr>
        <w:t>A DODÁVKU ELEKTRICKÉ ENERGIE</w:t>
      </w:r>
    </w:p>
    <w:p w14:paraId="27107100" w14:textId="1B6F985E" w:rsidR="00724CFD" w:rsidRPr="0013430E" w:rsidRDefault="00724CFD" w:rsidP="00EE3C83">
      <w:pPr>
        <w:pStyle w:val="RLTextlnkuslovan"/>
        <w:tabs>
          <w:tab w:val="clear" w:pos="737"/>
          <w:tab w:val="num" w:pos="0"/>
        </w:tabs>
        <w:spacing w:line="240" w:lineRule="auto"/>
        <w:ind w:left="0" w:hanging="709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Smluvní strany se dohodly, že za </w:t>
      </w:r>
      <w:r w:rsidR="00413EAD" w:rsidRPr="0013430E">
        <w:rPr>
          <w:rFonts w:ascii="Arial" w:hAnsi="Arial" w:cs="Arial"/>
          <w:sz w:val="18"/>
          <w:szCs w:val="18"/>
        </w:rPr>
        <w:t>nájem</w:t>
      </w:r>
      <w:r w:rsidR="006B7D57" w:rsidRPr="0013430E">
        <w:rPr>
          <w:rFonts w:ascii="Arial" w:hAnsi="Arial" w:cs="Arial"/>
          <w:sz w:val="18"/>
          <w:szCs w:val="18"/>
        </w:rPr>
        <w:t xml:space="preserve"> Lokality pro umístění</w:t>
      </w:r>
      <w:r w:rsidRPr="0013430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3430E">
        <w:rPr>
          <w:rFonts w:ascii="Arial" w:hAnsi="Arial" w:cs="Arial"/>
          <w:sz w:val="18"/>
          <w:szCs w:val="18"/>
        </w:rPr>
        <w:t>AlzaBoxu</w:t>
      </w:r>
      <w:proofErr w:type="spellEnd"/>
      <w:r w:rsidRPr="0013430E">
        <w:rPr>
          <w:rFonts w:ascii="Arial" w:hAnsi="Arial" w:cs="Arial"/>
          <w:sz w:val="18"/>
          <w:szCs w:val="18"/>
        </w:rPr>
        <w:t xml:space="preserve"> bude </w:t>
      </w:r>
      <w:proofErr w:type="spellStart"/>
      <w:r w:rsidRPr="0013430E">
        <w:rPr>
          <w:rFonts w:ascii="Arial" w:hAnsi="Arial" w:cs="Arial"/>
          <w:sz w:val="18"/>
          <w:szCs w:val="18"/>
        </w:rPr>
        <w:t>Alza</w:t>
      </w:r>
      <w:proofErr w:type="spellEnd"/>
      <w:r w:rsidRPr="0013430E">
        <w:rPr>
          <w:rFonts w:ascii="Arial" w:hAnsi="Arial" w:cs="Arial"/>
          <w:sz w:val="18"/>
          <w:szCs w:val="18"/>
        </w:rPr>
        <w:t xml:space="preserve"> Part</w:t>
      </w:r>
      <w:r w:rsidR="00BC43A3" w:rsidRPr="0013430E">
        <w:rPr>
          <w:rFonts w:ascii="Arial" w:hAnsi="Arial" w:cs="Arial"/>
          <w:sz w:val="18"/>
          <w:szCs w:val="18"/>
        </w:rPr>
        <w:t xml:space="preserve">nerovi </w:t>
      </w:r>
      <w:r w:rsidR="006B7D57" w:rsidRPr="0013430E">
        <w:rPr>
          <w:rFonts w:ascii="Arial" w:hAnsi="Arial" w:cs="Arial"/>
          <w:sz w:val="18"/>
          <w:szCs w:val="18"/>
        </w:rPr>
        <w:t>hradit</w:t>
      </w:r>
      <w:r w:rsidR="008F2E21" w:rsidRPr="0013430E">
        <w:rPr>
          <w:rFonts w:ascii="Arial" w:hAnsi="Arial" w:cs="Arial"/>
          <w:sz w:val="18"/>
          <w:szCs w:val="18"/>
        </w:rPr>
        <w:t xml:space="preserve"> měsíční nájemné ve výši</w:t>
      </w:r>
      <w:r w:rsidR="004B78E9">
        <w:rPr>
          <w:rFonts w:ascii="Arial" w:hAnsi="Arial" w:cs="Arial"/>
          <w:sz w:val="18"/>
          <w:szCs w:val="18"/>
        </w:rPr>
        <w:t xml:space="preserve"> 1.500,-</w:t>
      </w:r>
      <w:r w:rsidR="007C71C8">
        <w:rPr>
          <w:rFonts w:ascii="Arial" w:hAnsi="Arial" w:cs="Arial"/>
          <w:sz w:val="18"/>
          <w:szCs w:val="18"/>
        </w:rPr>
        <w:t xml:space="preserve"> </w:t>
      </w:r>
      <w:r w:rsidR="00D03415" w:rsidRPr="0013430E">
        <w:rPr>
          <w:rFonts w:ascii="Arial" w:hAnsi="Arial" w:cs="Arial"/>
          <w:sz w:val="18"/>
          <w:szCs w:val="18"/>
        </w:rPr>
        <w:t>Kč</w:t>
      </w:r>
      <w:r w:rsidR="008F2E21" w:rsidRPr="0013430E">
        <w:rPr>
          <w:rFonts w:ascii="Arial" w:hAnsi="Arial" w:cs="Arial"/>
          <w:sz w:val="18"/>
          <w:szCs w:val="18"/>
        </w:rPr>
        <w:t xml:space="preserve"> + DPH</w:t>
      </w:r>
      <w:r w:rsidR="0061728B" w:rsidRPr="0013430E">
        <w:rPr>
          <w:rFonts w:ascii="Arial" w:hAnsi="Arial" w:cs="Arial"/>
          <w:sz w:val="18"/>
          <w:szCs w:val="18"/>
        </w:rPr>
        <w:t>.</w:t>
      </w:r>
    </w:p>
    <w:p w14:paraId="301E631F" w14:textId="621148C5" w:rsidR="00641DF8" w:rsidRPr="0013430E" w:rsidRDefault="00480BEA" w:rsidP="00EE3C83">
      <w:pPr>
        <w:pStyle w:val="RLTextlnkuslovan"/>
        <w:tabs>
          <w:tab w:val="clear" w:pos="737"/>
          <w:tab w:val="num" w:pos="0"/>
        </w:tabs>
        <w:spacing w:line="240" w:lineRule="auto"/>
        <w:ind w:left="0" w:hanging="709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lastRenderedPageBreak/>
        <w:t xml:space="preserve">Alza se zavazuje hradit Partnerovi za dodávku elektrické energie paušální měsíční sazbou </w:t>
      </w:r>
      <w:r w:rsidR="00E42E70" w:rsidRPr="0013430E">
        <w:rPr>
          <w:rFonts w:ascii="Arial" w:hAnsi="Arial" w:cs="Arial"/>
          <w:sz w:val="18"/>
          <w:szCs w:val="18"/>
        </w:rPr>
        <w:t>5</w:t>
      </w:r>
      <w:r w:rsidR="00D03415" w:rsidRPr="0013430E">
        <w:rPr>
          <w:rFonts w:ascii="Arial" w:hAnsi="Arial" w:cs="Arial"/>
          <w:sz w:val="18"/>
          <w:szCs w:val="18"/>
        </w:rPr>
        <w:t>00</w:t>
      </w:r>
      <w:r w:rsidR="00C313B1" w:rsidRPr="0013430E">
        <w:rPr>
          <w:rFonts w:ascii="Arial" w:hAnsi="Arial" w:cs="Arial"/>
          <w:sz w:val="18"/>
          <w:szCs w:val="18"/>
        </w:rPr>
        <w:t>,-</w:t>
      </w:r>
      <w:r w:rsidRPr="0013430E">
        <w:rPr>
          <w:rFonts w:ascii="Arial" w:hAnsi="Arial" w:cs="Arial"/>
          <w:sz w:val="18"/>
          <w:szCs w:val="18"/>
        </w:rPr>
        <w:t xml:space="preserve"> </w:t>
      </w:r>
      <w:r w:rsidR="00D03415" w:rsidRPr="0013430E">
        <w:rPr>
          <w:rFonts w:ascii="Arial" w:hAnsi="Arial" w:cs="Arial"/>
          <w:sz w:val="18"/>
          <w:szCs w:val="18"/>
        </w:rPr>
        <w:t>Kč</w:t>
      </w:r>
      <w:r w:rsidR="00A269A9">
        <w:rPr>
          <w:rFonts w:ascii="Arial" w:hAnsi="Arial" w:cs="Arial"/>
          <w:sz w:val="18"/>
          <w:szCs w:val="18"/>
        </w:rPr>
        <w:t xml:space="preserve"> + DPH.</w:t>
      </w:r>
      <w:r w:rsidR="00F822FD">
        <w:rPr>
          <w:rFonts w:ascii="Arial" w:hAnsi="Arial" w:cs="Arial"/>
          <w:sz w:val="18"/>
          <w:szCs w:val="18"/>
        </w:rPr>
        <w:t xml:space="preserve"> </w:t>
      </w:r>
      <w:r w:rsidR="00F822FD">
        <w:rPr>
          <w:rFonts w:ascii="Arial" w:hAnsi="Arial" w:cs="Arial"/>
          <w:color w:val="000000" w:themeColor="text1"/>
          <w:sz w:val="18"/>
          <w:szCs w:val="18"/>
        </w:rPr>
        <w:t>V případě, že dodávka elektrické energie přesáhne částku 6.000,- Kč + DPH za rok dle skutečného vyúčtování, které Partner poskytne Alze, Alza uhradí Partnerovi skutečně spotřebovanou elektrickou energii.</w:t>
      </w:r>
    </w:p>
    <w:p w14:paraId="3E4D3FEC" w14:textId="5EE32F21" w:rsidR="00995F25" w:rsidRPr="00B512B8" w:rsidRDefault="00480BEA" w:rsidP="00995F25">
      <w:pPr>
        <w:pStyle w:val="RLTextlnkuslovan"/>
        <w:tabs>
          <w:tab w:val="clear" w:pos="737"/>
          <w:tab w:val="num" w:pos="0"/>
        </w:tabs>
        <w:spacing w:line="240" w:lineRule="auto"/>
        <w:ind w:left="0" w:hanging="709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>Úplata nájemného a paušálních sazeb za elektřinu bude provedena na základě daňového dokladu</w:t>
      </w:r>
      <w:r w:rsidR="000C320F" w:rsidRPr="0013430E">
        <w:rPr>
          <w:rFonts w:ascii="Arial" w:hAnsi="Arial" w:cs="Arial"/>
          <w:sz w:val="18"/>
          <w:szCs w:val="18"/>
        </w:rPr>
        <w:t xml:space="preserve"> </w:t>
      </w:r>
      <w:r w:rsidR="008364D5">
        <w:rPr>
          <w:rFonts w:ascii="Arial" w:hAnsi="Arial" w:cs="Arial"/>
          <w:sz w:val="18"/>
          <w:szCs w:val="18"/>
        </w:rPr>
        <w:t>(</w:t>
      </w:r>
      <w:r w:rsidR="001A3221">
        <w:rPr>
          <w:rFonts w:ascii="Arial" w:hAnsi="Arial" w:cs="Arial"/>
          <w:sz w:val="18"/>
          <w:szCs w:val="18"/>
        </w:rPr>
        <w:t>faktury)</w:t>
      </w:r>
      <w:r w:rsidR="008364D5">
        <w:rPr>
          <w:rFonts w:ascii="Arial" w:hAnsi="Arial" w:cs="Arial"/>
          <w:sz w:val="18"/>
          <w:szCs w:val="18"/>
        </w:rPr>
        <w:t>,</w:t>
      </w:r>
      <w:r w:rsidRPr="0013430E">
        <w:rPr>
          <w:rFonts w:ascii="Arial" w:hAnsi="Arial" w:cs="Arial"/>
          <w:sz w:val="18"/>
          <w:szCs w:val="18"/>
        </w:rPr>
        <w:t xml:space="preserve"> vystaveného Partnerem</w:t>
      </w:r>
      <w:r w:rsidR="006B0554">
        <w:rPr>
          <w:rFonts w:ascii="Arial" w:hAnsi="Arial" w:cs="Arial"/>
          <w:sz w:val="18"/>
          <w:szCs w:val="18"/>
        </w:rPr>
        <w:t xml:space="preserve"> </w:t>
      </w:r>
      <w:r w:rsidR="006B0554" w:rsidRPr="00000409">
        <w:rPr>
          <w:rFonts w:ascii="Arial" w:hAnsi="Arial" w:cs="Arial"/>
          <w:sz w:val="18"/>
          <w:szCs w:val="18"/>
        </w:rPr>
        <w:t>vždy čtvrtletně (fakturace předem pro nadcházející čtvrtletí)</w:t>
      </w:r>
      <w:r w:rsidR="006B0554" w:rsidRPr="0013430E">
        <w:rPr>
          <w:rFonts w:ascii="Arial" w:hAnsi="Arial" w:cs="Arial"/>
          <w:sz w:val="18"/>
          <w:szCs w:val="18"/>
        </w:rPr>
        <w:t xml:space="preserve"> </w:t>
      </w:r>
      <w:r w:rsidR="00D425E6" w:rsidRPr="0013430E">
        <w:rPr>
          <w:rFonts w:ascii="Arial" w:hAnsi="Arial" w:cs="Arial"/>
          <w:sz w:val="18"/>
          <w:szCs w:val="18"/>
        </w:rPr>
        <w:t>a</w:t>
      </w:r>
      <w:r w:rsidR="00A512DB">
        <w:rPr>
          <w:rFonts w:ascii="Arial" w:hAnsi="Arial" w:cs="Arial"/>
          <w:sz w:val="18"/>
          <w:szCs w:val="18"/>
        </w:rPr>
        <w:t xml:space="preserve"> </w:t>
      </w:r>
      <w:r w:rsidR="00995F25" w:rsidRPr="00B512B8">
        <w:rPr>
          <w:rFonts w:ascii="Arial" w:hAnsi="Arial" w:cs="Arial"/>
          <w:sz w:val="18"/>
          <w:szCs w:val="18"/>
        </w:rPr>
        <w:t xml:space="preserve">zaslaného výhradně elektronicky ve formátu PDF na e-mail </w:t>
      </w:r>
      <w:hyperlink r:id="rId8" w:history="1">
        <w:proofErr w:type="spellStart"/>
        <w:r w:rsidR="00EE0A4E">
          <w:rPr>
            <w:rStyle w:val="Hypertextovodkaz"/>
            <w:rFonts w:ascii="Arial" w:hAnsi="Arial" w:cs="Arial"/>
            <w:sz w:val="18"/>
            <w:szCs w:val="18"/>
          </w:rPr>
          <w:t>xxxxxxxxxx</w:t>
        </w:r>
        <w:proofErr w:type="spellEnd"/>
      </w:hyperlink>
      <w:r w:rsidR="00995F25" w:rsidRPr="00B512B8">
        <w:rPr>
          <w:rStyle w:val="Hypertextovodkaz"/>
          <w:rFonts w:ascii="Arial" w:hAnsi="Arial" w:cs="Arial"/>
          <w:sz w:val="18"/>
          <w:szCs w:val="18"/>
          <w:u w:val="none"/>
        </w:rPr>
        <w:t xml:space="preserve"> </w:t>
      </w:r>
      <w:r w:rsidR="00995F25" w:rsidRPr="00B512B8">
        <w:rPr>
          <w:rFonts w:ascii="Arial" w:hAnsi="Arial" w:cs="Arial"/>
          <w:sz w:val="18"/>
          <w:szCs w:val="18"/>
        </w:rPr>
        <w:t xml:space="preserve">ve znění 1 e-mail = 1 daňový doklad (přílohy k daňovému dokladu pak nejsou omezeny počtem a formátem). Úplata bude provedena převodem na bankovní účet Partnera, který bude uvedený na daňovém dokladu a který musí mít Partner zveřejněný v Registru plátců DPH. V opačném případě bude platba provedena nejdříve po zveřejnění bankovního účtu.  </w:t>
      </w:r>
    </w:p>
    <w:p w14:paraId="01043D19" w14:textId="1F8F17D0" w:rsidR="004A0221" w:rsidRPr="004A0221" w:rsidRDefault="004A0221" w:rsidP="004A0221">
      <w:pPr>
        <w:pStyle w:val="RLTextlnkuslovan"/>
        <w:tabs>
          <w:tab w:val="clear" w:pos="737"/>
          <w:tab w:val="num" w:pos="0"/>
        </w:tabs>
        <w:spacing w:line="240" w:lineRule="auto"/>
        <w:ind w:left="0" w:hanging="709"/>
        <w:rPr>
          <w:rFonts w:ascii="Arial" w:hAnsi="Arial" w:cs="Arial"/>
          <w:sz w:val="18"/>
          <w:szCs w:val="18"/>
        </w:rPr>
      </w:pPr>
      <w:r w:rsidRPr="004A0221">
        <w:rPr>
          <w:rFonts w:ascii="Arial" w:hAnsi="Arial" w:cs="Arial"/>
          <w:sz w:val="18"/>
          <w:szCs w:val="18"/>
        </w:rPr>
        <w:t>Splatnost první faktury je 30 dní ode dne doručení správně vystaveného dokladu.</w:t>
      </w:r>
    </w:p>
    <w:p w14:paraId="77C066B9" w14:textId="10A9F572" w:rsidR="00260C01" w:rsidRPr="006D3BD1" w:rsidRDefault="00FB0514" w:rsidP="006D3BD1">
      <w:pPr>
        <w:pStyle w:val="RLTextlnkuslovan"/>
        <w:tabs>
          <w:tab w:val="clear" w:pos="737"/>
          <w:tab w:val="num" w:pos="0"/>
        </w:tabs>
        <w:spacing w:line="240" w:lineRule="auto"/>
        <w:ind w:left="0" w:hanging="709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Nájemné bude </w:t>
      </w:r>
      <w:r w:rsidR="000760C1" w:rsidRPr="0013430E">
        <w:rPr>
          <w:rFonts w:ascii="Arial" w:hAnsi="Arial" w:cs="Arial"/>
          <w:sz w:val="18"/>
          <w:szCs w:val="18"/>
        </w:rPr>
        <w:t>první měsíc</w:t>
      </w:r>
      <w:r w:rsidRPr="0013430E">
        <w:rPr>
          <w:rFonts w:ascii="Arial" w:hAnsi="Arial" w:cs="Arial"/>
          <w:sz w:val="18"/>
          <w:szCs w:val="18"/>
        </w:rPr>
        <w:t xml:space="preserve"> doby trvání nájmu navýšeno o </w:t>
      </w:r>
      <w:r w:rsidR="00E671B0" w:rsidRPr="0013430E">
        <w:rPr>
          <w:rFonts w:ascii="Arial" w:hAnsi="Arial" w:cs="Arial"/>
          <w:sz w:val="18"/>
          <w:szCs w:val="18"/>
        </w:rPr>
        <w:t xml:space="preserve">celkovou </w:t>
      </w:r>
      <w:r w:rsidRPr="0013430E">
        <w:rPr>
          <w:rFonts w:ascii="Arial" w:hAnsi="Arial" w:cs="Arial"/>
          <w:sz w:val="18"/>
          <w:szCs w:val="18"/>
        </w:rPr>
        <w:t>částku</w:t>
      </w:r>
      <w:r w:rsidR="00360E8D">
        <w:rPr>
          <w:rFonts w:ascii="Arial" w:hAnsi="Arial" w:cs="Arial"/>
          <w:sz w:val="18"/>
          <w:szCs w:val="18"/>
        </w:rPr>
        <w:t xml:space="preserve"> </w:t>
      </w:r>
      <w:r w:rsidR="00C91C18">
        <w:rPr>
          <w:rFonts w:ascii="Arial" w:hAnsi="Arial" w:cs="Arial"/>
          <w:sz w:val="18"/>
          <w:szCs w:val="18"/>
        </w:rPr>
        <w:t>33.714</w:t>
      </w:r>
      <w:r w:rsidR="00DF78BD">
        <w:rPr>
          <w:rFonts w:ascii="Arial" w:hAnsi="Arial" w:cs="Arial"/>
          <w:sz w:val="18"/>
          <w:szCs w:val="18"/>
        </w:rPr>
        <w:t>,- K</w:t>
      </w:r>
      <w:r w:rsidRPr="0013430E">
        <w:rPr>
          <w:rFonts w:ascii="Arial" w:hAnsi="Arial" w:cs="Arial"/>
          <w:sz w:val="18"/>
          <w:szCs w:val="18"/>
        </w:rPr>
        <w:t xml:space="preserve">č + DPH, jako kompenzace nákladů na přípravu místa pro </w:t>
      </w:r>
      <w:proofErr w:type="spellStart"/>
      <w:r w:rsidRPr="0013430E">
        <w:rPr>
          <w:rFonts w:ascii="Arial" w:hAnsi="Arial" w:cs="Arial"/>
          <w:sz w:val="18"/>
          <w:szCs w:val="18"/>
        </w:rPr>
        <w:t>Alzabox</w:t>
      </w:r>
      <w:proofErr w:type="spellEnd"/>
      <w:r w:rsidRPr="0013430E">
        <w:rPr>
          <w:rFonts w:ascii="Arial" w:hAnsi="Arial" w:cs="Arial"/>
          <w:sz w:val="18"/>
          <w:szCs w:val="18"/>
        </w:rPr>
        <w:t>.</w:t>
      </w:r>
      <w:r w:rsidR="001102BB" w:rsidRPr="0013430E">
        <w:rPr>
          <w:rFonts w:ascii="Arial" w:hAnsi="Arial" w:cs="Arial"/>
          <w:sz w:val="18"/>
          <w:szCs w:val="18"/>
        </w:rPr>
        <w:t xml:space="preserve"> Konkrétně o náklady spojené s </w:t>
      </w:r>
      <w:r w:rsidR="00641DF8" w:rsidRPr="0013430E">
        <w:rPr>
          <w:rFonts w:ascii="Arial" w:hAnsi="Arial" w:cs="Arial"/>
          <w:sz w:val="18"/>
          <w:szCs w:val="18"/>
        </w:rPr>
        <w:t>přípravou elektrické přípojky</w:t>
      </w:r>
      <w:r w:rsidR="00C91C18">
        <w:rPr>
          <w:rFonts w:ascii="Arial" w:hAnsi="Arial" w:cs="Arial"/>
          <w:sz w:val="18"/>
          <w:szCs w:val="18"/>
        </w:rPr>
        <w:t xml:space="preserve"> a stavební práce</w:t>
      </w:r>
      <w:r w:rsidR="00641DF8" w:rsidRPr="00A94E65">
        <w:rPr>
          <w:rFonts w:ascii="Arial" w:hAnsi="Arial" w:cs="Arial"/>
          <w:sz w:val="18"/>
          <w:szCs w:val="18"/>
        </w:rPr>
        <w:t>.</w:t>
      </w:r>
      <w:r w:rsidR="00A94E65" w:rsidRPr="00A94E65">
        <w:rPr>
          <w:rFonts w:ascii="Arial" w:hAnsi="Arial" w:cs="Arial"/>
          <w:sz w:val="18"/>
          <w:szCs w:val="18"/>
        </w:rPr>
        <w:t xml:space="preserve"> Kompenzace musí být součástí nájmu nikoliv jako samostatn</w:t>
      </w:r>
      <w:r w:rsidR="00B30980">
        <w:rPr>
          <w:rFonts w:ascii="Arial" w:hAnsi="Arial" w:cs="Arial"/>
          <w:sz w:val="18"/>
          <w:szCs w:val="18"/>
        </w:rPr>
        <w:t>á</w:t>
      </w:r>
      <w:r w:rsidR="00A94E65" w:rsidRPr="00A94E65">
        <w:rPr>
          <w:rFonts w:ascii="Arial" w:hAnsi="Arial" w:cs="Arial"/>
          <w:sz w:val="18"/>
          <w:szCs w:val="18"/>
        </w:rPr>
        <w:t xml:space="preserve"> položka na faktuře. </w:t>
      </w:r>
      <w:r w:rsidR="00A67743" w:rsidRPr="006D3BD1">
        <w:rPr>
          <w:rFonts w:ascii="Arial" w:hAnsi="Arial" w:cs="Arial"/>
          <w:sz w:val="18"/>
          <w:szCs w:val="18"/>
        </w:rPr>
        <w:t xml:space="preserve"> </w:t>
      </w:r>
    </w:p>
    <w:p w14:paraId="1941BEDB" w14:textId="03EDDD02" w:rsidR="00480BEA" w:rsidRPr="0013430E" w:rsidRDefault="00480BEA" w:rsidP="00EE3C83">
      <w:pPr>
        <w:pStyle w:val="RLTextlnkuslovan"/>
        <w:tabs>
          <w:tab w:val="clear" w:pos="737"/>
          <w:tab w:val="num" w:pos="0"/>
        </w:tabs>
        <w:spacing w:line="240" w:lineRule="auto"/>
        <w:ind w:left="0" w:hanging="709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>Nájemné a poplatek za dodávku el.</w:t>
      </w:r>
      <w:r w:rsidR="00F80AF3" w:rsidRPr="0013430E">
        <w:rPr>
          <w:rFonts w:ascii="Arial" w:hAnsi="Arial" w:cs="Arial"/>
          <w:sz w:val="18"/>
          <w:szCs w:val="18"/>
        </w:rPr>
        <w:t xml:space="preserve"> </w:t>
      </w:r>
      <w:r w:rsidRPr="0013430E">
        <w:rPr>
          <w:rFonts w:ascii="Arial" w:hAnsi="Arial" w:cs="Arial"/>
          <w:sz w:val="18"/>
          <w:szCs w:val="18"/>
        </w:rPr>
        <w:t xml:space="preserve">energie se hradí od měsíce, ve kterém byl </w:t>
      </w:r>
      <w:proofErr w:type="spellStart"/>
      <w:r w:rsidRPr="0013430E">
        <w:rPr>
          <w:rFonts w:ascii="Arial" w:hAnsi="Arial" w:cs="Arial"/>
          <w:sz w:val="18"/>
          <w:szCs w:val="18"/>
        </w:rPr>
        <w:t>Alzabox</w:t>
      </w:r>
      <w:proofErr w:type="spellEnd"/>
      <w:r w:rsidRPr="0013430E">
        <w:rPr>
          <w:rFonts w:ascii="Arial" w:hAnsi="Arial" w:cs="Arial"/>
          <w:sz w:val="18"/>
          <w:szCs w:val="18"/>
        </w:rPr>
        <w:t xml:space="preserve"> instalován.</w:t>
      </w:r>
    </w:p>
    <w:p w14:paraId="2279CFEC" w14:textId="7D352612" w:rsidR="00480BEA" w:rsidRPr="0013430E" w:rsidRDefault="00480BEA" w:rsidP="00D71C47">
      <w:pPr>
        <w:pStyle w:val="Odstavecseseznamem"/>
        <w:keepNext/>
        <w:ind w:left="0"/>
        <w:contextualSpacing/>
        <w:jc w:val="both"/>
        <w:rPr>
          <w:rFonts w:ascii="Arial" w:hAnsi="Arial" w:cs="Arial"/>
          <w:sz w:val="18"/>
          <w:szCs w:val="18"/>
        </w:rPr>
      </w:pPr>
    </w:p>
    <w:p w14:paraId="35C152D8" w14:textId="22003008" w:rsidR="00D425E6" w:rsidRPr="0013430E" w:rsidRDefault="00E71FC4" w:rsidP="00D65D8D">
      <w:pPr>
        <w:pStyle w:val="RLlneksmlouvy"/>
        <w:spacing w:before="0" w:after="0" w:line="240" w:lineRule="auto"/>
        <w:ind w:left="0"/>
        <w:rPr>
          <w:rFonts w:ascii="Arial" w:hAnsi="Arial" w:cs="Arial"/>
          <w:sz w:val="18"/>
          <w:szCs w:val="18"/>
        </w:rPr>
      </w:pPr>
      <w:bookmarkStart w:id="3" w:name="_Toc212632765"/>
      <w:bookmarkStart w:id="4" w:name="_Toc273866273"/>
      <w:r w:rsidRPr="0013430E">
        <w:rPr>
          <w:rFonts w:ascii="Arial" w:hAnsi="Arial" w:cs="Arial"/>
          <w:sz w:val="18"/>
          <w:szCs w:val="18"/>
        </w:rPr>
        <w:t>PLATNOST A ÚČINNOST SMLOUVY</w:t>
      </w:r>
    </w:p>
    <w:p w14:paraId="61FDE90D" w14:textId="514F4068" w:rsidR="00E71FC4" w:rsidRPr="0013430E" w:rsidRDefault="00E71FC4" w:rsidP="00793BF2">
      <w:pPr>
        <w:pStyle w:val="RLTextlnkuslovan"/>
        <w:tabs>
          <w:tab w:val="clear" w:pos="737"/>
          <w:tab w:val="num" w:pos="0"/>
        </w:tabs>
        <w:spacing w:after="0" w:line="240" w:lineRule="auto"/>
        <w:ind w:left="28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>Tato Smlouva nabývá platnosti dnem jejího podpisu oběma smluvními stranami.</w:t>
      </w:r>
      <w:r w:rsidR="007861BF" w:rsidRPr="0013430E">
        <w:rPr>
          <w:rFonts w:ascii="Arial" w:hAnsi="Arial" w:cs="Arial"/>
          <w:sz w:val="18"/>
          <w:szCs w:val="18"/>
        </w:rPr>
        <w:t xml:space="preserve"> </w:t>
      </w:r>
      <w:r w:rsidR="005400C2" w:rsidRPr="005400C2">
        <w:rPr>
          <w:rFonts w:ascii="Arial" w:hAnsi="Arial" w:cs="Arial"/>
          <w:sz w:val="18"/>
          <w:szCs w:val="18"/>
        </w:rPr>
        <w:t>Smlouva nabývá účinnosti vložením smlouvy do registru smluv vedeném MVČR</w:t>
      </w:r>
      <w:r w:rsidR="00EB111E">
        <w:rPr>
          <w:rFonts w:ascii="Arial" w:hAnsi="Arial" w:cs="Arial"/>
          <w:sz w:val="18"/>
          <w:szCs w:val="18"/>
        </w:rPr>
        <w:t>.</w:t>
      </w:r>
    </w:p>
    <w:p w14:paraId="64E29573" w14:textId="6D9127E0" w:rsidR="00737AF7" w:rsidRPr="0013430E" w:rsidRDefault="00E71FC4" w:rsidP="00793BF2">
      <w:pPr>
        <w:pStyle w:val="RLTextlnkuslovan"/>
        <w:tabs>
          <w:tab w:val="clear" w:pos="737"/>
          <w:tab w:val="num" w:pos="0"/>
        </w:tabs>
        <w:spacing w:after="0" w:line="240" w:lineRule="auto"/>
        <w:ind w:left="28"/>
        <w:rPr>
          <w:rFonts w:ascii="Arial" w:hAnsi="Arial" w:cs="Arial"/>
          <w:sz w:val="18"/>
          <w:szCs w:val="18"/>
          <w:lang w:eastAsia="en-US"/>
        </w:rPr>
      </w:pPr>
      <w:r w:rsidRPr="0013430E">
        <w:rPr>
          <w:rFonts w:ascii="Arial" w:hAnsi="Arial" w:cs="Arial"/>
          <w:sz w:val="18"/>
          <w:szCs w:val="18"/>
        </w:rPr>
        <w:t xml:space="preserve">Tato Smlouva se uzavírá na dobu </w:t>
      </w:r>
      <w:r w:rsidR="006B7D57" w:rsidRPr="0013430E">
        <w:rPr>
          <w:rFonts w:ascii="Arial" w:hAnsi="Arial" w:cs="Arial"/>
          <w:sz w:val="18"/>
          <w:szCs w:val="18"/>
        </w:rPr>
        <w:t>ne</w:t>
      </w:r>
      <w:r w:rsidR="0096736E" w:rsidRPr="0013430E">
        <w:rPr>
          <w:rFonts w:ascii="Arial" w:hAnsi="Arial" w:cs="Arial"/>
          <w:sz w:val="18"/>
          <w:szCs w:val="18"/>
        </w:rPr>
        <w:t>určitou</w:t>
      </w:r>
      <w:r w:rsidR="00986AC2" w:rsidRPr="0013430E">
        <w:rPr>
          <w:rFonts w:ascii="Arial" w:hAnsi="Arial" w:cs="Arial"/>
          <w:sz w:val="18"/>
          <w:szCs w:val="18"/>
        </w:rPr>
        <w:t xml:space="preserve">. </w:t>
      </w:r>
    </w:p>
    <w:p w14:paraId="638C5509" w14:textId="721C81F6" w:rsidR="00737AF7" w:rsidRPr="0013430E" w:rsidRDefault="00737AF7" w:rsidP="00737AF7">
      <w:pPr>
        <w:pStyle w:val="RLTextlnkuslovan"/>
        <w:tabs>
          <w:tab w:val="clear" w:pos="737"/>
          <w:tab w:val="num" w:pos="0"/>
        </w:tabs>
        <w:spacing w:after="0" w:line="240" w:lineRule="auto"/>
        <w:ind w:left="28"/>
        <w:rPr>
          <w:rFonts w:ascii="Arial" w:hAnsi="Arial" w:cs="Arial"/>
          <w:sz w:val="18"/>
          <w:szCs w:val="18"/>
          <w:lang w:eastAsia="en-US"/>
        </w:rPr>
      </w:pPr>
      <w:r w:rsidRPr="0013430E">
        <w:rPr>
          <w:rFonts w:ascii="Arial" w:hAnsi="Arial" w:cs="Arial"/>
          <w:sz w:val="18"/>
          <w:szCs w:val="18"/>
        </w:rPr>
        <w:t>Smluvní strany mohou t</w:t>
      </w:r>
      <w:r w:rsidR="00E4413E" w:rsidRPr="0013430E">
        <w:rPr>
          <w:rFonts w:ascii="Arial" w:hAnsi="Arial" w:cs="Arial"/>
          <w:sz w:val="18"/>
          <w:szCs w:val="18"/>
        </w:rPr>
        <w:t>uto Smlouvu ukončit dohodou</w:t>
      </w:r>
      <w:r w:rsidR="00016BFB" w:rsidRPr="0013430E">
        <w:rPr>
          <w:rFonts w:ascii="Arial" w:hAnsi="Arial" w:cs="Arial"/>
          <w:sz w:val="18"/>
          <w:szCs w:val="18"/>
        </w:rPr>
        <w:t xml:space="preserve"> či formou výpovědi s</w:t>
      </w:r>
      <w:r w:rsidR="002C4A67" w:rsidRPr="0013430E">
        <w:rPr>
          <w:rFonts w:ascii="Arial" w:hAnsi="Arial" w:cs="Arial"/>
          <w:sz w:val="18"/>
          <w:szCs w:val="18"/>
        </w:rPr>
        <w:t>e</w:t>
      </w:r>
      <w:r w:rsidR="00016BFB" w:rsidRPr="0013430E">
        <w:rPr>
          <w:rFonts w:ascii="Arial" w:hAnsi="Arial" w:cs="Arial"/>
          <w:sz w:val="18"/>
          <w:szCs w:val="18"/>
        </w:rPr>
        <w:t> </w:t>
      </w:r>
      <w:r w:rsidR="002C4A67" w:rsidRPr="0013430E">
        <w:rPr>
          <w:rFonts w:ascii="Arial" w:hAnsi="Arial" w:cs="Arial"/>
          <w:sz w:val="18"/>
          <w:szCs w:val="18"/>
        </w:rPr>
        <w:t>šestiměsíční</w:t>
      </w:r>
      <w:r w:rsidR="00016BFB" w:rsidRPr="0013430E">
        <w:rPr>
          <w:rFonts w:ascii="Arial" w:hAnsi="Arial" w:cs="Arial"/>
          <w:sz w:val="18"/>
          <w:szCs w:val="18"/>
        </w:rPr>
        <w:t xml:space="preserve"> výpovědní dobou, která počíná běžet prvním dnem měsíce následujícího po doručení výpovědi druhé smluvní straně</w:t>
      </w:r>
      <w:r w:rsidRPr="0013430E">
        <w:rPr>
          <w:rFonts w:ascii="Arial" w:hAnsi="Arial" w:cs="Arial"/>
          <w:sz w:val="18"/>
          <w:szCs w:val="18"/>
        </w:rPr>
        <w:t>.</w:t>
      </w:r>
      <w:r w:rsidR="00BF44F4" w:rsidRPr="0013430E">
        <w:rPr>
          <w:rFonts w:ascii="Arial" w:hAnsi="Arial" w:cs="Arial"/>
          <w:sz w:val="18"/>
          <w:szCs w:val="18"/>
        </w:rPr>
        <w:t xml:space="preserve"> Obě strany se dohodly, že k výpovědi ze strany Partnera může dojít nejdříve po 24 měsících od měsíce nabytí účinnosti této smlouvy</w:t>
      </w:r>
      <w:r w:rsidR="00087BFF" w:rsidRPr="0013430E">
        <w:rPr>
          <w:rFonts w:ascii="Arial" w:hAnsi="Arial" w:cs="Arial"/>
          <w:sz w:val="18"/>
          <w:szCs w:val="18"/>
        </w:rPr>
        <w:t>.</w:t>
      </w:r>
    </w:p>
    <w:p w14:paraId="79D6EF02" w14:textId="77777777" w:rsidR="007E514D" w:rsidRPr="0013430E" w:rsidRDefault="007E514D" w:rsidP="00793BF2">
      <w:pPr>
        <w:pStyle w:val="RLTextlnkuslovan"/>
        <w:numPr>
          <w:ilvl w:val="0"/>
          <w:numId w:val="0"/>
        </w:numPr>
        <w:spacing w:after="0" w:line="240" w:lineRule="auto"/>
        <w:ind w:left="737"/>
        <w:rPr>
          <w:rFonts w:ascii="Arial" w:hAnsi="Arial" w:cs="Arial"/>
          <w:sz w:val="18"/>
          <w:szCs w:val="18"/>
          <w:lang w:eastAsia="en-US"/>
        </w:rPr>
      </w:pPr>
    </w:p>
    <w:p w14:paraId="20ACB3F0" w14:textId="77777777" w:rsidR="007523A5" w:rsidRPr="0013430E" w:rsidRDefault="007523A5" w:rsidP="00793BF2">
      <w:pPr>
        <w:pStyle w:val="RLlneksmlouvy"/>
        <w:spacing w:before="0" w:after="0" w:line="240" w:lineRule="auto"/>
        <w:ind w:left="0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>ZÁVĚREČNÁ USTANOVENÍ</w:t>
      </w:r>
      <w:bookmarkEnd w:id="3"/>
      <w:bookmarkEnd w:id="4"/>
    </w:p>
    <w:p w14:paraId="1C7FBEB4" w14:textId="097E7888" w:rsidR="007523A5" w:rsidRPr="0013430E" w:rsidRDefault="007523A5" w:rsidP="00FB1DA8">
      <w:pPr>
        <w:pStyle w:val="RLTextlnkuslovan"/>
        <w:tabs>
          <w:tab w:val="clear" w:pos="737"/>
          <w:tab w:val="num" w:pos="0"/>
        </w:tabs>
        <w:spacing w:after="0" w:line="240" w:lineRule="auto"/>
        <w:ind w:left="0" w:hanging="709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Tato Smlouva </w:t>
      </w:r>
      <w:r w:rsidR="00EE6C15" w:rsidRPr="0013430E">
        <w:rPr>
          <w:rFonts w:ascii="Arial" w:hAnsi="Arial" w:cs="Arial"/>
          <w:sz w:val="18"/>
          <w:szCs w:val="18"/>
        </w:rPr>
        <w:t>včetně</w:t>
      </w:r>
      <w:r w:rsidR="00E307F4" w:rsidRPr="0013430E">
        <w:rPr>
          <w:rFonts w:ascii="Arial" w:hAnsi="Arial" w:cs="Arial"/>
          <w:sz w:val="18"/>
          <w:szCs w:val="18"/>
        </w:rPr>
        <w:t xml:space="preserve"> příloh</w:t>
      </w:r>
      <w:r w:rsidR="00EE6C15" w:rsidRPr="0013430E">
        <w:rPr>
          <w:rFonts w:ascii="Arial" w:hAnsi="Arial" w:cs="Arial"/>
          <w:sz w:val="18"/>
          <w:szCs w:val="18"/>
        </w:rPr>
        <w:t xml:space="preserve"> </w:t>
      </w:r>
      <w:r w:rsidRPr="0013430E">
        <w:rPr>
          <w:rFonts w:ascii="Arial" w:hAnsi="Arial" w:cs="Arial"/>
          <w:sz w:val="18"/>
          <w:szCs w:val="18"/>
        </w:rPr>
        <w:t>představuje úplnou dohodu smluvních stran o předmětu této Smlouvy</w:t>
      </w:r>
      <w:r w:rsidR="00E71FC4" w:rsidRPr="0013430E">
        <w:rPr>
          <w:rFonts w:ascii="Arial" w:hAnsi="Arial" w:cs="Arial"/>
          <w:sz w:val="18"/>
          <w:szCs w:val="18"/>
        </w:rPr>
        <w:t xml:space="preserve"> a zároveň tak ruší veškerá ostatní předchozí ujednání o předmětu Smlouvy, ať už byly učiněny ústně či písemně</w:t>
      </w:r>
      <w:r w:rsidRPr="0013430E">
        <w:rPr>
          <w:rFonts w:ascii="Arial" w:hAnsi="Arial" w:cs="Arial"/>
          <w:sz w:val="18"/>
          <w:szCs w:val="18"/>
        </w:rPr>
        <w:t xml:space="preserve">. Tuto Smlouvu je možné měnit pouze písemnou dohodou smluvních stran ve formě </w:t>
      </w:r>
      <w:r w:rsidR="00EE6C15" w:rsidRPr="0013430E">
        <w:rPr>
          <w:rFonts w:ascii="Arial" w:hAnsi="Arial" w:cs="Arial"/>
          <w:sz w:val="18"/>
          <w:szCs w:val="18"/>
        </w:rPr>
        <w:t>dodatků Smlouvy</w:t>
      </w:r>
      <w:r w:rsidRPr="0013430E">
        <w:rPr>
          <w:rFonts w:ascii="Arial" w:hAnsi="Arial" w:cs="Arial"/>
          <w:sz w:val="18"/>
          <w:szCs w:val="18"/>
        </w:rPr>
        <w:t>.</w:t>
      </w:r>
      <w:r w:rsidR="00C774CA" w:rsidRPr="0013430E">
        <w:rPr>
          <w:rFonts w:ascii="Arial" w:hAnsi="Arial" w:cs="Arial"/>
          <w:sz w:val="18"/>
          <w:szCs w:val="18"/>
        </w:rPr>
        <w:t xml:space="preserve"> Nedílnou součástí této Smlouvy jsou její přílohy:</w:t>
      </w:r>
    </w:p>
    <w:p w14:paraId="6BC3C1ED" w14:textId="263F5753" w:rsidR="00C774CA" w:rsidRPr="0013430E" w:rsidRDefault="00C774CA" w:rsidP="00F42246">
      <w:pPr>
        <w:pStyle w:val="RLTextlnkuslovan"/>
        <w:numPr>
          <w:ilvl w:val="2"/>
          <w:numId w:val="1"/>
        </w:numPr>
        <w:tabs>
          <w:tab w:val="clear" w:pos="737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Příloha č. </w:t>
      </w:r>
      <w:r w:rsidR="00F42246" w:rsidRPr="0013430E">
        <w:rPr>
          <w:rFonts w:ascii="Arial" w:hAnsi="Arial" w:cs="Arial"/>
          <w:sz w:val="18"/>
          <w:szCs w:val="18"/>
        </w:rPr>
        <w:t>1</w:t>
      </w:r>
      <w:r w:rsidRPr="0013430E">
        <w:rPr>
          <w:rFonts w:ascii="Arial" w:hAnsi="Arial" w:cs="Arial"/>
          <w:sz w:val="18"/>
          <w:szCs w:val="18"/>
        </w:rPr>
        <w:t xml:space="preserve"> </w:t>
      </w:r>
      <w:r w:rsidR="00725F8F" w:rsidRPr="0013430E">
        <w:rPr>
          <w:rFonts w:ascii="Arial" w:hAnsi="Arial" w:cs="Arial"/>
          <w:sz w:val="18"/>
          <w:szCs w:val="18"/>
        </w:rPr>
        <w:t xml:space="preserve">- </w:t>
      </w:r>
      <w:r w:rsidRPr="0013430E">
        <w:rPr>
          <w:rFonts w:ascii="Arial" w:hAnsi="Arial" w:cs="Arial"/>
          <w:sz w:val="18"/>
          <w:szCs w:val="18"/>
        </w:rPr>
        <w:t>Specifikace Lokality;</w:t>
      </w:r>
    </w:p>
    <w:p w14:paraId="4C750747" w14:textId="7342AB91" w:rsidR="006231BD" w:rsidRPr="0013430E" w:rsidRDefault="00DF35E3" w:rsidP="006B7D57">
      <w:pPr>
        <w:pStyle w:val="RLTextlnkuslovan"/>
        <w:numPr>
          <w:ilvl w:val="2"/>
          <w:numId w:val="1"/>
        </w:numPr>
        <w:tabs>
          <w:tab w:val="clear" w:pos="737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>Příloha č. 2</w:t>
      </w:r>
      <w:r w:rsidR="00E4413E" w:rsidRPr="0013430E">
        <w:rPr>
          <w:rFonts w:ascii="Arial" w:hAnsi="Arial" w:cs="Arial"/>
          <w:sz w:val="18"/>
          <w:szCs w:val="18"/>
        </w:rPr>
        <w:t xml:space="preserve"> </w:t>
      </w:r>
      <w:r w:rsidR="00725F8F" w:rsidRPr="0013430E">
        <w:rPr>
          <w:rFonts w:ascii="Arial" w:hAnsi="Arial" w:cs="Arial"/>
          <w:sz w:val="18"/>
          <w:szCs w:val="18"/>
        </w:rPr>
        <w:t xml:space="preserve">- </w:t>
      </w:r>
      <w:r w:rsidR="00E14A5C" w:rsidRPr="0013430E">
        <w:rPr>
          <w:rFonts w:ascii="Arial" w:hAnsi="Arial" w:cs="Arial"/>
          <w:sz w:val="18"/>
          <w:szCs w:val="18"/>
        </w:rPr>
        <w:t xml:space="preserve">Specifikace a </w:t>
      </w:r>
      <w:r w:rsidR="00885CD0" w:rsidRPr="0013430E">
        <w:rPr>
          <w:rFonts w:ascii="Arial" w:hAnsi="Arial" w:cs="Arial"/>
          <w:sz w:val="18"/>
          <w:szCs w:val="18"/>
        </w:rPr>
        <w:t xml:space="preserve">Vizualizace </w:t>
      </w:r>
      <w:r w:rsidR="000F05F2" w:rsidRPr="0013430E">
        <w:rPr>
          <w:rFonts w:ascii="Arial" w:hAnsi="Arial" w:cs="Arial"/>
          <w:sz w:val="18"/>
          <w:szCs w:val="18"/>
        </w:rPr>
        <w:t xml:space="preserve">označení </w:t>
      </w:r>
      <w:proofErr w:type="spellStart"/>
      <w:r w:rsidR="006B7D57" w:rsidRPr="0013430E">
        <w:rPr>
          <w:rFonts w:ascii="Arial" w:hAnsi="Arial" w:cs="Arial"/>
          <w:sz w:val="18"/>
          <w:szCs w:val="18"/>
        </w:rPr>
        <w:t>AlzaBox</w:t>
      </w:r>
      <w:r w:rsidR="002C4A67" w:rsidRPr="0013430E">
        <w:rPr>
          <w:rFonts w:ascii="Arial" w:hAnsi="Arial" w:cs="Arial"/>
          <w:sz w:val="18"/>
          <w:szCs w:val="18"/>
        </w:rPr>
        <w:t>u</w:t>
      </w:r>
      <w:proofErr w:type="spellEnd"/>
    </w:p>
    <w:p w14:paraId="24FCF86A" w14:textId="765BDBBC" w:rsidR="00DF7410" w:rsidRDefault="00DF7410" w:rsidP="006B7D57">
      <w:pPr>
        <w:pStyle w:val="RLTextlnkuslovan"/>
        <w:numPr>
          <w:ilvl w:val="2"/>
          <w:numId w:val="1"/>
        </w:numPr>
        <w:tabs>
          <w:tab w:val="clear" w:pos="737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Příloha č. 3 </w:t>
      </w:r>
      <w:r w:rsidR="00725F8F" w:rsidRPr="0013430E">
        <w:rPr>
          <w:rFonts w:ascii="Arial" w:hAnsi="Arial" w:cs="Arial"/>
          <w:sz w:val="18"/>
          <w:szCs w:val="18"/>
        </w:rPr>
        <w:t xml:space="preserve">- </w:t>
      </w:r>
      <w:r w:rsidR="00EE3C83" w:rsidRPr="0013430E">
        <w:rPr>
          <w:rFonts w:ascii="Arial" w:hAnsi="Arial" w:cs="Arial"/>
          <w:sz w:val="18"/>
          <w:szCs w:val="18"/>
        </w:rPr>
        <w:t xml:space="preserve">Specifikace ukotvení </w:t>
      </w:r>
      <w:proofErr w:type="spellStart"/>
      <w:r w:rsidR="00EE3C83" w:rsidRPr="0013430E">
        <w:rPr>
          <w:rFonts w:ascii="Arial" w:hAnsi="Arial" w:cs="Arial"/>
          <w:sz w:val="18"/>
          <w:szCs w:val="18"/>
        </w:rPr>
        <w:t>Alzaboxu</w:t>
      </w:r>
      <w:proofErr w:type="spellEnd"/>
      <w:r w:rsidR="00862981" w:rsidRPr="0013430E">
        <w:rPr>
          <w:rFonts w:ascii="Arial" w:hAnsi="Arial" w:cs="Arial"/>
          <w:sz w:val="18"/>
          <w:szCs w:val="18"/>
        </w:rPr>
        <w:t xml:space="preserve"> a přípravy elektra</w:t>
      </w:r>
    </w:p>
    <w:p w14:paraId="4F88444D" w14:textId="345CBB6B" w:rsidR="000B62A5" w:rsidRPr="0013430E" w:rsidRDefault="000B62A5" w:rsidP="006B7D57">
      <w:pPr>
        <w:pStyle w:val="RLTextlnkuslovan"/>
        <w:numPr>
          <w:ilvl w:val="2"/>
          <w:numId w:val="1"/>
        </w:numPr>
        <w:tabs>
          <w:tab w:val="clear" w:pos="737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Příloha č. </w:t>
      </w:r>
      <w:r w:rsidR="006B0554">
        <w:rPr>
          <w:rFonts w:ascii="Arial" w:hAnsi="Arial" w:cs="Arial"/>
          <w:sz w:val="18"/>
          <w:szCs w:val="18"/>
        </w:rPr>
        <w:t>4</w:t>
      </w:r>
      <w:r w:rsidRPr="0013430E">
        <w:rPr>
          <w:rFonts w:ascii="Arial" w:hAnsi="Arial" w:cs="Arial"/>
          <w:sz w:val="18"/>
          <w:szCs w:val="18"/>
        </w:rPr>
        <w:t xml:space="preserve"> </w:t>
      </w:r>
      <w:r w:rsidR="00725F8F" w:rsidRPr="0013430E">
        <w:rPr>
          <w:rFonts w:ascii="Arial" w:hAnsi="Arial" w:cs="Arial"/>
          <w:sz w:val="18"/>
          <w:szCs w:val="18"/>
        </w:rPr>
        <w:t xml:space="preserve">- </w:t>
      </w:r>
      <w:r w:rsidR="00DF7410" w:rsidRPr="0013430E">
        <w:rPr>
          <w:rFonts w:ascii="Arial" w:hAnsi="Arial" w:cs="Arial"/>
          <w:sz w:val="18"/>
          <w:szCs w:val="18"/>
        </w:rPr>
        <w:t>Plná moc Mgr. Pet</w:t>
      </w:r>
      <w:r w:rsidR="005B6C0A">
        <w:rPr>
          <w:rFonts w:ascii="Arial" w:hAnsi="Arial" w:cs="Arial"/>
          <w:sz w:val="18"/>
          <w:szCs w:val="18"/>
        </w:rPr>
        <w:t>e</w:t>
      </w:r>
      <w:r w:rsidR="00DF7410" w:rsidRPr="0013430E">
        <w:rPr>
          <w:rFonts w:ascii="Arial" w:hAnsi="Arial" w:cs="Arial"/>
          <w:sz w:val="18"/>
          <w:szCs w:val="18"/>
        </w:rPr>
        <w:t>ra Šupáka</w:t>
      </w:r>
    </w:p>
    <w:p w14:paraId="40A50290" w14:textId="439E9B16" w:rsidR="00D91A45" w:rsidRPr="0013430E" w:rsidRDefault="00CD060E" w:rsidP="00FB1DA8">
      <w:pPr>
        <w:pStyle w:val="RLTextlnkuslovan"/>
        <w:tabs>
          <w:tab w:val="clear" w:pos="737"/>
          <w:tab w:val="num" w:pos="0"/>
        </w:tabs>
        <w:spacing w:after="0" w:line="240" w:lineRule="auto"/>
        <w:ind w:left="0" w:hanging="709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bCs/>
          <w:sz w:val="18"/>
          <w:szCs w:val="18"/>
        </w:rPr>
        <w:t>Práva a povinnosti smluvních stran touto Smlouvou výslovně neupravené se řídí</w:t>
      </w:r>
      <w:r w:rsidR="00BC4923" w:rsidRPr="0013430E">
        <w:rPr>
          <w:rFonts w:ascii="Arial" w:hAnsi="Arial" w:cs="Arial"/>
          <w:bCs/>
          <w:sz w:val="18"/>
          <w:szCs w:val="18"/>
        </w:rPr>
        <w:t xml:space="preserve"> občansk</w:t>
      </w:r>
      <w:r w:rsidR="00617A51" w:rsidRPr="0013430E">
        <w:rPr>
          <w:rFonts w:ascii="Arial" w:hAnsi="Arial" w:cs="Arial"/>
          <w:bCs/>
          <w:sz w:val="18"/>
          <w:szCs w:val="18"/>
        </w:rPr>
        <w:t>ým</w:t>
      </w:r>
      <w:r w:rsidR="00BC4923" w:rsidRPr="0013430E">
        <w:rPr>
          <w:rFonts w:ascii="Arial" w:hAnsi="Arial" w:cs="Arial"/>
          <w:bCs/>
          <w:sz w:val="18"/>
          <w:szCs w:val="18"/>
        </w:rPr>
        <w:t xml:space="preserve"> zákoník</w:t>
      </w:r>
      <w:r w:rsidR="00617A51" w:rsidRPr="0013430E">
        <w:rPr>
          <w:rFonts w:ascii="Arial" w:hAnsi="Arial" w:cs="Arial"/>
          <w:bCs/>
          <w:sz w:val="18"/>
          <w:szCs w:val="18"/>
        </w:rPr>
        <w:t>em</w:t>
      </w:r>
      <w:r w:rsidRPr="0013430E">
        <w:rPr>
          <w:rFonts w:ascii="Arial" w:hAnsi="Arial" w:cs="Arial"/>
          <w:bCs/>
          <w:sz w:val="18"/>
          <w:szCs w:val="18"/>
        </w:rPr>
        <w:t>.</w:t>
      </w:r>
      <w:r w:rsidR="0010669A" w:rsidRPr="0013430E">
        <w:rPr>
          <w:rFonts w:ascii="Arial" w:hAnsi="Arial" w:cs="Arial"/>
          <w:bCs/>
          <w:sz w:val="18"/>
          <w:szCs w:val="18"/>
        </w:rPr>
        <w:t xml:space="preserve"> </w:t>
      </w:r>
    </w:p>
    <w:p w14:paraId="7E04ECCE" w14:textId="77777777" w:rsidR="00175A7D" w:rsidRPr="0013430E" w:rsidRDefault="008F6AC2" w:rsidP="00175A7D">
      <w:pPr>
        <w:pStyle w:val="RLTextlnkuslovan"/>
        <w:tabs>
          <w:tab w:val="clear" w:pos="737"/>
          <w:tab w:val="num" w:pos="0"/>
        </w:tabs>
        <w:spacing w:after="0" w:line="240" w:lineRule="auto"/>
        <w:ind w:left="0" w:hanging="709"/>
        <w:rPr>
          <w:rFonts w:ascii="Arial" w:hAnsi="Arial" w:cs="Arial"/>
          <w:bCs/>
          <w:sz w:val="18"/>
          <w:szCs w:val="18"/>
        </w:rPr>
      </w:pPr>
      <w:r w:rsidRPr="0013430E">
        <w:rPr>
          <w:rFonts w:ascii="Arial" w:hAnsi="Arial" w:cs="Arial"/>
          <w:bCs/>
          <w:sz w:val="18"/>
          <w:szCs w:val="18"/>
        </w:rPr>
        <w:t xml:space="preserve">Smluvní strany </w:t>
      </w:r>
      <w:r w:rsidR="00B61530" w:rsidRPr="0013430E">
        <w:rPr>
          <w:rFonts w:ascii="Arial" w:hAnsi="Arial" w:cs="Arial"/>
          <w:bCs/>
          <w:sz w:val="18"/>
          <w:szCs w:val="18"/>
        </w:rPr>
        <w:t>se dohodly, že případné spory vyplývající z této Smlouvy budou řešeny prostřednictvím obecně příslušného soudu.</w:t>
      </w:r>
    </w:p>
    <w:p w14:paraId="7997119F" w14:textId="77777777" w:rsidR="00175A7D" w:rsidRPr="0013430E" w:rsidRDefault="007523A5" w:rsidP="00175A7D">
      <w:pPr>
        <w:pStyle w:val="RLTextlnkuslovan"/>
        <w:tabs>
          <w:tab w:val="clear" w:pos="737"/>
          <w:tab w:val="num" w:pos="0"/>
        </w:tabs>
        <w:spacing w:after="0" w:line="240" w:lineRule="auto"/>
        <w:ind w:left="0" w:hanging="709"/>
        <w:rPr>
          <w:rFonts w:ascii="Arial" w:hAnsi="Arial" w:cs="Arial"/>
          <w:bCs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Tato Smlouva byla vyhotovena a smluvními stranami podepsána ve </w:t>
      </w:r>
      <w:r w:rsidR="00DE5D6E" w:rsidRPr="0013430E">
        <w:rPr>
          <w:rFonts w:ascii="Arial" w:hAnsi="Arial" w:cs="Arial"/>
          <w:sz w:val="18"/>
          <w:szCs w:val="18"/>
        </w:rPr>
        <w:t>dvou</w:t>
      </w:r>
      <w:r w:rsidR="00B61530" w:rsidRPr="0013430E">
        <w:rPr>
          <w:rFonts w:ascii="Arial" w:hAnsi="Arial" w:cs="Arial"/>
          <w:sz w:val="18"/>
          <w:szCs w:val="18"/>
        </w:rPr>
        <w:t xml:space="preserve"> (</w:t>
      </w:r>
      <w:r w:rsidR="00BA0D38" w:rsidRPr="0013430E">
        <w:rPr>
          <w:rFonts w:ascii="Arial" w:hAnsi="Arial" w:cs="Arial"/>
          <w:sz w:val="18"/>
          <w:szCs w:val="18"/>
        </w:rPr>
        <w:t>2</w:t>
      </w:r>
      <w:r w:rsidR="00B61530" w:rsidRPr="0013430E">
        <w:rPr>
          <w:rFonts w:ascii="Arial" w:hAnsi="Arial" w:cs="Arial"/>
          <w:sz w:val="18"/>
          <w:szCs w:val="18"/>
        </w:rPr>
        <w:t xml:space="preserve">) </w:t>
      </w:r>
      <w:r w:rsidRPr="0013430E">
        <w:rPr>
          <w:rFonts w:ascii="Arial" w:hAnsi="Arial" w:cs="Arial"/>
          <w:sz w:val="18"/>
          <w:szCs w:val="18"/>
        </w:rPr>
        <w:t>stejnopisech</w:t>
      </w:r>
      <w:r w:rsidR="00617A51" w:rsidRPr="0013430E">
        <w:rPr>
          <w:rFonts w:ascii="Arial" w:hAnsi="Arial" w:cs="Arial"/>
          <w:sz w:val="18"/>
          <w:szCs w:val="18"/>
        </w:rPr>
        <w:t xml:space="preserve"> s platností originálu</w:t>
      </w:r>
      <w:r w:rsidRPr="0013430E">
        <w:rPr>
          <w:rFonts w:ascii="Arial" w:hAnsi="Arial" w:cs="Arial"/>
          <w:sz w:val="18"/>
          <w:szCs w:val="18"/>
        </w:rPr>
        <w:t xml:space="preserve">, z nichž </w:t>
      </w:r>
      <w:r w:rsidR="00B61530" w:rsidRPr="0013430E">
        <w:rPr>
          <w:rFonts w:ascii="Arial" w:hAnsi="Arial" w:cs="Arial"/>
          <w:sz w:val="18"/>
          <w:szCs w:val="18"/>
        </w:rPr>
        <w:t xml:space="preserve">Alza </w:t>
      </w:r>
      <w:r w:rsidRPr="0013430E">
        <w:rPr>
          <w:rFonts w:ascii="Arial" w:hAnsi="Arial" w:cs="Arial"/>
          <w:sz w:val="18"/>
          <w:szCs w:val="18"/>
        </w:rPr>
        <w:t xml:space="preserve">obdrží </w:t>
      </w:r>
      <w:r w:rsidR="00B61530" w:rsidRPr="0013430E">
        <w:rPr>
          <w:rFonts w:ascii="Arial" w:hAnsi="Arial" w:cs="Arial"/>
          <w:sz w:val="18"/>
          <w:szCs w:val="18"/>
        </w:rPr>
        <w:t xml:space="preserve">jeden </w:t>
      </w:r>
      <w:r w:rsidRPr="0013430E">
        <w:rPr>
          <w:rFonts w:ascii="Arial" w:hAnsi="Arial" w:cs="Arial"/>
          <w:sz w:val="18"/>
          <w:szCs w:val="18"/>
        </w:rPr>
        <w:t>(1)</w:t>
      </w:r>
      <w:r w:rsidR="00B61530" w:rsidRPr="0013430E">
        <w:rPr>
          <w:rFonts w:ascii="Arial" w:hAnsi="Arial" w:cs="Arial"/>
          <w:sz w:val="18"/>
          <w:szCs w:val="18"/>
        </w:rPr>
        <w:t xml:space="preserve"> výtisk a Partner </w:t>
      </w:r>
      <w:r w:rsidR="00BA0D38" w:rsidRPr="0013430E">
        <w:rPr>
          <w:rFonts w:ascii="Arial" w:hAnsi="Arial" w:cs="Arial"/>
          <w:sz w:val="18"/>
          <w:szCs w:val="18"/>
        </w:rPr>
        <w:t>jeden</w:t>
      </w:r>
      <w:r w:rsidR="00B61530" w:rsidRPr="0013430E">
        <w:rPr>
          <w:rFonts w:ascii="Arial" w:hAnsi="Arial" w:cs="Arial"/>
          <w:sz w:val="18"/>
          <w:szCs w:val="18"/>
        </w:rPr>
        <w:t xml:space="preserve"> (</w:t>
      </w:r>
      <w:r w:rsidR="00BA0D38" w:rsidRPr="0013430E">
        <w:rPr>
          <w:rFonts w:ascii="Arial" w:hAnsi="Arial" w:cs="Arial"/>
          <w:sz w:val="18"/>
          <w:szCs w:val="18"/>
        </w:rPr>
        <w:t>1</w:t>
      </w:r>
      <w:r w:rsidR="00B61530" w:rsidRPr="0013430E">
        <w:rPr>
          <w:rFonts w:ascii="Arial" w:hAnsi="Arial" w:cs="Arial"/>
          <w:sz w:val="18"/>
          <w:szCs w:val="18"/>
        </w:rPr>
        <w:t>) výtisk</w:t>
      </w:r>
      <w:r w:rsidRPr="0013430E">
        <w:rPr>
          <w:rFonts w:ascii="Arial" w:hAnsi="Arial" w:cs="Arial"/>
          <w:sz w:val="18"/>
          <w:szCs w:val="18"/>
        </w:rPr>
        <w:t>.</w:t>
      </w:r>
      <w:r w:rsidR="00B542E8" w:rsidRPr="0013430E">
        <w:rPr>
          <w:rFonts w:ascii="Arial" w:hAnsi="Arial" w:cs="Arial"/>
          <w:sz w:val="18"/>
          <w:szCs w:val="18"/>
        </w:rPr>
        <w:t xml:space="preserve"> </w:t>
      </w:r>
    </w:p>
    <w:p w14:paraId="355211AF" w14:textId="6A19B44D" w:rsidR="000719E8" w:rsidRPr="002E218C" w:rsidRDefault="00585DD7" w:rsidP="000719E8">
      <w:pPr>
        <w:pStyle w:val="RLTextlnkuslovan"/>
        <w:tabs>
          <w:tab w:val="clear" w:pos="737"/>
          <w:tab w:val="num" w:pos="0"/>
        </w:tabs>
        <w:spacing w:after="0" w:line="240" w:lineRule="auto"/>
        <w:ind w:left="0" w:hanging="709"/>
        <w:rPr>
          <w:rFonts w:ascii="Arial" w:hAnsi="Arial" w:cs="Arial"/>
          <w:bCs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Smlouva je vyhotovena v českém jazyce, přičemž obě smluvní strany prohlašují a stvrzují svým podpisem níže, že obsahu Smlouvy rozumějí, že tato Smlouva byla sepsána podle jejich pravé, skutečné a svobodné vůle, </w:t>
      </w:r>
      <w:r w:rsidR="00C774CA" w:rsidRPr="0013430E">
        <w:rPr>
          <w:rFonts w:ascii="Arial" w:hAnsi="Arial" w:cs="Arial"/>
          <w:sz w:val="18"/>
          <w:szCs w:val="18"/>
        </w:rPr>
        <w:t xml:space="preserve">dobrých mravů, </w:t>
      </w:r>
      <w:r w:rsidRPr="0013430E">
        <w:rPr>
          <w:rFonts w:ascii="Arial" w:hAnsi="Arial" w:cs="Arial"/>
          <w:sz w:val="18"/>
          <w:szCs w:val="18"/>
        </w:rPr>
        <w:t>nikoliv v tísni, či za nápadně nevýhodných podmínek.</w:t>
      </w:r>
    </w:p>
    <w:p w14:paraId="7726E482" w14:textId="77777777" w:rsidR="002E218C" w:rsidRPr="000D2F61" w:rsidRDefault="002E218C" w:rsidP="002E218C">
      <w:pPr>
        <w:pStyle w:val="RLTextlnkuslovan"/>
        <w:numPr>
          <w:ilvl w:val="0"/>
          <w:numId w:val="0"/>
        </w:numPr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14:paraId="1713C368" w14:textId="77777777" w:rsidR="000D2F61" w:rsidRPr="000719E8" w:rsidRDefault="000D2F61" w:rsidP="000D2F61">
      <w:pPr>
        <w:pStyle w:val="RLTextlnkuslovan"/>
        <w:numPr>
          <w:ilvl w:val="0"/>
          <w:numId w:val="0"/>
        </w:numPr>
        <w:spacing w:after="0" w:line="240" w:lineRule="auto"/>
        <w:rPr>
          <w:rFonts w:ascii="Arial" w:hAnsi="Arial" w:cs="Arial"/>
          <w:bCs/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11"/>
        <w:gridCol w:w="4559"/>
      </w:tblGrid>
      <w:tr w:rsidR="00F419A4" w:rsidRPr="0013430E" w14:paraId="6C7CC18A" w14:textId="77777777" w:rsidTr="00BC1E43">
        <w:trPr>
          <w:jc w:val="center"/>
        </w:trPr>
        <w:tc>
          <w:tcPr>
            <w:tcW w:w="4605" w:type="dxa"/>
          </w:tcPr>
          <w:p w14:paraId="358DB38E" w14:textId="72D72602" w:rsidR="007523A5" w:rsidRPr="0013430E" w:rsidRDefault="007523A5" w:rsidP="00793BF2">
            <w:pPr>
              <w:pStyle w:val="RLdajeosmluvnstran"/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30E">
              <w:rPr>
                <w:rFonts w:ascii="Arial" w:hAnsi="Arial" w:cs="Arial"/>
                <w:sz w:val="18"/>
                <w:szCs w:val="18"/>
              </w:rPr>
              <w:t>V</w:t>
            </w:r>
            <w:r w:rsidR="00585DD7" w:rsidRPr="0013430E">
              <w:rPr>
                <w:rFonts w:ascii="Arial" w:hAnsi="Arial" w:cs="Arial"/>
                <w:sz w:val="18"/>
                <w:szCs w:val="18"/>
              </w:rPr>
              <w:t xml:space="preserve"> Praze, </w:t>
            </w:r>
            <w:r w:rsidRPr="0013430E">
              <w:rPr>
                <w:rFonts w:ascii="Arial" w:hAnsi="Arial" w:cs="Arial"/>
                <w:sz w:val="18"/>
                <w:szCs w:val="18"/>
              </w:rPr>
              <w:t xml:space="preserve">dne </w:t>
            </w:r>
            <w:r w:rsidR="00EE0A4E">
              <w:rPr>
                <w:rFonts w:ascii="Arial" w:hAnsi="Arial" w:cs="Arial"/>
                <w:sz w:val="18"/>
                <w:szCs w:val="18"/>
              </w:rPr>
              <w:t>3</w:t>
            </w:r>
            <w:r w:rsidRPr="0013430E">
              <w:rPr>
                <w:rFonts w:ascii="Arial" w:hAnsi="Arial" w:cs="Arial"/>
                <w:sz w:val="18"/>
                <w:szCs w:val="18"/>
              </w:rPr>
              <w:t>.</w:t>
            </w:r>
            <w:r w:rsidR="00EE0A4E">
              <w:rPr>
                <w:rFonts w:ascii="Arial" w:hAnsi="Arial" w:cs="Arial"/>
                <w:sz w:val="18"/>
                <w:szCs w:val="18"/>
              </w:rPr>
              <w:t>11</w:t>
            </w:r>
            <w:r w:rsidRPr="0013430E">
              <w:rPr>
                <w:rFonts w:ascii="Arial" w:hAnsi="Arial" w:cs="Arial"/>
                <w:sz w:val="18"/>
                <w:szCs w:val="18"/>
              </w:rPr>
              <w:t>. 20</w:t>
            </w:r>
            <w:r w:rsidR="00E42E70" w:rsidRPr="0013430E">
              <w:rPr>
                <w:rFonts w:ascii="Arial" w:hAnsi="Arial" w:cs="Arial"/>
                <w:sz w:val="18"/>
                <w:szCs w:val="18"/>
              </w:rPr>
              <w:t>2</w:t>
            </w:r>
            <w:r w:rsidR="00A269A9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82E29EE" w14:textId="77777777" w:rsidR="007523A5" w:rsidRPr="0013430E" w:rsidRDefault="007523A5" w:rsidP="00793BF2">
            <w:pPr>
              <w:pStyle w:val="RLdajeosmluvnstran"/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E0B3B12" w14:textId="77777777" w:rsidR="009D004D" w:rsidRPr="0013430E" w:rsidRDefault="009D004D" w:rsidP="00793BF2">
            <w:pPr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FE5F070" w14:textId="77777777" w:rsidR="009D004D" w:rsidRPr="0013430E" w:rsidRDefault="009D004D" w:rsidP="00793BF2">
            <w:pPr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345DCCB" w14:textId="77777777" w:rsidR="009D004D" w:rsidRPr="0013430E" w:rsidRDefault="009D004D" w:rsidP="00793BF2">
            <w:pPr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5" w:type="dxa"/>
          </w:tcPr>
          <w:p w14:paraId="6A3424FF" w14:textId="0916B18D" w:rsidR="007523A5" w:rsidRPr="0013430E" w:rsidRDefault="0096736E" w:rsidP="00793BF2">
            <w:pPr>
              <w:pStyle w:val="RLdajeosmluvnstran"/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30E">
              <w:rPr>
                <w:rFonts w:ascii="Arial" w:hAnsi="Arial" w:cs="Arial"/>
                <w:sz w:val="18"/>
                <w:szCs w:val="18"/>
              </w:rPr>
              <w:t>V</w:t>
            </w:r>
            <w:r w:rsidR="00485E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218C">
              <w:rPr>
                <w:rFonts w:ascii="Arial" w:hAnsi="Arial" w:cs="Arial"/>
                <w:sz w:val="18"/>
                <w:szCs w:val="18"/>
              </w:rPr>
              <w:t>Liberci</w:t>
            </w:r>
            <w:r w:rsidRPr="0013430E">
              <w:rPr>
                <w:rFonts w:ascii="Arial" w:hAnsi="Arial" w:cs="Arial"/>
                <w:sz w:val="18"/>
                <w:szCs w:val="18"/>
              </w:rPr>
              <w:t xml:space="preserve">, dne </w:t>
            </w:r>
            <w:r w:rsidR="00EE0A4E">
              <w:rPr>
                <w:rFonts w:ascii="Arial" w:hAnsi="Arial" w:cs="Arial"/>
                <w:sz w:val="18"/>
                <w:szCs w:val="18"/>
              </w:rPr>
              <w:t>9</w:t>
            </w:r>
            <w:r w:rsidRPr="0013430E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EE0A4E">
              <w:rPr>
                <w:rFonts w:ascii="Arial" w:hAnsi="Arial" w:cs="Arial"/>
                <w:sz w:val="18"/>
                <w:szCs w:val="18"/>
              </w:rPr>
              <w:t>11</w:t>
            </w:r>
            <w:r w:rsidRPr="0013430E">
              <w:rPr>
                <w:rFonts w:ascii="Arial" w:hAnsi="Arial" w:cs="Arial"/>
                <w:sz w:val="18"/>
                <w:szCs w:val="18"/>
              </w:rPr>
              <w:t>. 20</w:t>
            </w:r>
            <w:r w:rsidR="00E42E70" w:rsidRPr="0013430E">
              <w:rPr>
                <w:rFonts w:ascii="Arial" w:hAnsi="Arial" w:cs="Arial"/>
                <w:sz w:val="18"/>
                <w:szCs w:val="18"/>
              </w:rPr>
              <w:t>2</w:t>
            </w:r>
            <w:r w:rsidR="00A269A9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6D7C2EE3" w14:textId="77777777" w:rsidR="007523A5" w:rsidRPr="0013430E" w:rsidRDefault="007523A5" w:rsidP="00793BF2">
            <w:pPr>
              <w:pStyle w:val="RLdajeosmluvnstran"/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1218927" w14:textId="240236D1" w:rsidR="00E56FE9" w:rsidRPr="0013430E" w:rsidRDefault="00E56FE9" w:rsidP="00E56FE9">
            <w:pPr>
              <w:pStyle w:val="RLdajeosmluvnstran"/>
              <w:spacing w:after="0" w:line="240" w:lineRule="auto"/>
              <w:jc w:val="left"/>
              <w:rPr>
                <w:rStyle w:val="platne1"/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13430E">
              <w:rPr>
                <w:rStyle w:val="platne1"/>
                <w:rFonts w:ascii="Arial" w:hAnsi="Arial" w:cs="Arial"/>
                <w:b/>
                <w:sz w:val="18"/>
                <w:szCs w:val="18"/>
                <w:lang w:eastAsia="cs-CZ"/>
              </w:rPr>
              <w:t xml:space="preserve">                  </w:t>
            </w:r>
          </w:p>
          <w:p w14:paraId="49EB23A6" w14:textId="3EC7D601" w:rsidR="00BA0D38" w:rsidRPr="0013430E" w:rsidRDefault="00BA0D38" w:rsidP="00BA0D38">
            <w:pPr>
              <w:pStyle w:val="RLdajeosmluvnstran"/>
              <w:keepNext/>
              <w:spacing w:after="0" w:line="240" w:lineRule="auto"/>
              <w:rPr>
                <w:rStyle w:val="Siln"/>
                <w:rFonts w:ascii="Arial" w:hAnsi="Arial" w:cs="Arial"/>
                <w:b w:val="0"/>
                <w:sz w:val="18"/>
                <w:szCs w:val="18"/>
                <w:lang w:eastAsia="cs-CZ"/>
              </w:rPr>
            </w:pPr>
          </w:p>
          <w:p w14:paraId="64AA0D39" w14:textId="77777777" w:rsidR="007523A5" w:rsidRPr="0013430E" w:rsidRDefault="007523A5" w:rsidP="00793BF2">
            <w:pPr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A90EADA" w14:textId="77777777" w:rsidR="00E56FE9" w:rsidRPr="0013430E" w:rsidRDefault="00E56FE9" w:rsidP="00793BF2">
            <w:pPr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DF8923E" w14:textId="77777777" w:rsidR="00E56FE9" w:rsidRPr="0013430E" w:rsidRDefault="00E56FE9" w:rsidP="00793BF2">
            <w:pPr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01FBC04" w14:textId="548E9BB7" w:rsidR="00E56FE9" w:rsidRPr="0013430E" w:rsidRDefault="00E56FE9" w:rsidP="00793BF2">
            <w:pPr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23A5" w:rsidRPr="0013430E" w14:paraId="70AEC290" w14:textId="77777777" w:rsidTr="00BC1E43">
        <w:trPr>
          <w:jc w:val="center"/>
        </w:trPr>
        <w:tc>
          <w:tcPr>
            <w:tcW w:w="4605" w:type="dxa"/>
          </w:tcPr>
          <w:p w14:paraId="0919AE0B" w14:textId="05A30FDA" w:rsidR="007523A5" w:rsidRPr="0013430E" w:rsidRDefault="007523A5" w:rsidP="00793BF2">
            <w:pPr>
              <w:pStyle w:val="RLdajeosmluvnstran"/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30E">
              <w:rPr>
                <w:rFonts w:ascii="Arial" w:hAnsi="Arial" w:cs="Arial"/>
                <w:sz w:val="18"/>
                <w:szCs w:val="18"/>
              </w:rPr>
              <w:t>................................................................</w:t>
            </w:r>
          </w:p>
          <w:p w14:paraId="378CCE78" w14:textId="565E9359" w:rsidR="00BA0D38" w:rsidRPr="0013430E" w:rsidRDefault="00A269A9" w:rsidP="00897641">
            <w:pPr>
              <w:pStyle w:val="RLdajeosmluvnstran"/>
              <w:keepNext/>
              <w:spacing w:after="0" w:line="240" w:lineRule="auto"/>
              <w:rPr>
                <w:rStyle w:val="Siln"/>
                <w:rFonts w:ascii="Arial" w:hAnsi="Arial" w:cs="Arial"/>
                <w:b w:val="0"/>
                <w:sz w:val="18"/>
                <w:szCs w:val="18"/>
              </w:rPr>
            </w:pPr>
            <w:r w:rsidRPr="00A269A9"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>M</w:t>
            </w:r>
            <w:r w:rsidRPr="00A269A9">
              <w:rPr>
                <w:rStyle w:val="Siln"/>
                <w:b w:val="0"/>
              </w:rPr>
              <w:t>gr.</w:t>
            </w:r>
            <w:r>
              <w:rPr>
                <w:rStyle w:val="Siln"/>
              </w:rPr>
              <w:t xml:space="preserve"> </w:t>
            </w:r>
            <w:r w:rsidR="00984330" w:rsidRPr="0013430E"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>Pet</w:t>
            </w:r>
            <w:r w:rsidR="005B6C0A"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>e</w:t>
            </w:r>
            <w:r w:rsidR="00984330" w:rsidRPr="0013430E"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>r Šupák</w:t>
            </w:r>
          </w:p>
          <w:p w14:paraId="7BD1F625" w14:textId="1C052E11" w:rsidR="00127839" w:rsidRPr="0013430E" w:rsidRDefault="00127839" w:rsidP="00897641">
            <w:pPr>
              <w:pStyle w:val="RLdajeosmluvnstran"/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30E">
              <w:rPr>
                <w:rFonts w:ascii="Arial" w:hAnsi="Arial" w:cs="Arial"/>
                <w:sz w:val="18"/>
                <w:szCs w:val="18"/>
              </w:rPr>
              <w:t xml:space="preserve">Alza.cz </w:t>
            </w:r>
            <w:proofErr w:type="gramStart"/>
            <w:r w:rsidRPr="0013430E">
              <w:rPr>
                <w:rFonts w:ascii="Arial" w:hAnsi="Arial" w:cs="Arial"/>
                <w:sz w:val="18"/>
                <w:szCs w:val="18"/>
              </w:rPr>
              <w:t>a.s</w:t>
            </w:r>
            <w:proofErr w:type="gramEnd"/>
          </w:p>
        </w:tc>
        <w:tc>
          <w:tcPr>
            <w:tcW w:w="4605" w:type="dxa"/>
          </w:tcPr>
          <w:p w14:paraId="40DCE500" w14:textId="5BA3D079" w:rsidR="007523A5" w:rsidRPr="0013430E" w:rsidRDefault="007523A5" w:rsidP="00793BF2">
            <w:pPr>
              <w:pStyle w:val="RLdajeosmluvnstran"/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30E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</w:t>
            </w:r>
          </w:p>
          <w:p w14:paraId="340610DE" w14:textId="21738B91" w:rsidR="00725F8F" w:rsidRDefault="0019128F" w:rsidP="0061728B">
            <w:pPr>
              <w:pStyle w:val="RLdajeosmluvnstran"/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Vladimír Stach</w:t>
            </w:r>
          </w:p>
          <w:p w14:paraId="110BE96B" w14:textId="77EE73F2" w:rsidR="00DF41FB" w:rsidRPr="0019128F" w:rsidRDefault="0019128F" w:rsidP="00DF41FB">
            <w:pPr>
              <w:pStyle w:val="RLdajeosmluvnstran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9128F">
              <w:rPr>
                <w:rFonts w:ascii="Arial" w:hAnsi="Arial" w:cs="Arial"/>
                <w:sz w:val="18"/>
                <w:szCs w:val="18"/>
              </w:rPr>
              <w:t>Technická univerzita v</w:t>
            </w:r>
            <w:r w:rsidR="00DF41FB">
              <w:rPr>
                <w:rFonts w:ascii="Arial" w:hAnsi="Arial" w:cs="Arial"/>
                <w:sz w:val="18"/>
                <w:szCs w:val="18"/>
              </w:rPr>
              <w:t> </w:t>
            </w:r>
            <w:r w:rsidRPr="0019128F">
              <w:rPr>
                <w:rFonts w:ascii="Arial" w:hAnsi="Arial" w:cs="Arial"/>
                <w:sz w:val="18"/>
                <w:szCs w:val="18"/>
              </w:rPr>
              <w:t>Liberci</w:t>
            </w:r>
          </w:p>
          <w:p w14:paraId="68BDEE0C" w14:textId="77777777" w:rsidR="0019128F" w:rsidRDefault="0019128F" w:rsidP="0061728B">
            <w:pPr>
              <w:pStyle w:val="RLdajeosmluvnstran"/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809F2A7" w14:textId="7C7697A2" w:rsidR="0019128F" w:rsidRPr="0013430E" w:rsidRDefault="0019128F" w:rsidP="0061728B">
            <w:pPr>
              <w:pStyle w:val="RLdajeosmluvnstran"/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5DD7" w:rsidRPr="0013430E" w14:paraId="3B598AB9" w14:textId="77777777" w:rsidTr="00BC1E43">
        <w:trPr>
          <w:jc w:val="center"/>
        </w:trPr>
        <w:tc>
          <w:tcPr>
            <w:tcW w:w="4605" w:type="dxa"/>
          </w:tcPr>
          <w:p w14:paraId="7B6AFC9B" w14:textId="4AA96F1B" w:rsidR="00585DD7" w:rsidRPr="0013430E" w:rsidRDefault="00585DD7" w:rsidP="000719E8">
            <w:pPr>
              <w:pStyle w:val="RLdajeosmluvnstran"/>
              <w:keepNext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5" w:type="dxa"/>
          </w:tcPr>
          <w:p w14:paraId="2EA07740" w14:textId="77777777" w:rsidR="00585DD7" w:rsidRDefault="00585DD7" w:rsidP="00793BF2">
            <w:pPr>
              <w:pStyle w:val="RLdajeosmluvnstran"/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FE1ED8D" w14:textId="77777777" w:rsidR="00295DF6" w:rsidRDefault="00295DF6" w:rsidP="00793BF2">
            <w:pPr>
              <w:pStyle w:val="RLdajeosmluvnstran"/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269AE88" w14:textId="5D0B91B6" w:rsidR="00295DF6" w:rsidRPr="0013430E" w:rsidRDefault="00295DF6" w:rsidP="00793BF2">
            <w:pPr>
              <w:pStyle w:val="RLdajeosmluvnstran"/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A2E6F91" w14:textId="6C3C19F6" w:rsidR="002D606E" w:rsidRDefault="002D606E">
      <w:pPr>
        <w:spacing w:after="0" w:line="240" w:lineRule="auto"/>
        <w:rPr>
          <w:rStyle w:val="doplnuchazeChar"/>
          <w:rFonts w:ascii="Arial" w:hAnsi="Arial" w:cs="Arial"/>
          <w:sz w:val="18"/>
          <w:szCs w:val="18"/>
        </w:rPr>
      </w:pPr>
    </w:p>
    <w:p w14:paraId="58BCE083" w14:textId="60FDDC07" w:rsidR="000D2F61" w:rsidRDefault="000D2F61">
      <w:pPr>
        <w:spacing w:after="0" w:line="240" w:lineRule="auto"/>
        <w:rPr>
          <w:rStyle w:val="doplnuchazeChar"/>
          <w:rFonts w:ascii="Arial" w:hAnsi="Arial" w:cs="Arial"/>
          <w:sz w:val="18"/>
          <w:szCs w:val="18"/>
        </w:rPr>
      </w:pPr>
    </w:p>
    <w:p w14:paraId="05EEDB9A" w14:textId="77777777" w:rsidR="000D2F61" w:rsidRPr="0013430E" w:rsidRDefault="000D2F61">
      <w:pPr>
        <w:spacing w:after="0" w:line="240" w:lineRule="auto"/>
        <w:rPr>
          <w:rStyle w:val="doplnuchazeChar"/>
          <w:rFonts w:ascii="Arial" w:hAnsi="Arial" w:cs="Arial"/>
          <w:sz w:val="18"/>
          <w:szCs w:val="18"/>
        </w:rPr>
      </w:pPr>
    </w:p>
    <w:p w14:paraId="2B19D2E5" w14:textId="59A2BC18" w:rsidR="005D77B4" w:rsidRPr="00592435" w:rsidRDefault="00DF41FB" w:rsidP="00592435">
      <w:r w:rsidRPr="00592435">
        <w:rPr>
          <w:rFonts w:ascii="Arial" w:hAnsi="Arial" w:cs="Arial"/>
          <w:b/>
          <w:bCs/>
          <w:sz w:val="18"/>
          <w:szCs w:val="18"/>
        </w:rPr>
        <w:lastRenderedPageBreak/>
        <w:t>Příloha č. 1</w:t>
      </w:r>
      <w:r w:rsidRPr="00E26948">
        <w:rPr>
          <w:rFonts w:ascii="Arial" w:hAnsi="Arial" w:cs="Arial"/>
          <w:sz w:val="18"/>
          <w:szCs w:val="18"/>
        </w:rPr>
        <w:t xml:space="preserve"> - Specifikace Lokality</w:t>
      </w:r>
    </w:p>
    <w:p w14:paraId="10726AA0" w14:textId="77777777" w:rsidR="005D77B4" w:rsidRDefault="005D77B4" w:rsidP="00DF41F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20751A3" w14:textId="77777777" w:rsidR="00E51CE8" w:rsidRDefault="007F1369" w:rsidP="00DF41F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F1369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3E03728" wp14:editId="36F3609F">
            <wp:extent cx="5759450" cy="353250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BCA7" w14:textId="77777777" w:rsidR="00E51CE8" w:rsidRDefault="00E51CE8" w:rsidP="00DF41F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A331EBD" w14:textId="2F974919" w:rsidR="00DF41FB" w:rsidRPr="00E26948" w:rsidRDefault="00592435" w:rsidP="00DF41F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92435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9DC0CE9" wp14:editId="7ED04BF4">
            <wp:extent cx="4832350" cy="2622205"/>
            <wp:effectExtent l="0" t="0" r="6350" b="698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6624" cy="26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1FB" w:rsidRPr="00E26948">
        <w:rPr>
          <w:rFonts w:ascii="Arial" w:hAnsi="Arial" w:cs="Arial"/>
          <w:sz w:val="18"/>
          <w:szCs w:val="18"/>
        </w:rPr>
        <w:t xml:space="preserve"> </w:t>
      </w:r>
      <w:r w:rsidR="00DF41FB" w:rsidRPr="00E26948">
        <w:rPr>
          <w:rFonts w:ascii="Arial" w:hAnsi="Arial" w:cs="Arial"/>
          <w:sz w:val="18"/>
          <w:szCs w:val="18"/>
        </w:rPr>
        <w:br w:type="page"/>
      </w:r>
    </w:p>
    <w:p w14:paraId="53B3CD88" w14:textId="60946031" w:rsidR="00DF41FB" w:rsidRPr="00E26948" w:rsidRDefault="00DF41FB" w:rsidP="00DF41F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92435">
        <w:rPr>
          <w:rFonts w:ascii="Arial" w:hAnsi="Arial" w:cs="Arial"/>
          <w:b/>
          <w:bCs/>
          <w:sz w:val="18"/>
          <w:szCs w:val="18"/>
        </w:rPr>
        <w:lastRenderedPageBreak/>
        <w:t>Příloha č. 2</w:t>
      </w:r>
      <w:r w:rsidRPr="00E26948">
        <w:rPr>
          <w:rFonts w:ascii="Arial" w:hAnsi="Arial" w:cs="Arial"/>
          <w:sz w:val="18"/>
          <w:szCs w:val="18"/>
        </w:rPr>
        <w:t xml:space="preserve"> -   Vizualizace, specifikace označení </w:t>
      </w:r>
      <w:proofErr w:type="spellStart"/>
      <w:r w:rsidRPr="00E26948">
        <w:rPr>
          <w:rFonts w:ascii="Arial" w:hAnsi="Arial" w:cs="Arial"/>
          <w:sz w:val="18"/>
          <w:szCs w:val="18"/>
        </w:rPr>
        <w:t>AlzaBoxu</w:t>
      </w:r>
      <w:proofErr w:type="spellEnd"/>
      <w:r w:rsidRPr="00E26948">
        <w:rPr>
          <w:rFonts w:ascii="Arial" w:hAnsi="Arial" w:cs="Arial"/>
          <w:sz w:val="18"/>
          <w:szCs w:val="18"/>
        </w:rPr>
        <w:t xml:space="preserve"> a souhlas Partnera s umístěním reklamy na </w:t>
      </w:r>
      <w:proofErr w:type="spellStart"/>
      <w:r w:rsidRPr="00E26948">
        <w:rPr>
          <w:rFonts w:ascii="Arial" w:hAnsi="Arial" w:cs="Arial"/>
          <w:sz w:val="18"/>
          <w:szCs w:val="18"/>
        </w:rPr>
        <w:t>AlzaBoxu</w:t>
      </w:r>
      <w:proofErr w:type="spellEnd"/>
    </w:p>
    <w:p w14:paraId="51BFA068" w14:textId="52B116F0" w:rsidR="00DF41FB" w:rsidRPr="00E26948" w:rsidRDefault="00DF41FB" w:rsidP="00DF41F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A18FE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DEDDE17" wp14:editId="185D66C7">
            <wp:extent cx="4527550" cy="2829719"/>
            <wp:effectExtent l="0" t="0" r="6350" b="889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725" cy="283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4FCFD" w14:textId="77777777" w:rsidR="00DF41FB" w:rsidRPr="00E26948" w:rsidRDefault="00DF41FB" w:rsidP="00DF41FB">
      <w:pPr>
        <w:jc w:val="both"/>
        <w:rPr>
          <w:rFonts w:ascii="Arial" w:hAnsi="Arial" w:cs="Arial"/>
          <w:sz w:val="18"/>
          <w:szCs w:val="18"/>
        </w:rPr>
      </w:pPr>
      <w:r w:rsidRPr="00E26948">
        <w:rPr>
          <w:rFonts w:ascii="Arial" w:hAnsi="Arial" w:cs="Arial"/>
          <w:sz w:val="18"/>
          <w:szCs w:val="18"/>
        </w:rPr>
        <w:t xml:space="preserve">Partner tímto výslovně souhlasí s tím, aby </w:t>
      </w:r>
      <w:proofErr w:type="spellStart"/>
      <w:r w:rsidRPr="00E26948">
        <w:rPr>
          <w:rFonts w:ascii="Arial" w:hAnsi="Arial" w:cs="Arial"/>
          <w:sz w:val="18"/>
          <w:szCs w:val="18"/>
        </w:rPr>
        <w:t>AlzaBox</w:t>
      </w:r>
      <w:proofErr w:type="spellEnd"/>
      <w:r w:rsidRPr="00E2694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26948">
        <w:rPr>
          <w:rFonts w:ascii="Arial" w:hAnsi="Arial" w:cs="Arial"/>
          <w:sz w:val="18"/>
          <w:szCs w:val="18"/>
        </w:rPr>
        <w:t>Alzy</w:t>
      </w:r>
      <w:proofErr w:type="spellEnd"/>
      <w:r w:rsidRPr="00E26948">
        <w:rPr>
          <w:rFonts w:ascii="Arial" w:hAnsi="Arial" w:cs="Arial"/>
          <w:sz w:val="18"/>
          <w:szCs w:val="18"/>
        </w:rPr>
        <w:t xml:space="preserve"> nesl reklamní sdělení. </w:t>
      </w:r>
    </w:p>
    <w:p w14:paraId="586A30BA" w14:textId="77777777" w:rsidR="00DF41FB" w:rsidRPr="00E26948" w:rsidRDefault="00DF41FB" w:rsidP="00DF41FB">
      <w:pPr>
        <w:jc w:val="both"/>
        <w:rPr>
          <w:b/>
          <w:snapToGrid w:val="0"/>
          <w:sz w:val="18"/>
          <w:szCs w:val="18"/>
        </w:rPr>
      </w:pPr>
    </w:p>
    <w:p w14:paraId="288EABE4" w14:textId="77777777" w:rsidR="00DF41FB" w:rsidRPr="00E26948" w:rsidRDefault="00DF41FB" w:rsidP="00DF41F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465167C" w14:textId="77777777" w:rsidR="00DF41FB" w:rsidRPr="00E26948" w:rsidRDefault="00DF41FB" w:rsidP="00DF41F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51C3F8E" w14:textId="77777777" w:rsidR="00DF41FB" w:rsidRPr="00E26948" w:rsidRDefault="00DF41FB" w:rsidP="00DF41F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F918359" w14:textId="5FCE3657" w:rsidR="00DF41FB" w:rsidRPr="00E26948" w:rsidRDefault="00DF41FB" w:rsidP="00DF41F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92435">
        <w:rPr>
          <w:rFonts w:ascii="Arial" w:hAnsi="Arial" w:cs="Arial"/>
          <w:b/>
          <w:bCs/>
          <w:sz w:val="18"/>
          <w:szCs w:val="18"/>
        </w:rPr>
        <w:t>Příloha č.3</w:t>
      </w:r>
      <w:r w:rsidRPr="00E26948">
        <w:rPr>
          <w:rFonts w:ascii="Arial" w:hAnsi="Arial" w:cs="Arial"/>
          <w:sz w:val="18"/>
          <w:szCs w:val="18"/>
        </w:rPr>
        <w:t xml:space="preserve"> – Specifikace </w:t>
      </w:r>
      <w:r w:rsidRPr="002C65A6">
        <w:rPr>
          <w:rFonts w:ascii="Arial" w:hAnsi="Arial" w:cs="Arial"/>
          <w:sz w:val="18"/>
          <w:szCs w:val="18"/>
        </w:rPr>
        <w:t xml:space="preserve">ukotvení </w:t>
      </w:r>
      <w:proofErr w:type="spellStart"/>
      <w:r w:rsidRPr="002C65A6">
        <w:rPr>
          <w:rFonts w:ascii="Arial" w:hAnsi="Arial" w:cs="Arial"/>
          <w:sz w:val="18"/>
          <w:szCs w:val="18"/>
        </w:rPr>
        <w:t>Alzaboxu</w:t>
      </w:r>
      <w:proofErr w:type="spellEnd"/>
      <w:r w:rsidRPr="002C65A6">
        <w:rPr>
          <w:rFonts w:ascii="Arial" w:hAnsi="Arial" w:cs="Arial"/>
          <w:sz w:val="18"/>
          <w:szCs w:val="18"/>
        </w:rPr>
        <w:t xml:space="preserve"> a přípravy elektra</w:t>
      </w:r>
    </w:p>
    <w:p w14:paraId="2C053CF9" w14:textId="77777777" w:rsidR="009C6698" w:rsidRDefault="00DF41FB" w:rsidP="00DF41FB">
      <w:pPr>
        <w:spacing w:after="0" w:line="240" w:lineRule="auto"/>
        <w:rPr>
          <w:rFonts w:asciiTheme="minorHAnsi" w:hAnsiTheme="minorHAnsi" w:cstheme="minorHAnsi"/>
          <w:b/>
          <w:bCs/>
          <w:sz w:val="24"/>
        </w:rPr>
      </w:pPr>
      <w:r w:rsidRPr="006D1143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819CF0C" wp14:editId="43426489">
            <wp:extent cx="5099050" cy="3598666"/>
            <wp:effectExtent l="0" t="0" r="6350" b="190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91" cy="361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91B8B" w14:textId="29AEA539" w:rsidR="00DF41FB" w:rsidRPr="009C6698" w:rsidRDefault="00DF41FB" w:rsidP="00DF41F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F478E">
        <w:rPr>
          <w:rFonts w:asciiTheme="minorHAnsi" w:hAnsiTheme="minorHAnsi" w:cstheme="minorHAnsi"/>
          <w:b/>
          <w:bCs/>
          <w:sz w:val="24"/>
        </w:rPr>
        <w:t>Elektrická příprava:</w:t>
      </w:r>
    </w:p>
    <w:p w14:paraId="7F52AC9D" w14:textId="77777777" w:rsidR="00DF41FB" w:rsidRDefault="00DF41FB" w:rsidP="00DF41FB">
      <w:pPr>
        <w:pStyle w:val="Prosttext"/>
      </w:pPr>
      <w:r>
        <w:t>-             1× CYKY 3×2,5 mm2</w:t>
      </w:r>
    </w:p>
    <w:p w14:paraId="21B4EC76" w14:textId="77777777" w:rsidR="00DF41FB" w:rsidRDefault="00DF41FB" w:rsidP="00DF41FB">
      <w:pPr>
        <w:pStyle w:val="Prosttext"/>
      </w:pPr>
      <w:r>
        <w:t xml:space="preserve">-             1× CY 4 mm2 </w:t>
      </w:r>
    </w:p>
    <w:p w14:paraId="34E03439" w14:textId="77777777" w:rsidR="00DF41FB" w:rsidRDefault="00DF41FB" w:rsidP="00DF41FB">
      <w:pPr>
        <w:pStyle w:val="Prosttext"/>
      </w:pPr>
      <w:r>
        <w:t xml:space="preserve">-             1× </w:t>
      </w:r>
      <w:proofErr w:type="gramStart"/>
      <w:r>
        <w:t>16mm</w:t>
      </w:r>
      <w:proofErr w:type="gramEnd"/>
      <w:r>
        <w:t xml:space="preserve"> husí krk - v případě zemního vedení </w:t>
      </w:r>
    </w:p>
    <w:p w14:paraId="184041E1" w14:textId="77777777" w:rsidR="00DF41FB" w:rsidRDefault="00DF41FB" w:rsidP="00DF41FB">
      <w:pPr>
        <w:pStyle w:val="Prosttext"/>
      </w:pPr>
      <w:r>
        <w:t xml:space="preserve">-             jištění 16 A s proudovou ochranou 30 mA, jistič B16 </w:t>
      </w:r>
    </w:p>
    <w:p w14:paraId="742C200A" w14:textId="77777777" w:rsidR="00DF41FB" w:rsidRDefault="00DF41FB" w:rsidP="00DF41FB">
      <w:pPr>
        <w:pStyle w:val="Prosttext"/>
      </w:pPr>
      <w:r>
        <w:t xml:space="preserve">-             umístění zezadu zhruba na střed </w:t>
      </w:r>
      <w:proofErr w:type="spellStart"/>
      <w:r>
        <w:t>AlzaBoxu</w:t>
      </w:r>
      <w:proofErr w:type="spellEnd"/>
      <w:r>
        <w:t xml:space="preserve"> </w:t>
      </w:r>
    </w:p>
    <w:p w14:paraId="6F986519" w14:textId="346EF5C4" w:rsidR="001102BB" w:rsidRPr="00175A7D" w:rsidRDefault="00DF41FB" w:rsidP="00EE0A4E">
      <w:pPr>
        <w:pStyle w:val="Prosttext"/>
        <w:rPr>
          <w:rFonts w:ascii="Arial" w:hAnsi="Arial" w:cs="Arial"/>
          <w:sz w:val="18"/>
          <w:szCs w:val="18"/>
        </w:rPr>
      </w:pPr>
      <w:r>
        <w:t xml:space="preserve">-             délka kabelu ven </w:t>
      </w:r>
      <w:r w:rsidR="000C0DCF">
        <w:t>2</w:t>
      </w:r>
      <w:r>
        <w:t>,5m (jako rezerva)</w:t>
      </w:r>
    </w:p>
    <w:sectPr w:rsidR="001102BB" w:rsidRPr="00175A7D" w:rsidSect="003F7770">
      <w:pgSz w:w="11906" w:h="16838" w:code="9"/>
      <w:pgMar w:top="1418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884A0" w14:textId="77777777" w:rsidR="0045125C" w:rsidRDefault="0045125C" w:rsidP="007523A5">
      <w:pPr>
        <w:spacing w:after="0" w:line="240" w:lineRule="auto"/>
      </w:pPr>
      <w:r>
        <w:separator/>
      </w:r>
    </w:p>
  </w:endnote>
  <w:endnote w:type="continuationSeparator" w:id="0">
    <w:p w14:paraId="49CC43C0" w14:textId="77777777" w:rsidR="0045125C" w:rsidRDefault="0045125C" w:rsidP="007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69B23" w14:textId="77777777" w:rsidR="0045125C" w:rsidRDefault="0045125C" w:rsidP="007523A5">
      <w:pPr>
        <w:spacing w:after="0" w:line="240" w:lineRule="auto"/>
      </w:pPr>
      <w:r>
        <w:separator/>
      </w:r>
    </w:p>
  </w:footnote>
  <w:footnote w:type="continuationSeparator" w:id="0">
    <w:p w14:paraId="089DE9F4" w14:textId="77777777" w:rsidR="0045125C" w:rsidRDefault="0045125C" w:rsidP="007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6618"/>
    <w:multiLevelType w:val="hybridMultilevel"/>
    <w:tmpl w:val="44FCED0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E0401"/>
    <w:multiLevelType w:val="multilevel"/>
    <w:tmpl w:val="1C740C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7694EE3"/>
    <w:multiLevelType w:val="hybridMultilevel"/>
    <w:tmpl w:val="7238621C"/>
    <w:lvl w:ilvl="0" w:tplc="6268B202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763CAF"/>
    <w:multiLevelType w:val="multilevel"/>
    <w:tmpl w:val="8A08D19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</w:abstractNum>
  <w:abstractNum w:abstractNumId="4" w15:restartNumberingAfterBreak="0">
    <w:nsid w:val="362C6FCD"/>
    <w:multiLevelType w:val="multilevel"/>
    <w:tmpl w:val="7812B31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eorgia" w:hAnsi="Georgia" w:hint="default"/>
        <w:b/>
        <w:i w:val="0"/>
        <w:caps/>
        <w:strike w:val="0"/>
        <w:dstrike w:val="0"/>
        <w:vanish w:val="0"/>
        <w:color w:val="auto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737"/>
        </w:tabs>
        <w:ind w:left="737" w:hanging="737"/>
      </w:pPr>
      <w:rPr>
        <w:rFonts w:ascii="Georgia" w:hAnsi="Georgia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ascii="Georgia" w:hAnsi="Georgia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C1316C1"/>
    <w:multiLevelType w:val="hybridMultilevel"/>
    <w:tmpl w:val="5CD025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6B14A5"/>
    <w:multiLevelType w:val="hybridMultilevel"/>
    <w:tmpl w:val="E3B88E2A"/>
    <w:lvl w:ilvl="0" w:tplc="704EBC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C2C2CF8"/>
    <w:multiLevelType w:val="hybridMultilevel"/>
    <w:tmpl w:val="97D2D6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12355"/>
    <w:multiLevelType w:val="multilevel"/>
    <w:tmpl w:val="BC5CC1F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5"/>
  </w:num>
  <w:num w:numId="22">
    <w:abstractNumId w:val="4"/>
  </w:num>
  <w:num w:numId="23">
    <w:abstractNumId w:val="4"/>
  </w:num>
  <w:num w:numId="24">
    <w:abstractNumId w:val="4"/>
  </w:num>
  <w:num w:numId="25">
    <w:abstractNumId w:val="1"/>
  </w:num>
  <w:num w:numId="2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7"/>
  </w:num>
  <w:num w:numId="29">
    <w:abstractNumId w:val="0"/>
  </w:num>
  <w:num w:numId="30">
    <w:abstractNumId w:val="4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3A5"/>
    <w:rsid w:val="000029ED"/>
    <w:rsid w:val="00015A32"/>
    <w:rsid w:val="00016BFB"/>
    <w:rsid w:val="000236B3"/>
    <w:rsid w:val="00023E0A"/>
    <w:rsid w:val="0003336B"/>
    <w:rsid w:val="0003467E"/>
    <w:rsid w:val="00035D53"/>
    <w:rsid w:val="00044546"/>
    <w:rsid w:val="00050AE5"/>
    <w:rsid w:val="00051053"/>
    <w:rsid w:val="00053490"/>
    <w:rsid w:val="0005728A"/>
    <w:rsid w:val="000651BD"/>
    <w:rsid w:val="00070208"/>
    <w:rsid w:val="000719E8"/>
    <w:rsid w:val="00073BAC"/>
    <w:rsid w:val="000760C1"/>
    <w:rsid w:val="000830D7"/>
    <w:rsid w:val="00084608"/>
    <w:rsid w:val="000847D2"/>
    <w:rsid w:val="00087BFF"/>
    <w:rsid w:val="000926A9"/>
    <w:rsid w:val="0009497D"/>
    <w:rsid w:val="00095594"/>
    <w:rsid w:val="000A1ACD"/>
    <w:rsid w:val="000B268C"/>
    <w:rsid w:val="000B62A5"/>
    <w:rsid w:val="000C0DCF"/>
    <w:rsid w:val="000C23AC"/>
    <w:rsid w:val="000C320F"/>
    <w:rsid w:val="000C43A2"/>
    <w:rsid w:val="000C66CB"/>
    <w:rsid w:val="000D2F61"/>
    <w:rsid w:val="000D30EF"/>
    <w:rsid w:val="000F05F2"/>
    <w:rsid w:val="000F1930"/>
    <w:rsid w:val="000F4611"/>
    <w:rsid w:val="000F54F9"/>
    <w:rsid w:val="000F775C"/>
    <w:rsid w:val="00105F66"/>
    <w:rsid w:val="0010669A"/>
    <w:rsid w:val="00107AE6"/>
    <w:rsid w:val="001102BB"/>
    <w:rsid w:val="00110624"/>
    <w:rsid w:val="001238D8"/>
    <w:rsid w:val="00124AEE"/>
    <w:rsid w:val="0012600A"/>
    <w:rsid w:val="00127839"/>
    <w:rsid w:val="00132E54"/>
    <w:rsid w:val="0013430E"/>
    <w:rsid w:val="00135FD6"/>
    <w:rsid w:val="001361BE"/>
    <w:rsid w:val="001430B8"/>
    <w:rsid w:val="001517FD"/>
    <w:rsid w:val="00152238"/>
    <w:rsid w:val="00154F61"/>
    <w:rsid w:val="001557CB"/>
    <w:rsid w:val="001615D3"/>
    <w:rsid w:val="0016606E"/>
    <w:rsid w:val="00172107"/>
    <w:rsid w:val="00175A7D"/>
    <w:rsid w:val="001773B2"/>
    <w:rsid w:val="0018535C"/>
    <w:rsid w:val="00185DD5"/>
    <w:rsid w:val="0019020A"/>
    <w:rsid w:val="0019128F"/>
    <w:rsid w:val="00193046"/>
    <w:rsid w:val="00197873"/>
    <w:rsid w:val="001A2913"/>
    <w:rsid w:val="001A3221"/>
    <w:rsid w:val="001A5723"/>
    <w:rsid w:val="001A5E74"/>
    <w:rsid w:val="001A7CFB"/>
    <w:rsid w:val="001B0CC8"/>
    <w:rsid w:val="001B6E0C"/>
    <w:rsid w:val="001B7FC6"/>
    <w:rsid w:val="001C6BD3"/>
    <w:rsid w:val="001C7FFE"/>
    <w:rsid w:val="001D40AD"/>
    <w:rsid w:val="001D7546"/>
    <w:rsid w:val="001E4E88"/>
    <w:rsid w:val="001E5CCB"/>
    <w:rsid w:val="002016E2"/>
    <w:rsid w:val="00211E4C"/>
    <w:rsid w:val="00214AAB"/>
    <w:rsid w:val="002167A7"/>
    <w:rsid w:val="00217018"/>
    <w:rsid w:val="002216D7"/>
    <w:rsid w:val="00226417"/>
    <w:rsid w:val="00226C7B"/>
    <w:rsid w:val="0023191F"/>
    <w:rsid w:val="00232768"/>
    <w:rsid w:val="002347AD"/>
    <w:rsid w:val="00235D90"/>
    <w:rsid w:val="0023655B"/>
    <w:rsid w:val="00240C58"/>
    <w:rsid w:val="00256B1C"/>
    <w:rsid w:val="00260C01"/>
    <w:rsid w:val="002638BB"/>
    <w:rsid w:val="002640A7"/>
    <w:rsid w:val="00283DAD"/>
    <w:rsid w:val="00286578"/>
    <w:rsid w:val="00287048"/>
    <w:rsid w:val="00291E75"/>
    <w:rsid w:val="00292F65"/>
    <w:rsid w:val="00295DF6"/>
    <w:rsid w:val="002A30D8"/>
    <w:rsid w:val="002A3675"/>
    <w:rsid w:val="002A4AC6"/>
    <w:rsid w:val="002B2193"/>
    <w:rsid w:val="002B4039"/>
    <w:rsid w:val="002B557E"/>
    <w:rsid w:val="002B7645"/>
    <w:rsid w:val="002C1886"/>
    <w:rsid w:val="002C4A67"/>
    <w:rsid w:val="002C56FD"/>
    <w:rsid w:val="002C6782"/>
    <w:rsid w:val="002D5EE3"/>
    <w:rsid w:val="002D606E"/>
    <w:rsid w:val="002E0AA8"/>
    <w:rsid w:val="002E218C"/>
    <w:rsid w:val="002F0CF3"/>
    <w:rsid w:val="002F5E0E"/>
    <w:rsid w:val="002F698B"/>
    <w:rsid w:val="00301304"/>
    <w:rsid w:val="003037E1"/>
    <w:rsid w:val="00311E8D"/>
    <w:rsid w:val="00312AEA"/>
    <w:rsid w:val="00315C6C"/>
    <w:rsid w:val="00316383"/>
    <w:rsid w:val="003167C9"/>
    <w:rsid w:val="00326142"/>
    <w:rsid w:val="00333FCE"/>
    <w:rsid w:val="00351988"/>
    <w:rsid w:val="0035218A"/>
    <w:rsid w:val="00355CEF"/>
    <w:rsid w:val="0035667C"/>
    <w:rsid w:val="00360E8D"/>
    <w:rsid w:val="0036152B"/>
    <w:rsid w:val="00365011"/>
    <w:rsid w:val="00372D2C"/>
    <w:rsid w:val="0038168E"/>
    <w:rsid w:val="003850BA"/>
    <w:rsid w:val="00390A4B"/>
    <w:rsid w:val="0039240F"/>
    <w:rsid w:val="00392ACA"/>
    <w:rsid w:val="0039309D"/>
    <w:rsid w:val="00394441"/>
    <w:rsid w:val="00396CBC"/>
    <w:rsid w:val="00397218"/>
    <w:rsid w:val="00397D8D"/>
    <w:rsid w:val="003A5AA3"/>
    <w:rsid w:val="003B0672"/>
    <w:rsid w:val="003B0F5E"/>
    <w:rsid w:val="003B148A"/>
    <w:rsid w:val="003B66D0"/>
    <w:rsid w:val="003B7F18"/>
    <w:rsid w:val="003C7350"/>
    <w:rsid w:val="003E0B4E"/>
    <w:rsid w:val="003E20FF"/>
    <w:rsid w:val="003E3643"/>
    <w:rsid w:val="003E4981"/>
    <w:rsid w:val="003F7770"/>
    <w:rsid w:val="0040313E"/>
    <w:rsid w:val="0041058C"/>
    <w:rsid w:val="00413EAD"/>
    <w:rsid w:val="00420A67"/>
    <w:rsid w:val="00421B29"/>
    <w:rsid w:val="00423860"/>
    <w:rsid w:val="00426A8E"/>
    <w:rsid w:val="00427737"/>
    <w:rsid w:val="00432258"/>
    <w:rsid w:val="00442AC1"/>
    <w:rsid w:val="0044407E"/>
    <w:rsid w:val="00445152"/>
    <w:rsid w:val="0045125C"/>
    <w:rsid w:val="00451AC1"/>
    <w:rsid w:val="00452F4C"/>
    <w:rsid w:val="00453B53"/>
    <w:rsid w:val="00465E3F"/>
    <w:rsid w:val="00470CF1"/>
    <w:rsid w:val="00472C7A"/>
    <w:rsid w:val="0047643E"/>
    <w:rsid w:val="00476469"/>
    <w:rsid w:val="00480BEA"/>
    <w:rsid w:val="00480DB4"/>
    <w:rsid w:val="00485E2A"/>
    <w:rsid w:val="00486159"/>
    <w:rsid w:val="0048682C"/>
    <w:rsid w:val="00486CAD"/>
    <w:rsid w:val="00490510"/>
    <w:rsid w:val="00493648"/>
    <w:rsid w:val="00497428"/>
    <w:rsid w:val="004A0221"/>
    <w:rsid w:val="004A1796"/>
    <w:rsid w:val="004A2C1B"/>
    <w:rsid w:val="004A2E2A"/>
    <w:rsid w:val="004B5606"/>
    <w:rsid w:val="004B6FE7"/>
    <w:rsid w:val="004B78E9"/>
    <w:rsid w:val="004C0496"/>
    <w:rsid w:val="004C612C"/>
    <w:rsid w:val="004C6FC1"/>
    <w:rsid w:val="004D39D6"/>
    <w:rsid w:val="004E255F"/>
    <w:rsid w:val="004F72E5"/>
    <w:rsid w:val="00510943"/>
    <w:rsid w:val="00515606"/>
    <w:rsid w:val="0053003C"/>
    <w:rsid w:val="00532062"/>
    <w:rsid w:val="005352D4"/>
    <w:rsid w:val="005400C2"/>
    <w:rsid w:val="005473F6"/>
    <w:rsid w:val="00552134"/>
    <w:rsid w:val="005577CD"/>
    <w:rsid w:val="00557A63"/>
    <w:rsid w:val="00562335"/>
    <w:rsid w:val="00565982"/>
    <w:rsid w:val="00570F7B"/>
    <w:rsid w:val="00573BD6"/>
    <w:rsid w:val="005740F3"/>
    <w:rsid w:val="00574859"/>
    <w:rsid w:val="00580155"/>
    <w:rsid w:val="00585DD7"/>
    <w:rsid w:val="00592435"/>
    <w:rsid w:val="00596001"/>
    <w:rsid w:val="0059721C"/>
    <w:rsid w:val="005A7931"/>
    <w:rsid w:val="005B11CF"/>
    <w:rsid w:val="005B2A42"/>
    <w:rsid w:val="005B3D71"/>
    <w:rsid w:val="005B6C0A"/>
    <w:rsid w:val="005B7A26"/>
    <w:rsid w:val="005C3FF9"/>
    <w:rsid w:val="005C56BD"/>
    <w:rsid w:val="005C6ED0"/>
    <w:rsid w:val="005D2354"/>
    <w:rsid w:val="005D77B4"/>
    <w:rsid w:val="005E245F"/>
    <w:rsid w:val="005E6D70"/>
    <w:rsid w:val="005F5B47"/>
    <w:rsid w:val="006007D6"/>
    <w:rsid w:val="006051E8"/>
    <w:rsid w:val="0061728B"/>
    <w:rsid w:val="00617363"/>
    <w:rsid w:val="00617A51"/>
    <w:rsid w:val="006231BD"/>
    <w:rsid w:val="00634FE9"/>
    <w:rsid w:val="00641DF8"/>
    <w:rsid w:val="00644EDC"/>
    <w:rsid w:val="006454F6"/>
    <w:rsid w:val="00655533"/>
    <w:rsid w:val="006559F3"/>
    <w:rsid w:val="00655AFF"/>
    <w:rsid w:val="00662AFE"/>
    <w:rsid w:val="006646BF"/>
    <w:rsid w:val="0066710F"/>
    <w:rsid w:val="006702DB"/>
    <w:rsid w:val="00671052"/>
    <w:rsid w:val="00692562"/>
    <w:rsid w:val="006A2E19"/>
    <w:rsid w:val="006A5A28"/>
    <w:rsid w:val="006A5EA3"/>
    <w:rsid w:val="006A62B9"/>
    <w:rsid w:val="006A63FD"/>
    <w:rsid w:val="006B0554"/>
    <w:rsid w:val="006B0E6C"/>
    <w:rsid w:val="006B745C"/>
    <w:rsid w:val="006B7D57"/>
    <w:rsid w:val="006C0C83"/>
    <w:rsid w:val="006C2463"/>
    <w:rsid w:val="006C430F"/>
    <w:rsid w:val="006C47DB"/>
    <w:rsid w:val="006C73FF"/>
    <w:rsid w:val="006D29C4"/>
    <w:rsid w:val="006D39E8"/>
    <w:rsid w:val="006D3BD1"/>
    <w:rsid w:val="006D5B65"/>
    <w:rsid w:val="006D691F"/>
    <w:rsid w:val="006E3289"/>
    <w:rsid w:val="00702590"/>
    <w:rsid w:val="007027F9"/>
    <w:rsid w:val="00702F28"/>
    <w:rsid w:val="00706F18"/>
    <w:rsid w:val="007111DD"/>
    <w:rsid w:val="007116F6"/>
    <w:rsid w:val="007148A9"/>
    <w:rsid w:val="00715343"/>
    <w:rsid w:val="00717AB7"/>
    <w:rsid w:val="00720947"/>
    <w:rsid w:val="00720AF5"/>
    <w:rsid w:val="00722153"/>
    <w:rsid w:val="0072246D"/>
    <w:rsid w:val="00724CFD"/>
    <w:rsid w:val="00725F8F"/>
    <w:rsid w:val="00737AF7"/>
    <w:rsid w:val="00740E46"/>
    <w:rsid w:val="0074174F"/>
    <w:rsid w:val="007523A5"/>
    <w:rsid w:val="0075302A"/>
    <w:rsid w:val="0077023F"/>
    <w:rsid w:val="00773A19"/>
    <w:rsid w:val="00782032"/>
    <w:rsid w:val="00784EB6"/>
    <w:rsid w:val="007861BF"/>
    <w:rsid w:val="00791AD3"/>
    <w:rsid w:val="00793BF2"/>
    <w:rsid w:val="00794AEE"/>
    <w:rsid w:val="00796096"/>
    <w:rsid w:val="007B0C89"/>
    <w:rsid w:val="007B1514"/>
    <w:rsid w:val="007C7038"/>
    <w:rsid w:val="007C71C8"/>
    <w:rsid w:val="007D11F8"/>
    <w:rsid w:val="007D1B18"/>
    <w:rsid w:val="007D2FB0"/>
    <w:rsid w:val="007D718A"/>
    <w:rsid w:val="007D7EAA"/>
    <w:rsid w:val="007E2E73"/>
    <w:rsid w:val="007E514D"/>
    <w:rsid w:val="007F1369"/>
    <w:rsid w:val="0080198B"/>
    <w:rsid w:val="00821387"/>
    <w:rsid w:val="00835C34"/>
    <w:rsid w:val="008364D5"/>
    <w:rsid w:val="00853FA4"/>
    <w:rsid w:val="00854C95"/>
    <w:rsid w:val="00862981"/>
    <w:rsid w:val="00871EBD"/>
    <w:rsid w:val="008740CF"/>
    <w:rsid w:val="00875506"/>
    <w:rsid w:val="00876BE4"/>
    <w:rsid w:val="00876FDC"/>
    <w:rsid w:val="00883A2E"/>
    <w:rsid w:val="008850EA"/>
    <w:rsid w:val="00885CD0"/>
    <w:rsid w:val="00893468"/>
    <w:rsid w:val="00897641"/>
    <w:rsid w:val="008A7218"/>
    <w:rsid w:val="008A7555"/>
    <w:rsid w:val="008A7A78"/>
    <w:rsid w:val="008B21F8"/>
    <w:rsid w:val="008B27FF"/>
    <w:rsid w:val="008B6D7F"/>
    <w:rsid w:val="008C7174"/>
    <w:rsid w:val="008C7241"/>
    <w:rsid w:val="008E173A"/>
    <w:rsid w:val="008E51E1"/>
    <w:rsid w:val="008F2E21"/>
    <w:rsid w:val="008F3D5E"/>
    <w:rsid w:val="008F4CF0"/>
    <w:rsid w:val="008F6190"/>
    <w:rsid w:val="008F6AC2"/>
    <w:rsid w:val="0090007E"/>
    <w:rsid w:val="00901A0D"/>
    <w:rsid w:val="009035E5"/>
    <w:rsid w:val="00912277"/>
    <w:rsid w:val="009125D9"/>
    <w:rsid w:val="00913FED"/>
    <w:rsid w:val="00914D78"/>
    <w:rsid w:val="009201E7"/>
    <w:rsid w:val="00922EC5"/>
    <w:rsid w:val="009234E8"/>
    <w:rsid w:val="009257A9"/>
    <w:rsid w:val="00925DF8"/>
    <w:rsid w:val="0093053A"/>
    <w:rsid w:val="00943625"/>
    <w:rsid w:val="00946118"/>
    <w:rsid w:val="00946F9B"/>
    <w:rsid w:val="00951DD4"/>
    <w:rsid w:val="00964F70"/>
    <w:rsid w:val="0096736E"/>
    <w:rsid w:val="00972018"/>
    <w:rsid w:val="009841CC"/>
    <w:rsid w:val="00984330"/>
    <w:rsid w:val="00986AC2"/>
    <w:rsid w:val="00986C8E"/>
    <w:rsid w:val="00995F25"/>
    <w:rsid w:val="009A6FE2"/>
    <w:rsid w:val="009B105C"/>
    <w:rsid w:val="009B5977"/>
    <w:rsid w:val="009B63D5"/>
    <w:rsid w:val="009C0187"/>
    <w:rsid w:val="009C6698"/>
    <w:rsid w:val="009D004D"/>
    <w:rsid w:val="009D16D2"/>
    <w:rsid w:val="009D622C"/>
    <w:rsid w:val="009E1663"/>
    <w:rsid w:val="009E34A2"/>
    <w:rsid w:val="009E77B1"/>
    <w:rsid w:val="009F5282"/>
    <w:rsid w:val="00A0265F"/>
    <w:rsid w:val="00A03CE7"/>
    <w:rsid w:val="00A05622"/>
    <w:rsid w:val="00A110F6"/>
    <w:rsid w:val="00A11C66"/>
    <w:rsid w:val="00A14AFF"/>
    <w:rsid w:val="00A14DD6"/>
    <w:rsid w:val="00A21B9E"/>
    <w:rsid w:val="00A22590"/>
    <w:rsid w:val="00A23640"/>
    <w:rsid w:val="00A269A9"/>
    <w:rsid w:val="00A26B6D"/>
    <w:rsid w:val="00A304BC"/>
    <w:rsid w:val="00A324F4"/>
    <w:rsid w:val="00A351A5"/>
    <w:rsid w:val="00A37B52"/>
    <w:rsid w:val="00A448E4"/>
    <w:rsid w:val="00A4572A"/>
    <w:rsid w:val="00A458F7"/>
    <w:rsid w:val="00A50C7F"/>
    <w:rsid w:val="00A512DB"/>
    <w:rsid w:val="00A57399"/>
    <w:rsid w:val="00A64D24"/>
    <w:rsid w:val="00A67743"/>
    <w:rsid w:val="00A77076"/>
    <w:rsid w:val="00A91E44"/>
    <w:rsid w:val="00A948CE"/>
    <w:rsid w:val="00A94E65"/>
    <w:rsid w:val="00AA5716"/>
    <w:rsid w:val="00AC72AF"/>
    <w:rsid w:val="00AD4A48"/>
    <w:rsid w:val="00AE1DF9"/>
    <w:rsid w:val="00AF2D26"/>
    <w:rsid w:val="00B03F8F"/>
    <w:rsid w:val="00B0458D"/>
    <w:rsid w:val="00B062BC"/>
    <w:rsid w:val="00B11FFD"/>
    <w:rsid w:val="00B30980"/>
    <w:rsid w:val="00B350C6"/>
    <w:rsid w:val="00B42BEA"/>
    <w:rsid w:val="00B512B8"/>
    <w:rsid w:val="00B542E8"/>
    <w:rsid w:val="00B56974"/>
    <w:rsid w:val="00B61530"/>
    <w:rsid w:val="00B63B17"/>
    <w:rsid w:val="00B70ECF"/>
    <w:rsid w:val="00B77B31"/>
    <w:rsid w:val="00B92DF0"/>
    <w:rsid w:val="00B96A72"/>
    <w:rsid w:val="00BA0D38"/>
    <w:rsid w:val="00BA1820"/>
    <w:rsid w:val="00BB7618"/>
    <w:rsid w:val="00BC1E43"/>
    <w:rsid w:val="00BC43A3"/>
    <w:rsid w:val="00BC4923"/>
    <w:rsid w:val="00BC4ACE"/>
    <w:rsid w:val="00BC6F05"/>
    <w:rsid w:val="00BD5757"/>
    <w:rsid w:val="00BD706B"/>
    <w:rsid w:val="00BD70CA"/>
    <w:rsid w:val="00BE7C09"/>
    <w:rsid w:val="00BF1074"/>
    <w:rsid w:val="00BF44F4"/>
    <w:rsid w:val="00C049D4"/>
    <w:rsid w:val="00C05890"/>
    <w:rsid w:val="00C11337"/>
    <w:rsid w:val="00C13ABF"/>
    <w:rsid w:val="00C21017"/>
    <w:rsid w:val="00C30C93"/>
    <w:rsid w:val="00C313B1"/>
    <w:rsid w:val="00C36164"/>
    <w:rsid w:val="00C37828"/>
    <w:rsid w:val="00C45C4A"/>
    <w:rsid w:val="00C566FB"/>
    <w:rsid w:val="00C64C1A"/>
    <w:rsid w:val="00C7013B"/>
    <w:rsid w:val="00C774CA"/>
    <w:rsid w:val="00C90511"/>
    <w:rsid w:val="00C91C18"/>
    <w:rsid w:val="00C9292E"/>
    <w:rsid w:val="00C950BB"/>
    <w:rsid w:val="00C97100"/>
    <w:rsid w:val="00CA5EB8"/>
    <w:rsid w:val="00CB058B"/>
    <w:rsid w:val="00CC4818"/>
    <w:rsid w:val="00CD060E"/>
    <w:rsid w:val="00CD2E53"/>
    <w:rsid w:val="00CE2476"/>
    <w:rsid w:val="00CE3149"/>
    <w:rsid w:val="00CF561F"/>
    <w:rsid w:val="00D00438"/>
    <w:rsid w:val="00D02268"/>
    <w:rsid w:val="00D03415"/>
    <w:rsid w:val="00D059B9"/>
    <w:rsid w:val="00D16489"/>
    <w:rsid w:val="00D33AAF"/>
    <w:rsid w:val="00D35BE0"/>
    <w:rsid w:val="00D367E7"/>
    <w:rsid w:val="00D36A3B"/>
    <w:rsid w:val="00D40DDE"/>
    <w:rsid w:val="00D420D5"/>
    <w:rsid w:val="00D425E6"/>
    <w:rsid w:val="00D4506E"/>
    <w:rsid w:val="00D5009C"/>
    <w:rsid w:val="00D5319B"/>
    <w:rsid w:val="00D55C8B"/>
    <w:rsid w:val="00D57F26"/>
    <w:rsid w:val="00D61816"/>
    <w:rsid w:val="00D62306"/>
    <w:rsid w:val="00D63DAA"/>
    <w:rsid w:val="00D65D8D"/>
    <w:rsid w:val="00D6688F"/>
    <w:rsid w:val="00D71C47"/>
    <w:rsid w:val="00D7219E"/>
    <w:rsid w:val="00D74374"/>
    <w:rsid w:val="00D831ED"/>
    <w:rsid w:val="00D91A45"/>
    <w:rsid w:val="00D94331"/>
    <w:rsid w:val="00DA3C51"/>
    <w:rsid w:val="00DA4B17"/>
    <w:rsid w:val="00DB5F29"/>
    <w:rsid w:val="00DC08DA"/>
    <w:rsid w:val="00DD0E3F"/>
    <w:rsid w:val="00DD59B9"/>
    <w:rsid w:val="00DE1C6C"/>
    <w:rsid w:val="00DE5D6E"/>
    <w:rsid w:val="00DF35E3"/>
    <w:rsid w:val="00DF41FB"/>
    <w:rsid w:val="00DF6DD7"/>
    <w:rsid w:val="00DF7410"/>
    <w:rsid w:val="00DF78BD"/>
    <w:rsid w:val="00E005FF"/>
    <w:rsid w:val="00E02590"/>
    <w:rsid w:val="00E0523F"/>
    <w:rsid w:val="00E07663"/>
    <w:rsid w:val="00E07E62"/>
    <w:rsid w:val="00E10175"/>
    <w:rsid w:val="00E1029E"/>
    <w:rsid w:val="00E1306D"/>
    <w:rsid w:val="00E13674"/>
    <w:rsid w:val="00E13B73"/>
    <w:rsid w:val="00E14A5C"/>
    <w:rsid w:val="00E1554E"/>
    <w:rsid w:val="00E172F8"/>
    <w:rsid w:val="00E228F7"/>
    <w:rsid w:val="00E26F80"/>
    <w:rsid w:val="00E307F4"/>
    <w:rsid w:val="00E316DF"/>
    <w:rsid w:val="00E33E14"/>
    <w:rsid w:val="00E36300"/>
    <w:rsid w:val="00E40E65"/>
    <w:rsid w:val="00E42E70"/>
    <w:rsid w:val="00E4413E"/>
    <w:rsid w:val="00E44A54"/>
    <w:rsid w:val="00E51CE8"/>
    <w:rsid w:val="00E5459C"/>
    <w:rsid w:val="00E56FE9"/>
    <w:rsid w:val="00E61C72"/>
    <w:rsid w:val="00E671B0"/>
    <w:rsid w:val="00E70B94"/>
    <w:rsid w:val="00E71FC4"/>
    <w:rsid w:val="00E8109C"/>
    <w:rsid w:val="00E82721"/>
    <w:rsid w:val="00E82771"/>
    <w:rsid w:val="00E869E4"/>
    <w:rsid w:val="00E91D86"/>
    <w:rsid w:val="00E94529"/>
    <w:rsid w:val="00EA333C"/>
    <w:rsid w:val="00EA3BCB"/>
    <w:rsid w:val="00EB111E"/>
    <w:rsid w:val="00EB2DF2"/>
    <w:rsid w:val="00EC16AD"/>
    <w:rsid w:val="00EC2EB6"/>
    <w:rsid w:val="00ED3546"/>
    <w:rsid w:val="00ED5DF4"/>
    <w:rsid w:val="00ED62EA"/>
    <w:rsid w:val="00EE0A4E"/>
    <w:rsid w:val="00EE3C83"/>
    <w:rsid w:val="00EE6C15"/>
    <w:rsid w:val="00EE7849"/>
    <w:rsid w:val="00EF4609"/>
    <w:rsid w:val="00EF7934"/>
    <w:rsid w:val="00F13598"/>
    <w:rsid w:val="00F2541B"/>
    <w:rsid w:val="00F26002"/>
    <w:rsid w:val="00F2629B"/>
    <w:rsid w:val="00F2775B"/>
    <w:rsid w:val="00F3624B"/>
    <w:rsid w:val="00F419A4"/>
    <w:rsid w:val="00F42246"/>
    <w:rsid w:val="00F42AFC"/>
    <w:rsid w:val="00F44022"/>
    <w:rsid w:val="00F459DF"/>
    <w:rsid w:val="00F51211"/>
    <w:rsid w:val="00F522AD"/>
    <w:rsid w:val="00F5664C"/>
    <w:rsid w:val="00F60E0E"/>
    <w:rsid w:val="00F60FEA"/>
    <w:rsid w:val="00F61019"/>
    <w:rsid w:val="00F66FFF"/>
    <w:rsid w:val="00F7086D"/>
    <w:rsid w:val="00F71091"/>
    <w:rsid w:val="00F711B1"/>
    <w:rsid w:val="00F723E0"/>
    <w:rsid w:val="00F80AF3"/>
    <w:rsid w:val="00F81E7F"/>
    <w:rsid w:val="00F822FD"/>
    <w:rsid w:val="00F825B9"/>
    <w:rsid w:val="00F848B6"/>
    <w:rsid w:val="00F85019"/>
    <w:rsid w:val="00F86D03"/>
    <w:rsid w:val="00F90CC3"/>
    <w:rsid w:val="00F9461B"/>
    <w:rsid w:val="00FB0510"/>
    <w:rsid w:val="00FB0514"/>
    <w:rsid w:val="00FB1DA8"/>
    <w:rsid w:val="00FB38A9"/>
    <w:rsid w:val="00FC57F7"/>
    <w:rsid w:val="00FC67F7"/>
    <w:rsid w:val="00FC73D8"/>
    <w:rsid w:val="00FE4668"/>
    <w:rsid w:val="00FE5769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4F2E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523A5"/>
    <w:pPr>
      <w:spacing w:after="120" w:line="280" w:lineRule="exact"/>
    </w:pPr>
    <w:rPr>
      <w:rFonts w:eastAsia="Times New Roman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uiPriority w:val="99"/>
    <w:rsid w:val="007523A5"/>
    <w:pPr>
      <w:numPr>
        <w:ilvl w:val="1"/>
        <w:numId w:val="1"/>
      </w:numPr>
      <w:jc w:val="both"/>
    </w:pPr>
  </w:style>
  <w:style w:type="paragraph" w:customStyle="1" w:styleId="RLlneksmlouvy">
    <w:name w:val="RL Článek smlouvy"/>
    <w:basedOn w:val="Normln"/>
    <w:next w:val="RLTextlnkuslovan"/>
    <w:link w:val="RLlneksmlouvyChar"/>
    <w:uiPriority w:val="99"/>
    <w:rsid w:val="007523A5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">
    <w:name w:val="RL Článek smlouvy Char"/>
    <w:link w:val="RLlneksmlouvy"/>
    <w:rsid w:val="007523A5"/>
    <w:rPr>
      <w:rFonts w:ascii="Calibri" w:eastAsia="Times New Roman" w:hAnsi="Calibri" w:cs="Times New Roman"/>
      <w:b/>
      <w:szCs w:val="24"/>
    </w:rPr>
  </w:style>
  <w:style w:type="paragraph" w:customStyle="1" w:styleId="RLdajeosmluvnstran">
    <w:name w:val="RL  údaje o smluvní straně"/>
    <w:basedOn w:val="Normln"/>
    <w:rsid w:val="007523A5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7523A5"/>
    <w:pPr>
      <w:jc w:val="center"/>
    </w:pPr>
    <w:rPr>
      <w:b/>
    </w:rPr>
  </w:style>
  <w:style w:type="paragraph" w:customStyle="1" w:styleId="RLnzevsmlouvy">
    <w:name w:val="RL název smlouvy"/>
    <w:basedOn w:val="Normln"/>
    <w:next w:val="Normln"/>
    <w:rsid w:val="007523A5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hlav">
    <w:name w:val="header"/>
    <w:aliases w:val="En-tête 1.1,ContentsHeader,hd"/>
    <w:basedOn w:val="Normln"/>
    <w:link w:val="ZhlavChar"/>
    <w:rsid w:val="007523A5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link w:val="Zhlav"/>
    <w:rsid w:val="007523A5"/>
    <w:rPr>
      <w:rFonts w:ascii="Calibri" w:eastAsia="Times New Roman" w:hAnsi="Calibri" w:cs="Times New Roman"/>
      <w:b/>
      <w:sz w:val="16"/>
      <w:szCs w:val="24"/>
      <w:lang w:eastAsia="cs-CZ"/>
    </w:rPr>
  </w:style>
  <w:style w:type="character" w:customStyle="1" w:styleId="RLProhlensmluvnchstranChar">
    <w:name w:val="RL Prohlášení smluvních stran Char"/>
    <w:link w:val="RLProhlensmluvnchstran"/>
    <w:rsid w:val="007523A5"/>
    <w:rPr>
      <w:rFonts w:ascii="Calibri" w:eastAsia="Times New Roman" w:hAnsi="Calibri" w:cs="Times New Roman"/>
      <w:b/>
      <w:szCs w:val="24"/>
      <w:lang w:eastAsia="cs-CZ"/>
    </w:rPr>
  </w:style>
  <w:style w:type="character" w:customStyle="1" w:styleId="RLTextlnkuslovanChar">
    <w:name w:val="RL Text článku číslovaný Char"/>
    <w:link w:val="RLTextlnkuslovan"/>
    <w:rsid w:val="007523A5"/>
    <w:rPr>
      <w:rFonts w:eastAsia="Times New Roman"/>
      <w:sz w:val="22"/>
      <w:szCs w:val="24"/>
    </w:rPr>
  </w:style>
  <w:style w:type="paragraph" w:styleId="Zkladntext">
    <w:name w:val="Body Text"/>
    <w:basedOn w:val="Normln"/>
    <w:link w:val="ZkladntextChar"/>
    <w:rsid w:val="007523A5"/>
  </w:style>
  <w:style w:type="character" w:customStyle="1" w:styleId="ZkladntextChar">
    <w:name w:val="Základní text Char"/>
    <w:link w:val="Zkladntext"/>
    <w:rsid w:val="007523A5"/>
    <w:rPr>
      <w:rFonts w:ascii="Calibri" w:eastAsia="Times New Roman" w:hAnsi="Calibri" w:cs="Times New Roman"/>
      <w:szCs w:val="24"/>
      <w:lang w:eastAsia="cs-CZ"/>
    </w:rPr>
  </w:style>
  <w:style w:type="character" w:customStyle="1" w:styleId="ZKLADNChar">
    <w:name w:val="ZÁKLADNÍ Char"/>
    <w:link w:val="ZKLADN"/>
    <w:locked/>
    <w:rsid w:val="007523A5"/>
    <w:rPr>
      <w:rFonts w:ascii="Garamond" w:eastAsia="Times New Roman" w:hAnsi="Garamond" w:cs="Times New Roman"/>
      <w:sz w:val="24"/>
      <w:szCs w:val="24"/>
      <w:lang w:eastAsia="cs-CZ"/>
    </w:rPr>
  </w:style>
  <w:style w:type="paragraph" w:customStyle="1" w:styleId="ZKLADN">
    <w:name w:val="ZÁKLADNÍ"/>
    <w:basedOn w:val="Zkladntext"/>
    <w:link w:val="ZKLADNChar"/>
    <w:rsid w:val="007523A5"/>
    <w:pPr>
      <w:widowControl w:val="0"/>
      <w:spacing w:before="120" w:line="280" w:lineRule="atLeast"/>
      <w:jc w:val="both"/>
    </w:pPr>
    <w:rPr>
      <w:rFonts w:ascii="Garamond" w:hAnsi="Garamond"/>
      <w:sz w:val="24"/>
    </w:rPr>
  </w:style>
  <w:style w:type="character" w:customStyle="1" w:styleId="platne1">
    <w:name w:val="platne1"/>
    <w:basedOn w:val="Standardnpsmoodstavce"/>
    <w:rsid w:val="007523A5"/>
  </w:style>
  <w:style w:type="paragraph" w:styleId="Odstavecseseznamem">
    <w:name w:val="List Paragraph"/>
    <w:basedOn w:val="Normln"/>
    <w:uiPriority w:val="34"/>
    <w:qFormat/>
    <w:rsid w:val="007523A5"/>
    <w:pPr>
      <w:spacing w:after="0" w:line="240" w:lineRule="auto"/>
      <w:ind w:left="720"/>
    </w:pPr>
    <w:rPr>
      <w:rFonts w:eastAsia="Calibri"/>
      <w:szCs w:val="22"/>
    </w:rPr>
  </w:style>
  <w:style w:type="character" w:styleId="Siln">
    <w:name w:val="Strong"/>
    <w:uiPriority w:val="22"/>
    <w:qFormat/>
    <w:rsid w:val="007523A5"/>
    <w:rPr>
      <w:b/>
      <w:bCs/>
    </w:rPr>
  </w:style>
  <w:style w:type="paragraph" w:customStyle="1" w:styleId="doplnuchaze">
    <w:name w:val="doplní uchazeč"/>
    <w:basedOn w:val="Normln"/>
    <w:link w:val="doplnuchazeChar"/>
    <w:qFormat/>
    <w:rsid w:val="007523A5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7523A5"/>
    <w:rPr>
      <w:rFonts w:ascii="Calibri" w:eastAsia="Times New Roman" w:hAnsi="Calibri" w:cs="Times New Roman"/>
      <w:b/>
      <w:snapToGrid w:val="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52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7523A5"/>
    <w:rPr>
      <w:rFonts w:ascii="Calibri" w:eastAsia="Times New Roman" w:hAnsi="Calibri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4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54F61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unhideWhenUsed/>
    <w:rsid w:val="00E71F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1FC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E71FC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0F5E"/>
    <w:pPr>
      <w:spacing w:after="120"/>
    </w:pPr>
    <w:rPr>
      <w:rFonts w:ascii="Calibri" w:hAnsi="Calibri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B0F5E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C05890"/>
    <w:rPr>
      <w:color w:val="0000FF"/>
      <w:u w:val="single"/>
    </w:rPr>
  </w:style>
  <w:style w:type="character" w:styleId="slostrnky">
    <w:name w:val="page number"/>
    <w:basedOn w:val="Standardnpsmoodstavce"/>
    <w:rsid w:val="00C30C93"/>
  </w:style>
  <w:style w:type="paragraph" w:styleId="Zkladntext3">
    <w:name w:val="Body Text 3"/>
    <w:basedOn w:val="Normln"/>
    <w:link w:val="Zkladntext3Char"/>
    <w:uiPriority w:val="99"/>
    <w:semiHidden/>
    <w:unhideWhenUsed/>
    <w:rsid w:val="00CE2476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CE2476"/>
    <w:rPr>
      <w:rFonts w:eastAsia="Times New Roman"/>
      <w:sz w:val="16"/>
      <w:szCs w:val="16"/>
    </w:rPr>
  </w:style>
  <w:style w:type="character" w:customStyle="1" w:styleId="apple-converted-space">
    <w:name w:val="apple-converted-space"/>
    <w:basedOn w:val="Standardnpsmoodstavce"/>
    <w:rsid w:val="0005728A"/>
  </w:style>
  <w:style w:type="paragraph" w:styleId="Revize">
    <w:name w:val="Revision"/>
    <w:hidden/>
    <w:uiPriority w:val="99"/>
    <w:semiHidden/>
    <w:rsid w:val="0059721C"/>
    <w:rPr>
      <w:rFonts w:eastAsia="Times New Roman"/>
      <w:sz w:val="22"/>
      <w:szCs w:val="24"/>
    </w:rPr>
  </w:style>
  <w:style w:type="paragraph" w:styleId="Normlnodsazen">
    <w:name w:val="Normal Indent"/>
    <w:basedOn w:val="Normln"/>
    <w:rsid w:val="00486CAD"/>
    <w:pPr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Arial" w:hAnsi="Arial" w:cs="Arial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34FE9"/>
    <w:rPr>
      <w:color w:val="605E5C"/>
      <w:shd w:val="clear" w:color="auto" w:fill="E1DFDD"/>
    </w:rPr>
  </w:style>
  <w:style w:type="character" w:customStyle="1" w:styleId="fn">
    <w:name w:val="fn"/>
    <w:basedOn w:val="Standardnpsmoodstavce"/>
    <w:rsid w:val="00315C6C"/>
  </w:style>
  <w:style w:type="paragraph" w:styleId="Normlnweb">
    <w:name w:val="Normal (Web)"/>
    <w:basedOn w:val="Normln"/>
    <w:uiPriority w:val="99"/>
    <w:unhideWhenUsed/>
    <w:rsid w:val="002B2193"/>
    <w:pPr>
      <w:spacing w:before="100" w:beforeAutospacing="1" w:after="100" w:afterAutospacing="1" w:line="240" w:lineRule="auto"/>
    </w:pPr>
    <w:rPr>
      <w:rFonts w:eastAsiaTheme="minorHAnsi" w:cs="Calibri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DF41FB"/>
    <w:pPr>
      <w:spacing w:after="0" w:line="240" w:lineRule="auto"/>
    </w:pPr>
    <w:rPr>
      <w:rFonts w:eastAsiaTheme="minorHAnsi" w:cs="Calibri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DF41FB"/>
    <w:rPr>
      <w:rFonts w:eastAsiaTheme="minorHAns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9A9A9"/>
                        <w:right w:val="none" w:sz="0" w:space="0" w:color="auto"/>
                      </w:divBdr>
                      <w:divsChild>
                        <w:div w:id="88888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9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9A9A9"/>
                        <w:right w:val="none" w:sz="0" w:space="0" w:color="auto"/>
                      </w:divBdr>
                      <w:divsChild>
                        <w:div w:id="5304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17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39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alz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812B7-811C-4577-90B8-625E6428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7</Words>
  <Characters>6417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90</CharactersWithSpaces>
  <SharedDoc>false</SharedDoc>
  <HLinks>
    <vt:vector size="18" baseType="variant">
      <vt:variant>
        <vt:i4>5308465</vt:i4>
      </vt:variant>
      <vt:variant>
        <vt:i4>6</vt:i4>
      </vt:variant>
      <vt:variant>
        <vt:i4>0</vt:i4>
      </vt:variant>
      <vt:variant>
        <vt:i4>5</vt:i4>
      </vt:variant>
      <vt:variant>
        <vt:lpwstr>mailto:pavel.kunert@alza.cz</vt:lpwstr>
      </vt:variant>
      <vt:variant>
        <vt:lpwstr/>
      </vt:variant>
      <vt:variant>
        <vt:i4>7667758</vt:i4>
      </vt:variant>
      <vt:variant>
        <vt:i4>3</vt:i4>
      </vt:variant>
      <vt:variant>
        <vt:i4>0</vt:i4>
      </vt:variant>
      <vt:variant>
        <vt:i4>5</vt:i4>
      </vt:variant>
      <vt:variant>
        <vt:lpwstr>http://www.alza.sk/</vt:lpwstr>
      </vt:variant>
      <vt:variant>
        <vt:lpwstr/>
      </vt:variant>
      <vt:variant>
        <vt:i4>6553662</vt:i4>
      </vt:variant>
      <vt:variant>
        <vt:i4>0</vt:i4>
      </vt:variant>
      <vt:variant>
        <vt:i4>0</vt:i4>
      </vt:variant>
      <vt:variant>
        <vt:i4>5</vt:i4>
      </vt:variant>
      <vt:variant>
        <vt:lpwstr>http://www.alz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0T09:28:00Z</dcterms:created>
  <dcterms:modified xsi:type="dcterms:W3CDTF">2021-11-1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EXPANZE</vt:lpwstr>
  </property>
</Properties>
</file>